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65193" w14:textId="08BA8863" w:rsidR="00DA43DB" w:rsidRPr="00DA43DB" w:rsidRDefault="008E5E77" w:rsidP="00DA43DB">
      <w:pPr>
        <w:pStyle w:val="Header"/>
        <w:rPr>
          <w:b/>
          <w:bCs/>
          <w:sz w:val="28"/>
          <w:szCs w:val="28"/>
        </w:rPr>
      </w:pPr>
      <w:bookmarkStart w:id="0" w:name="_Hlk156809546"/>
      <w:bookmarkEnd w:id="0"/>
      <w:r>
        <w:rPr>
          <w:noProof/>
          <w:sz w:val="72"/>
          <w:szCs w:val="72"/>
        </w:rPr>
        <w:drawing>
          <wp:anchor distT="0" distB="0" distL="114300" distR="114300" simplePos="0" relativeHeight="251643392" behindDoc="1" locked="0" layoutInCell="1" allowOverlap="1" wp14:anchorId="64CCEDAD" wp14:editId="61A0EDA1">
            <wp:simplePos x="0" y="0"/>
            <wp:positionH relativeFrom="column">
              <wp:posOffset>2824480</wp:posOffset>
            </wp:positionH>
            <wp:positionV relativeFrom="paragraph">
              <wp:posOffset>-339362</wp:posOffset>
            </wp:positionV>
            <wp:extent cx="3347266" cy="1101035"/>
            <wp:effectExtent l="0" t="0" r="0" b="4445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266" cy="11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FAD66" w14:textId="022D0306" w:rsidR="00E15B38" w:rsidRDefault="00E15B38" w:rsidP="00DA43DB">
      <w:pPr>
        <w:pStyle w:val="Header"/>
        <w:rPr>
          <w:b/>
          <w:bCs/>
          <w:sz w:val="72"/>
          <w:szCs w:val="72"/>
        </w:rPr>
      </w:pPr>
    </w:p>
    <w:p w14:paraId="7CF3ED38" w14:textId="7129B9A0" w:rsidR="00E15B38" w:rsidRDefault="00E15B38" w:rsidP="0091163D">
      <w:pPr>
        <w:pStyle w:val="Header"/>
        <w:jc w:val="right"/>
        <w:rPr>
          <w:b/>
          <w:bCs/>
          <w:sz w:val="72"/>
          <w:szCs w:val="72"/>
        </w:rPr>
      </w:pPr>
    </w:p>
    <w:p w14:paraId="3A95C75E" w14:textId="37A9B0DB" w:rsidR="00DA43DB" w:rsidRPr="006E40A6" w:rsidRDefault="00DA43DB" w:rsidP="0091163D">
      <w:pPr>
        <w:pStyle w:val="Header"/>
        <w:rPr>
          <w:b/>
          <w:bCs/>
          <w:color w:val="666666"/>
          <w:sz w:val="72"/>
          <w:szCs w:val="72"/>
        </w:rPr>
      </w:pPr>
      <w:r w:rsidRPr="006E40A6">
        <w:rPr>
          <w:b/>
          <w:bCs/>
          <w:color w:val="666666"/>
          <w:sz w:val="72"/>
          <w:szCs w:val="72"/>
        </w:rPr>
        <w:t xml:space="preserve">FUNCTIONAL SKILLS </w:t>
      </w:r>
    </w:p>
    <w:p w14:paraId="501E2539" w14:textId="08A4AEA6" w:rsidR="00E15B38" w:rsidRDefault="00B022F5" w:rsidP="12CC67A9">
      <w:pPr>
        <w:pStyle w:val="Header"/>
        <w:tabs>
          <w:tab w:val="clear" w:pos="9026"/>
          <w:tab w:val="left" w:pos="5120"/>
        </w:tabs>
        <w:rPr>
          <w:color w:val="666666"/>
          <w:sz w:val="72"/>
          <w:szCs w:val="72"/>
        </w:rPr>
      </w:pPr>
      <w:r w:rsidRPr="00A44EC3">
        <w:rPr>
          <w:noProof/>
          <w:color w:val="666666"/>
          <w:sz w:val="72"/>
          <w:szCs w:val="72"/>
        </w:rPr>
        <w:drawing>
          <wp:anchor distT="0" distB="0" distL="114300" distR="114300" simplePos="0" relativeHeight="251635200" behindDoc="1" locked="0" layoutInCell="1" allowOverlap="1" wp14:anchorId="21C9BE4D" wp14:editId="579193A0">
            <wp:simplePos x="0" y="0"/>
            <wp:positionH relativeFrom="column">
              <wp:posOffset>-3575866</wp:posOffset>
            </wp:positionH>
            <wp:positionV relativeFrom="paragraph">
              <wp:posOffset>786130</wp:posOffset>
            </wp:positionV>
            <wp:extent cx="11709400" cy="7086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6" t="20452" r="12089" b="13281"/>
                    <a:stretch/>
                  </pic:blipFill>
                  <pic:spPr bwMode="auto">
                    <a:xfrm>
                      <a:off x="0" y="0"/>
                      <a:ext cx="11709400" cy="708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EC3">
        <w:rPr>
          <w:noProof/>
          <w:color w:val="666666"/>
          <w:sz w:val="72"/>
          <w:szCs w:val="72"/>
        </w:rPr>
        <w:t>M</w:t>
      </w:r>
      <w:r w:rsidR="00A44EC3" w:rsidRPr="00A44EC3">
        <w:rPr>
          <w:noProof/>
          <w:color w:val="666666"/>
          <w:sz w:val="72"/>
          <w:szCs w:val="72"/>
        </w:rPr>
        <w:t>aths</w:t>
      </w:r>
      <w:r w:rsidR="00DA43DB" w:rsidRPr="006E40A6">
        <w:rPr>
          <w:color w:val="666666"/>
          <w:sz w:val="72"/>
          <w:szCs w:val="72"/>
        </w:rPr>
        <w:t xml:space="preserve"> Level </w:t>
      </w:r>
      <w:r w:rsidR="008A0CB7">
        <w:rPr>
          <w:color w:val="666666"/>
          <w:sz w:val="72"/>
          <w:szCs w:val="72"/>
        </w:rPr>
        <w:t>1</w:t>
      </w:r>
    </w:p>
    <w:p w14:paraId="41BDD430" w14:textId="235DE30F" w:rsidR="00DA43DB" w:rsidRPr="00E15B38" w:rsidRDefault="00DA43DB" w:rsidP="00E15B38">
      <w:pPr>
        <w:pStyle w:val="Header"/>
        <w:tabs>
          <w:tab w:val="clear" w:pos="9026"/>
          <w:tab w:val="left" w:pos="5120"/>
        </w:tabs>
        <w:rPr>
          <w:sz w:val="44"/>
          <w:szCs w:val="44"/>
        </w:rPr>
      </w:pPr>
    </w:p>
    <w:p w14:paraId="5B20A1FF" w14:textId="3E308C1F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5713AA20" w14:textId="3F9D0CDF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48374F0F" w14:textId="5F2D8C70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24E21D63" w14:textId="24572CA7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15ECE21E" w14:textId="3EA322DC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37193F7A" w14:textId="318F53BD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7AAA143D" w14:textId="7B764ADF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0502A99C" w14:textId="2E42EBAA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4DEAA505" w14:textId="059A47A6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5935AB69" w14:textId="2FA16C15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1839F88A" w14:textId="3F9DD5C5" w:rsidR="001D7B3F" w:rsidRPr="001D7B3F" w:rsidRDefault="001D7B3F" w:rsidP="00DA43DB">
      <w:pPr>
        <w:pStyle w:val="Header"/>
        <w:rPr>
          <w:color w:val="00B0F0"/>
          <w:sz w:val="24"/>
          <w:szCs w:val="24"/>
        </w:rPr>
      </w:pPr>
    </w:p>
    <w:p w14:paraId="5E13237A" w14:textId="499F8C90" w:rsidR="00116061" w:rsidRDefault="00FB6208" w:rsidP="00D856F6">
      <w:pPr>
        <w:pStyle w:val="Header"/>
        <w:rPr>
          <w:b/>
          <w:bCs/>
          <w:color w:val="00B0F0"/>
          <w:sz w:val="36"/>
          <w:szCs w:val="36"/>
        </w:rPr>
      </w:pPr>
      <w:r w:rsidRPr="00FB6208">
        <w:rPr>
          <w:noProof/>
          <w:color w:val="00B0F0"/>
          <w:sz w:val="72"/>
          <w:szCs w:val="72"/>
        </w:rPr>
        <w:drawing>
          <wp:anchor distT="0" distB="0" distL="114300" distR="114300" simplePos="0" relativeHeight="251639296" behindDoc="1" locked="0" layoutInCell="1" allowOverlap="1" wp14:anchorId="5ED3FC06" wp14:editId="731B2D63">
            <wp:simplePos x="0" y="0"/>
            <wp:positionH relativeFrom="column">
              <wp:posOffset>4794976</wp:posOffset>
            </wp:positionH>
            <wp:positionV relativeFrom="paragraph">
              <wp:posOffset>520700</wp:posOffset>
            </wp:positionV>
            <wp:extent cx="1370823" cy="410943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823" cy="41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2BF51" w14:textId="6073E54F" w:rsidR="00AD33A3" w:rsidRPr="0060739B" w:rsidRDefault="00AD33A3" w:rsidP="005555FA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60739B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Area: </w:t>
      </w:r>
      <w:r w:rsidR="00DC31FF" w:rsidRPr="0060739B">
        <w:rPr>
          <w:rFonts w:ascii="Arial" w:hAnsi="Arial" w:cs="Arial"/>
          <w:b/>
          <w:bCs/>
          <w:sz w:val="28"/>
          <w:szCs w:val="28"/>
          <w:lang w:val="en-US"/>
        </w:rPr>
        <w:t>N</w:t>
      </w:r>
      <w:r w:rsidRPr="0060739B">
        <w:rPr>
          <w:rFonts w:ascii="Arial" w:hAnsi="Arial" w:cs="Arial"/>
          <w:b/>
          <w:bCs/>
          <w:sz w:val="28"/>
          <w:szCs w:val="28"/>
          <w:lang w:val="en-US"/>
        </w:rPr>
        <w:t>umbers and the number system</w:t>
      </w:r>
    </w:p>
    <w:p w14:paraId="4B125C85" w14:textId="781CF689" w:rsidR="00AD33A3" w:rsidRPr="0060739B" w:rsidRDefault="00AD33A3" w:rsidP="00B36D18">
      <w:pPr>
        <w:rPr>
          <w:rFonts w:ascii="Arial" w:hAnsi="Arial" w:cs="Arial"/>
          <w:sz w:val="28"/>
          <w:szCs w:val="28"/>
        </w:rPr>
      </w:pPr>
      <w:r w:rsidRPr="0060739B">
        <w:rPr>
          <w:rFonts w:ascii="Arial" w:hAnsi="Arial" w:cs="Arial"/>
          <w:sz w:val="28"/>
          <w:szCs w:val="28"/>
        </w:rPr>
        <w:t xml:space="preserve">Criterion: </w:t>
      </w:r>
      <w:r w:rsidR="00DC31FF" w:rsidRPr="0060739B">
        <w:rPr>
          <w:rFonts w:ascii="Arial" w:hAnsi="Arial" w:cs="Arial"/>
          <w:sz w:val="28"/>
          <w:szCs w:val="28"/>
        </w:rPr>
        <w:t>Read, write, order and compare decimals up to three decimal places</w:t>
      </w:r>
    </w:p>
    <w:p w14:paraId="745A1F80" w14:textId="68BC1D79" w:rsidR="001744A6" w:rsidRPr="0060739B" w:rsidRDefault="001744A6" w:rsidP="00116061">
      <w:pPr>
        <w:pStyle w:val="NormalWeb"/>
        <w:spacing w:before="200" w:beforeAutospacing="0" w:after="0" w:afterAutospacing="0" w:line="216" w:lineRule="auto"/>
        <w:rPr>
          <w:rFonts w:ascii="Arial" w:eastAsiaTheme="majorEastAsia" w:hAnsi="Arial" w:cs="Arial"/>
          <w:b/>
          <w:bCs/>
          <w:color w:val="D2D900"/>
          <w:kern w:val="24"/>
          <w:sz w:val="16"/>
          <w:szCs w:val="16"/>
        </w:rPr>
      </w:pPr>
    </w:p>
    <w:p w14:paraId="4D11BBAA" w14:textId="6B901DE7" w:rsidR="00904F10" w:rsidRPr="0060739B" w:rsidRDefault="00904F10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  <w:sz w:val="28"/>
          <w:szCs w:val="28"/>
          <w:lang w:val="en-US"/>
        </w:rPr>
      </w:pPr>
      <w:r w:rsidRPr="0060739B">
        <w:rPr>
          <w:rFonts w:ascii="Arial" w:eastAsiaTheme="majorEastAsia" w:hAnsi="Arial" w:cs="Arial"/>
          <w:b/>
          <w:bCs/>
          <w:kern w:val="24"/>
          <w:sz w:val="28"/>
          <w:szCs w:val="28"/>
        </w:rPr>
        <w:t>Decimals</w:t>
      </w:r>
    </w:p>
    <w:p w14:paraId="05B54F8C" w14:textId="13C39F19" w:rsidR="00116061" w:rsidRPr="009E3573" w:rsidRDefault="000C7F46" w:rsidP="00116061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color w:val="767171" w:themeColor="background2" w:themeShade="80"/>
          <w:kern w:val="24"/>
          <w:lang w:val="en-US"/>
        </w:rPr>
      </w:pPr>
      <w:r w:rsidRPr="009E3573">
        <w:rPr>
          <w:rFonts w:ascii="Arial" w:hAnsi="Arial" w:cs="Arial"/>
          <w:noProof/>
          <w:color w:val="C0E10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CD9D017" wp14:editId="1E1BBB26">
                <wp:simplePos x="0" y="0"/>
                <wp:positionH relativeFrom="margin">
                  <wp:posOffset>-180975</wp:posOffset>
                </wp:positionH>
                <wp:positionV relativeFrom="paragraph">
                  <wp:posOffset>150495</wp:posOffset>
                </wp:positionV>
                <wp:extent cx="6162040" cy="3286125"/>
                <wp:effectExtent l="19050" t="19050" r="10160" b="28575"/>
                <wp:wrapNone/>
                <wp:docPr id="182941623" name="Rectangle 18294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32861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F6995" id="Rectangle 182941623" o:spid="_x0000_s1026" style="position:absolute;margin-left:-14.25pt;margin-top:11.85pt;width:485.2pt;height:258.75pt;z-index:-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" filled="f" strokecolor="#cbdb2a" strokeweight="3pt">
                <w10:wrap anchorx="margin"/>
              </v:rect>
            </w:pict>
          </mc:Fallback>
        </mc:AlternateContent>
      </w:r>
    </w:p>
    <w:p w14:paraId="7CA973AE" w14:textId="58BC7BF7" w:rsidR="00FB31C4" w:rsidRPr="00904F10" w:rsidRDefault="00FB31C4" w:rsidP="00FB31C4">
      <w:pPr>
        <w:pStyle w:val="NormalWeb"/>
        <w:spacing w:before="200" w:beforeAutospacing="0" w:after="0" w:afterAutospacing="0" w:line="216" w:lineRule="auto"/>
        <w:rPr>
          <w:rFonts w:ascii="Arial" w:hAnsi="Arial" w:cs="Arial"/>
        </w:rPr>
      </w:pPr>
      <w:r w:rsidRPr="00904F10">
        <w:rPr>
          <w:rFonts w:ascii="Arial" w:eastAsiaTheme="minorEastAsia" w:hAnsi="Arial" w:cs="Arial"/>
          <w:kern w:val="24"/>
        </w:rPr>
        <w:t xml:space="preserve">Decimals are numbers </w:t>
      </w:r>
      <w:r w:rsidR="008A01BB">
        <w:rPr>
          <w:rFonts w:ascii="Arial" w:eastAsiaTheme="minorEastAsia" w:hAnsi="Arial" w:cs="Arial"/>
          <w:kern w:val="24"/>
        </w:rPr>
        <w:t>that</w:t>
      </w:r>
      <w:r w:rsidRPr="00904F10">
        <w:rPr>
          <w:rFonts w:ascii="Arial" w:eastAsiaTheme="minorEastAsia" w:hAnsi="Arial" w:cs="Arial"/>
          <w:kern w:val="24"/>
        </w:rPr>
        <w:t xml:space="preserve"> contain a decimal point (.)</w:t>
      </w:r>
      <w:r w:rsidR="008F32D7">
        <w:rPr>
          <w:rFonts w:ascii="Arial" w:eastAsiaTheme="minorEastAsia" w:hAnsi="Arial" w:cs="Arial"/>
          <w:kern w:val="24"/>
        </w:rPr>
        <w:t>.</w:t>
      </w:r>
    </w:p>
    <w:p w14:paraId="0BC7C271" w14:textId="54332F53" w:rsidR="00FB31C4" w:rsidRPr="00904F10" w:rsidRDefault="00FB31C4" w:rsidP="00FB31C4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904F10">
        <w:rPr>
          <w:rFonts w:ascii="Arial" w:eastAsiaTheme="minorEastAsia" w:hAnsi="Arial" w:cs="Arial"/>
          <w:kern w:val="24"/>
        </w:rPr>
        <w:t>For example, 0.5</w:t>
      </w:r>
      <w:r w:rsidR="00CB526A">
        <w:rPr>
          <w:rFonts w:ascii="Arial" w:eastAsiaTheme="minorEastAsia" w:hAnsi="Arial" w:cs="Arial"/>
          <w:kern w:val="24"/>
        </w:rPr>
        <w:t xml:space="preserve"> and</w:t>
      </w:r>
      <w:r w:rsidRPr="00904F10">
        <w:rPr>
          <w:rFonts w:ascii="Arial" w:eastAsiaTheme="minorEastAsia" w:hAnsi="Arial" w:cs="Arial"/>
          <w:kern w:val="24"/>
        </w:rPr>
        <w:t xml:space="preserve"> 1.3</w:t>
      </w:r>
    </w:p>
    <w:p w14:paraId="6E9E1B76" w14:textId="77777777" w:rsidR="00FB31C4" w:rsidRPr="00904F10" w:rsidRDefault="00FB31C4" w:rsidP="00FB31C4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</w:p>
    <w:p w14:paraId="44863FBC" w14:textId="77777777" w:rsidR="00FB31C4" w:rsidRPr="00904F10" w:rsidRDefault="00FB31C4" w:rsidP="00FB31C4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904F10">
        <w:rPr>
          <w:rFonts w:ascii="Arial" w:eastAsiaTheme="minorEastAsia" w:hAnsi="Arial" w:cs="Arial"/>
          <w:kern w:val="24"/>
        </w:rPr>
        <w:t>Decimals are used to show the numbers that are in between whole numbers.</w:t>
      </w:r>
    </w:p>
    <w:p w14:paraId="7E34D1BA" w14:textId="77777777" w:rsidR="00FB31C4" w:rsidRPr="00904F10" w:rsidRDefault="00FB31C4" w:rsidP="00FB31C4">
      <w:pPr>
        <w:pStyle w:val="NormalWeb"/>
        <w:spacing w:before="200" w:beforeAutospacing="0" w:after="0" w:afterAutospacing="0" w:line="216" w:lineRule="auto"/>
        <w:rPr>
          <w:rFonts w:ascii="Arial" w:hAnsi="Arial" w:cs="Arial"/>
        </w:rPr>
      </w:pPr>
    </w:p>
    <w:p w14:paraId="6D47EA55" w14:textId="7B3083D2" w:rsidR="00FB31C4" w:rsidRPr="00904F10" w:rsidRDefault="00FB31C4" w:rsidP="00FB31C4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904F10">
        <w:rPr>
          <w:rFonts w:ascii="Arial" w:eastAsiaTheme="minorEastAsia" w:hAnsi="Arial" w:cs="Arial"/>
          <w:kern w:val="24"/>
        </w:rPr>
        <w:t xml:space="preserve">The number </w:t>
      </w:r>
      <w:r w:rsidR="0094316B" w:rsidRPr="00904F10">
        <w:rPr>
          <w:rFonts w:ascii="Arial" w:eastAsiaTheme="minorEastAsia" w:hAnsi="Arial" w:cs="Arial"/>
          <w:kern w:val="24"/>
        </w:rPr>
        <w:t>2</w:t>
      </w:r>
      <w:r w:rsidRPr="00904F10">
        <w:rPr>
          <w:rFonts w:ascii="Arial" w:eastAsiaTheme="minorEastAsia" w:hAnsi="Arial" w:cs="Arial"/>
          <w:kern w:val="24"/>
        </w:rPr>
        <w:t xml:space="preserve">.89 is smaller than the number </w:t>
      </w:r>
      <w:r w:rsidR="0094316B" w:rsidRPr="00904F10">
        <w:rPr>
          <w:rFonts w:ascii="Arial" w:eastAsiaTheme="minorEastAsia" w:hAnsi="Arial" w:cs="Arial"/>
          <w:kern w:val="24"/>
        </w:rPr>
        <w:t>3</w:t>
      </w:r>
      <w:r w:rsidRPr="00904F10">
        <w:rPr>
          <w:rFonts w:ascii="Arial" w:eastAsiaTheme="minorEastAsia" w:hAnsi="Arial" w:cs="Arial"/>
          <w:kern w:val="24"/>
        </w:rPr>
        <w:t>.</w:t>
      </w:r>
    </w:p>
    <w:p w14:paraId="1CD57EBA" w14:textId="77777777" w:rsidR="00B174F6" w:rsidRPr="00904F10" w:rsidRDefault="00B174F6" w:rsidP="00FB31C4">
      <w:pPr>
        <w:pStyle w:val="NormalWeb"/>
        <w:spacing w:before="200" w:beforeAutospacing="0" w:after="0" w:afterAutospacing="0" w:line="216" w:lineRule="auto"/>
        <w:rPr>
          <w:rFonts w:ascii="Arial" w:hAnsi="Arial" w:cs="Arial"/>
        </w:rPr>
      </w:pPr>
    </w:p>
    <w:p w14:paraId="7AF5B350" w14:textId="24227C3F" w:rsidR="00FB31C4" w:rsidRPr="00904F10" w:rsidRDefault="00FB31C4" w:rsidP="00FB31C4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904F10">
        <w:rPr>
          <w:rFonts w:ascii="Arial" w:eastAsiaTheme="minorEastAsia" w:hAnsi="Arial" w:cs="Arial"/>
          <w:kern w:val="24"/>
        </w:rPr>
        <w:t xml:space="preserve">The number </w:t>
      </w:r>
      <w:r w:rsidR="0094316B" w:rsidRPr="00904F10">
        <w:rPr>
          <w:rFonts w:ascii="Arial" w:eastAsiaTheme="minorEastAsia" w:hAnsi="Arial" w:cs="Arial"/>
          <w:kern w:val="24"/>
        </w:rPr>
        <w:t>3</w:t>
      </w:r>
      <w:r w:rsidRPr="00904F10">
        <w:rPr>
          <w:rFonts w:ascii="Arial" w:eastAsiaTheme="minorEastAsia" w:hAnsi="Arial" w:cs="Arial"/>
          <w:kern w:val="24"/>
        </w:rPr>
        <w:t xml:space="preserve">.5 is exactly halfway between the numbers </w:t>
      </w:r>
      <w:r w:rsidR="0094316B" w:rsidRPr="00904F10">
        <w:rPr>
          <w:rFonts w:ascii="Arial" w:eastAsiaTheme="minorEastAsia" w:hAnsi="Arial" w:cs="Arial"/>
          <w:kern w:val="24"/>
        </w:rPr>
        <w:t>3</w:t>
      </w:r>
      <w:r w:rsidRPr="00904F10">
        <w:rPr>
          <w:rFonts w:ascii="Arial" w:eastAsiaTheme="minorEastAsia" w:hAnsi="Arial" w:cs="Arial"/>
          <w:kern w:val="24"/>
        </w:rPr>
        <w:t xml:space="preserve"> and </w:t>
      </w:r>
      <w:r w:rsidR="0094316B" w:rsidRPr="00904F10">
        <w:rPr>
          <w:rFonts w:ascii="Arial" w:eastAsiaTheme="minorEastAsia" w:hAnsi="Arial" w:cs="Arial"/>
          <w:kern w:val="24"/>
        </w:rPr>
        <w:t>4</w:t>
      </w:r>
      <w:r w:rsidRPr="00904F10">
        <w:rPr>
          <w:rFonts w:ascii="Arial" w:eastAsiaTheme="minorEastAsia" w:hAnsi="Arial" w:cs="Arial"/>
          <w:kern w:val="24"/>
        </w:rPr>
        <w:t>.</w:t>
      </w:r>
    </w:p>
    <w:p w14:paraId="2F9A36A8" w14:textId="77777777" w:rsidR="00B174F6" w:rsidRPr="00904F10" w:rsidRDefault="00B174F6" w:rsidP="00FB31C4">
      <w:pPr>
        <w:pStyle w:val="NormalWeb"/>
        <w:spacing w:before="200" w:beforeAutospacing="0" w:after="0" w:afterAutospacing="0" w:line="216" w:lineRule="auto"/>
        <w:rPr>
          <w:rFonts w:ascii="Arial" w:hAnsi="Arial" w:cs="Arial"/>
        </w:rPr>
      </w:pPr>
    </w:p>
    <w:p w14:paraId="3EED0EC1" w14:textId="77777777" w:rsidR="00FB31C4" w:rsidRPr="00904F10" w:rsidRDefault="00FB31C4" w:rsidP="00FB31C4">
      <w:pPr>
        <w:pStyle w:val="NormalWeb"/>
        <w:spacing w:before="200" w:beforeAutospacing="0" w:after="0" w:afterAutospacing="0" w:line="216" w:lineRule="auto"/>
        <w:rPr>
          <w:rFonts w:ascii="Arial" w:hAnsi="Arial" w:cs="Arial"/>
        </w:rPr>
      </w:pPr>
      <w:r w:rsidRPr="00904F10">
        <w:rPr>
          <w:rFonts w:ascii="Arial" w:eastAsiaTheme="minorEastAsia" w:hAnsi="Arial" w:cs="Arial"/>
          <w:kern w:val="24"/>
        </w:rPr>
        <w:t>The number 1.256 is slightly bigger than 1.25.</w:t>
      </w:r>
    </w:p>
    <w:p w14:paraId="391F4E4B" w14:textId="77777777" w:rsidR="00FB31C4" w:rsidRPr="001744A6" w:rsidRDefault="00FB31C4" w:rsidP="00FB31C4">
      <w:pPr>
        <w:pStyle w:val="NormalWeb"/>
        <w:spacing w:before="200" w:beforeAutospacing="0" w:after="0" w:afterAutospacing="0" w:line="216" w:lineRule="auto"/>
        <w:rPr>
          <w:sz w:val="22"/>
          <w:szCs w:val="22"/>
        </w:rPr>
      </w:pPr>
    </w:p>
    <w:p w14:paraId="2DC35AE3" w14:textId="2D4C6649" w:rsidR="007A3077" w:rsidRPr="009E3573" w:rsidRDefault="00F45DE0" w:rsidP="007A3077">
      <w:pPr>
        <w:pStyle w:val="NormalWeb"/>
        <w:tabs>
          <w:tab w:val="center" w:pos="4510"/>
          <w:tab w:val="left" w:pos="4958"/>
          <w:tab w:val="left" w:pos="5040"/>
          <w:tab w:val="left" w:pos="5760"/>
          <w:tab w:val="left" w:pos="6878"/>
        </w:tabs>
        <w:spacing w:before="200" w:beforeAutospacing="0" w:after="0" w:afterAutospacing="0" w:line="216" w:lineRule="auto"/>
        <w:rPr>
          <w:rFonts w:ascii="Arial" w:hAnsi="Arial" w:cs="Arial"/>
          <w:iCs/>
          <w:color w:val="767171" w:themeColor="background2" w:themeShade="80"/>
          <w:kern w:val="24"/>
          <w:sz w:val="36"/>
          <w:szCs w:val="36"/>
        </w:rPr>
      </w:pPr>
      <w:r w:rsidRPr="009E3573">
        <w:rPr>
          <w:rFonts w:ascii="Arial" w:hAnsi="Arial" w:cs="Arial"/>
        </w:rPr>
        <w:tab/>
      </w:r>
      <w:r w:rsidRPr="009E3573">
        <w:rPr>
          <w:rFonts w:ascii="Arial" w:hAnsi="Arial" w:cs="Arial"/>
        </w:rPr>
        <w:tab/>
      </w:r>
      <w:r w:rsidR="007A3077" w:rsidRPr="009E3573">
        <w:rPr>
          <w:rFonts w:ascii="Arial" w:hAnsi="Arial" w:cs="Arial"/>
          <w:iCs/>
          <w:color w:val="767171" w:themeColor="background2" w:themeShade="80"/>
          <w:kern w:val="24"/>
          <w:sz w:val="36"/>
          <w:szCs w:val="36"/>
        </w:rPr>
        <w:tab/>
      </w:r>
      <w:r w:rsidR="007A3077" w:rsidRPr="009E3573">
        <w:rPr>
          <w:rFonts w:ascii="Arial" w:hAnsi="Arial" w:cs="Arial"/>
          <w:iCs/>
          <w:color w:val="767171" w:themeColor="background2" w:themeShade="80"/>
          <w:kern w:val="24"/>
          <w:sz w:val="36"/>
          <w:szCs w:val="36"/>
        </w:rPr>
        <w:tab/>
      </w:r>
      <w:r w:rsidR="007A3077" w:rsidRPr="009E3573">
        <w:rPr>
          <w:rFonts w:ascii="Arial" w:hAnsi="Arial" w:cs="Arial"/>
          <w:iCs/>
          <w:color w:val="767171" w:themeColor="background2" w:themeShade="80"/>
          <w:kern w:val="24"/>
          <w:sz w:val="36"/>
          <w:szCs w:val="36"/>
        </w:rPr>
        <w:tab/>
      </w:r>
      <w:r w:rsidR="007A3077" w:rsidRPr="009E3573">
        <w:rPr>
          <w:rFonts w:ascii="Arial" w:hAnsi="Arial" w:cs="Arial"/>
          <w:iCs/>
          <w:color w:val="767171" w:themeColor="background2" w:themeShade="80"/>
          <w:kern w:val="24"/>
          <w:sz w:val="36"/>
          <w:szCs w:val="36"/>
        </w:rPr>
        <w:tab/>
      </w:r>
      <w:r w:rsidR="007A3077" w:rsidRPr="009E3573">
        <w:rPr>
          <w:rFonts w:ascii="Arial" w:hAnsi="Arial" w:cs="Arial"/>
          <w:iCs/>
          <w:color w:val="767171" w:themeColor="background2" w:themeShade="80"/>
          <w:kern w:val="24"/>
          <w:sz w:val="36"/>
          <w:szCs w:val="36"/>
        </w:rPr>
        <w:tab/>
      </w:r>
      <w:r w:rsidR="007A3077" w:rsidRPr="009E3573">
        <w:rPr>
          <w:rFonts w:ascii="Arial" w:hAnsi="Arial" w:cs="Arial"/>
          <w:iCs/>
          <w:color w:val="767171" w:themeColor="background2" w:themeShade="80"/>
          <w:kern w:val="24"/>
          <w:sz w:val="36"/>
          <w:szCs w:val="36"/>
        </w:rPr>
        <w:tab/>
      </w:r>
    </w:p>
    <w:p w14:paraId="7C369FF3" w14:textId="6A37689B" w:rsidR="00905929" w:rsidRPr="009E3573" w:rsidRDefault="00905929" w:rsidP="00F45DE0">
      <w:pPr>
        <w:pStyle w:val="NormalWeb"/>
        <w:tabs>
          <w:tab w:val="center" w:pos="4510"/>
          <w:tab w:val="left" w:pos="4958"/>
        </w:tabs>
        <w:spacing w:before="200" w:beforeAutospacing="0" w:after="0" w:afterAutospacing="0" w:line="216" w:lineRule="auto"/>
        <w:rPr>
          <w:rFonts w:ascii="Arial" w:hAnsi="Arial" w:cs="Arial"/>
        </w:rPr>
      </w:pPr>
    </w:p>
    <w:p w14:paraId="5465D21C" w14:textId="77777777" w:rsidR="002307E8" w:rsidRDefault="002307E8" w:rsidP="00DA43DB">
      <w:pPr>
        <w:pStyle w:val="Head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715EAFFB" w14:textId="77777777" w:rsidR="00FB31C4" w:rsidRDefault="00FB31C4" w:rsidP="00DA43DB">
      <w:pPr>
        <w:pStyle w:val="Head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785D5A0E" w14:textId="77777777" w:rsidR="00FB31C4" w:rsidRDefault="00FB31C4" w:rsidP="00DA43DB">
      <w:pPr>
        <w:pStyle w:val="Head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3EFC53BB" w14:textId="77777777" w:rsidR="00FB31C4" w:rsidRDefault="00FB31C4" w:rsidP="00DA43DB">
      <w:pPr>
        <w:pStyle w:val="Head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51DE88BE" w14:textId="77777777" w:rsidR="00904F10" w:rsidRDefault="00904F10" w:rsidP="00DA43DB">
      <w:pPr>
        <w:pStyle w:val="Head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24B72AE2" w14:textId="77777777" w:rsidR="00904F10" w:rsidRDefault="00904F10" w:rsidP="00DA43DB">
      <w:pPr>
        <w:pStyle w:val="Head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3678B4F8" w14:textId="77777777" w:rsidR="00FB31C4" w:rsidRDefault="00FB31C4" w:rsidP="00DA43DB">
      <w:pPr>
        <w:pStyle w:val="Head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1790C0D3" w14:textId="77777777" w:rsidR="00FB31C4" w:rsidRPr="009E3573" w:rsidRDefault="00FB31C4" w:rsidP="00DA43DB">
      <w:pPr>
        <w:pStyle w:val="Head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416B6B38" w14:textId="77777777" w:rsidR="0029650D" w:rsidRPr="009E3573" w:rsidRDefault="0029650D" w:rsidP="00DA43DB">
      <w:pPr>
        <w:pStyle w:val="Head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697CA70" w14:textId="77777777" w:rsidR="003A070E" w:rsidRPr="009E3573" w:rsidRDefault="003A070E" w:rsidP="008B5047">
      <w:pPr>
        <w:pStyle w:val="Head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94BF60C" w14:textId="77777777" w:rsidR="0094316B" w:rsidRDefault="0094316B" w:rsidP="0094316B">
      <w:pPr>
        <w:pStyle w:val="Header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5884AC6C" w14:textId="77777777" w:rsidR="00096933" w:rsidRDefault="00096933" w:rsidP="0094316B">
      <w:pPr>
        <w:pStyle w:val="NormalWeb"/>
        <w:spacing w:before="0" w:beforeAutospacing="0"/>
        <w:rPr>
          <w:rFonts w:ascii="Arial" w:eastAsiaTheme="majorEastAsia" w:hAnsi="Arial" w:cs="Arial"/>
          <w:b/>
          <w:bCs/>
          <w:color w:val="D2D900"/>
          <w:kern w:val="24"/>
          <w:sz w:val="44"/>
          <w:szCs w:val="44"/>
        </w:rPr>
      </w:pPr>
    </w:p>
    <w:p w14:paraId="152AC2C6" w14:textId="4641A134" w:rsidR="0094316B" w:rsidRPr="00096933" w:rsidRDefault="000C7F46" w:rsidP="0094316B">
      <w:pPr>
        <w:pStyle w:val="NormalWeb"/>
        <w:spacing w:before="0" w:beforeAutospacing="0"/>
        <w:rPr>
          <w:rFonts w:ascii="Arial" w:eastAsiaTheme="majorEastAsia" w:hAnsi="Arial" w:cs="Arial"/>
          <w:b/>
          <w:bCs/>
          <w:color w:val="D2D900"/>
          <w:kern w:val="24"/>
          <w:sz w:val="12"/>
          <w:szCs w:val="12"/>
        </w:rPr>
      </w:pPr>
      <w:r w:rsidRPr="00F838B5">
        <w:rPr>
          <w:rFonts w:ascii="Arial" w:hAnsi="Arial" w:cs="Arial"/>
          <w:noProof/>
          <w:color w:val="666666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E8843E1" wp14:editId="7B86164C">
                <wp:simplePos x="0" y="0"/>
                <wp:positionH relativeFrom="margin">
                  <wp:posOffset>-290512</wp:posOffset>
                </wp:positionH>
                <wp:positionV relativeFrom="paragraph">
                  <wp:posOffset>352426</wp:posOffset>
                </wp:positionV>
                <wp:extent cx="6636385" cy="5786438"/>
                <wp:effectExtent l="19050" t="19050" r="12065" b="24130"/>
                <wp:wrapNone/>
                <wp:docPr id="1110982884" name="Rectangle 1110982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385" cy="5786438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D7519" id="Rectangle 1110982884" o:spid="_x0000_s1026" style="position:absolute;margin-left:-22.85pt;margin-top:27.75pt;width:522.55pt;height:455.6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" filled="f" strokecolor="#cbdb2a" strokeweight="3pt">
                <w10:wrap anchorx="margin"/>
              </v:rect>
            </w:pict>
          </mc:Fallback>
        </mc:AlternateContent>
      </w:r>
      <w:r w:rsidR="0094316B" w:rsidRPr="00F838B5">
        <w:rPr>
          <w:rFonts w:ascii="Arial" w:eastAsiaTheme="majorEastAsia" w:hAnsi="Arial" w:cs="Arial"/>
          <w:b/>
          <w:bCs/>
          <w:kern w:val="24"/>
          <w:sz w:val="28"/>
          <w:szCs w:val="28"/>
        </w:rPr>
        <w:t>Decimals</w:t>
      </w:r>
      <w:r w:rsidR="001744A6" w:rsidRPr="00904F10">
        <w:rPr>
          <w:rFonts w:ascii="Arial" w:eastAsiaTheme="majorEastAsia" w:hAnsi="Arial" w:cs="Arial"/>
          <w:b/>
          <w:bCs/>
          <w:kern w:val="24"/>
          <w:sz w:val="32"/>
          <w:szCs w:val="32"/>
        </w:rPr>
        <w:br/>
      </w:r>
    </w:p>
    <w:p w14:paraId="247EE8B1" w14:textId="531E236B" w:rsidR="0094316B" w:rsidRPr="00904F10" w:rsidRDefault="0094316B" w:rsidP="0094316B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904F10">
        <w:rPr>
          <w:rFonts w:ascii="Arial" w:eastAsiaTheme="minorEastAsia" w:hAnsi="Arial" w:cs="Arial"/>
          <w:kern w:val="24"/>
        </w:rPr>
        <w:t xml:space="preserve">The first digit after a decimal point shows tenths, the second digit shows hundredths, and the third digit shows thousandths. </w:t>
      </w:r>
    </w:p>
    <w:p w14:paraId="33B1A212" w14:textId="3C072445" w:rsidR="0094316B" w:rsidRPr="00904F10" w:rsidRDefault="0094316B" w:rsidP="00F838B5">
      <w:pPr>
        <w:pStyle w:val="NormalWeb"/>
        <w:spacing w:before="200" w:beforeAutospacing="0" w:after="0" w:afterAutospacing="0" w:line="216" w:lineRule="auto"/>
        <w:rPr>
          <w:rFonts w:asciiTheme="minorHAnsi" w:eastAsiaTheme="minorEastAsia" w:hAnsi="Calibri" w:cstheme="minorBidi"/>
          <w:kern w:val="24"/>
        </w:rPr>
      </w:pPr>
    </w:p>
    <w:p w14:paraId="5808A3FF" w14:textId="14EBD184" w:rsidR="0094316B" w:rsidRPr="00F838B5" w:rsidRDefault="0094316B" w:rsidP="0094316B">
      <w:pPr>
        <w:pStyle w:val="NormalWeb"/>
        <w:spacing w:before="200" w:beforeAutospacing="0" w:after="0" w:afterAutospacing="0" w:line="216" w:lineRule="auto"/>
        <w:rPr>
          <w:rFonts w:ascii="Arial" w:hAnsi="Arial" w:cs="Arial"/>
        </w:rPr>
      </w:pPr>
      <w:r w:rsidRPr="00904F10">
        <w:rPr>
          <w:rFonts w:ascii="Arial" w:eastAsiaTheme="minorEastAsia" w:hAnsi="Arial" w:cs="Arial"/>
          <w:kern w:val="24"/>
        </w:rPr>
        <w:t>A number line can be used to show decimals.</w:t>
      </w:r>
    </w:p>
    <w:p w14:paraId="622D1D15" w14:textId="5B7508E8" w:rsidR="0094316B" w:rsidRPr="00904F10" w:rsidRDefault="0094316B" w:rsidP="0094316B">
      <w:pPr>
        <w:pStyle w:val="NormalWeb"/>
        <w:spacing w:before="200" w:beforeAutospacing="0" w:after="0" w:afterAutospacing="0" w:line="216" w:lineRule="auto"/>
      </w:pPr>
    </w:p>
    <w:p w14:paraId="63F0AF53" w14:textId="64053354" w:rsidR="0094316B" w:rsidRPr="00904F10" w:rsidRDefault="00782B16" w:rsidP="005B4D1B">
      <w:pPr>
        <w:pStyle w:val="NormalWeb"/>
        <w:spacing w:before="0" w:beforeAutospacing="0"/>
        <w:rPr>
          <w:rFonts w:ascii="Arial" w:eastAsiaTheme="majorEastAsia" w:hAnsi="Arial" w:cs="Arial"/>
          <w:b/>
          <w:bCs/>
          <w:kern w:val="24"/>
        </w:rPr>
      </w:pPr>
      <w:r w:rsidRPr="00904F10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E0F82B3" wp14:editId="29BC214E">
                <wp:simplePos x="0" y="0"/>
                <wp:positionH relativeFrom="column">
                  <wp:posOffset>4024312</wp:posOffset>
                </wp:positionH>
                <wp:positionV relativeFrom="paragraph">
                  <wp:posOffset>1269047</wp:posOffset>
                </wp:positionV>
                <wp:extent cx="863599" cy="338554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21C742-6B8A-AAE3-BA36-C3C63A8BB2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599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6A6975" w14:textId="77777777" w:rsidR="0094316B" w:rsidRPr="00B174F6" w:rsidRDefault="0094316B" w:rsidP="0094316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174F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0.9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0F82B3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margin-left:316.85pt;margin-top:99.9pt;width:68pt;height:26.6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" filled="f" stroked="f">
                <v:textbox style="mso-fit-shape-to-text:t">
                  <w:txbxContent>
                    <w:p w14:paraId="296A6975" w14:textId="77777777" w:rsidR="0094316B" w:rsidRPr="00B174F6" w:rsidRDefault="0094316B" w:rsidP="0094316B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B174F6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0.95</w:t>
                      </w:r>
                    </w:p>
                  </w:txbxContent>
                </v:textbox>
              </v:shape>
            </w:pict>
          </mc:Fallback>
        </mc:AlternateContent>
      </w:r>
      <w:r w:rsidRPr="00904F10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9DF164E" wp14:editId="60DF33EB">
                <wp:simplePos x="0" y="0"/>
                <wp:positionH relativeFrom="column">
                  <wp:posOffset>4266565</wp:posOffset>
                </wp:positionH>
                <wp:positionV relativeFrom="paragraph">
                  <wp:posOffset>703263</wp:posOffset>
                </wp:positionV>
                <wp:extent cx="0" cy="579022"/>
                <wp:effectExtent l="57150" t="38100" r="57150" b="12065"/>
                <wp:wrapNone/>
                <wp:docPr id="13" name="Straight Arrow Connecto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C2B4DA-F2E7-F9EF-EB52-C951647E3EC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902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D81B4" id="Straight Arrow Connector 12" o:spid="_x0000_s1026" type="#_x0000_t32" style="position:absolute;margin-left:335.95pt;margin-top:55.4pt;width:0;height:45.6pt;flip:y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" strokecolor="black [3200]" strokeweight="3pt">
                <v:stroke endarrow="block" joinstyle="miter"/>
                <o:lock v:ext="edit" shapetype="f"/>
              </v:shape>
            </w:pict>
          </mc:Fallback>
        </mc:AlternateContent>
      </w:r>
      <w:r w:rsidR="0094316B" w:rsidRPr="00904F1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4460EFB" wp14:editId="62945266">
                <wp:simplePos x="0" y="0"/>
                <wp:positionH relativeFrom="column">
                  <wp:posOffset>1652587</wp:posOffset>
                </wp:positionH>
                <wp:positionV relativeFrom="paragraph">
                  <wp:posOffset>1297940</wp:posOffset>
                </wp:positionV>
                <wp:extent cx="863600" cy="338554"/>
                <wp:effectExtent l="0" t="0" r="0" b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0630AE-6E37-5182-1BB7-8891285697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F13EBF" w14:textId="77777777" w:rsidR="0094316B" w:rsidRPr="00B174F6" w:rsidRDefault="0094316B" w:rsidP="0094316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174F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0.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60EFB" id="TextBox 9" o:spid="_x0000_s1027" type="#_x0000_t202" style="position:absolute;margin-left:130.1pt;margin-top:102.2pt;width:68pt;height:26.6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" filled="f" stroked="f">
                <v:textbox style="mso-fit-shape-to-text:t">
                  <w:txbxContent>
                    <w:p w14:paraId="4FF13EBF" w14:textId="77777777" w:rsidR="0094316B" w:rsidRPr="00B174F6" w:rsidRDefault="0094316B" w:rsidP="0094316B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B174F6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 w:rsidR="0094316B" w:rsidRPr="00904F10">
        <w:rPr>
          <w:rFonts w:ascii="Arial" w:eastAsiaTheme="majorEastAsia" w:hAnsi="Arial" w:cs="Arial"/>
          <w:b/>
          <w:bCs/>
          <w:noProof/>
          <w:kern w:val="24"/>
        </w:rPr>
        <w:drawing>
          <wp:inline distT="0" distB="0" distL="0" distR="0" wp14:anchorId="30A46E11" wp14:editId="049602F6">
            <wp:extent cx="4595813" cy="1377950"/>
            <wp:effectExtent l="0" t="0" r="0" b="0"/>
            <wp:docPr id="1361017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090" cy="1380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316B" w:rsidRPr="00904F10">
        <w:rPr>
          <w:noProof/>
        </w:rPr>
        <w:t xml:space="preserve"> </w:t>
      </w:r>
    </w:p>
    <w:p w14:paraId="13453F73" w14:textId="368F1241" w:rsidR="00AA08C2" w:rsidRDefault="005001BE" w:rsidP="005B4D1B">
      <w:pPr>
        <w:pStyle w:val="NormalWeb"/>
        <w:spacing w:before="0" w:beforeAutospacing="0"/>
        <w:rPr>
          <w:rFonts w:ascii="Arial" w:eastAsiaTheme="majorEastAsia" w:hAnsi="Arial" w:cs="Arial"/>
          <w:b/>
          <w:bCs/>
          <w:kern w:val="24"/>
        </w:rPr>
      </w:pPr>
      <w:r w:rsidRPr="00904F10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631A313" wp14:editId="36D63FA0">
                <wp:simplePos x="0" y="0"/>
                <wp:positionH relativeFrom="column">
                  <wp:posOffset>4386263</wp:posOffset>
                </wp:positionH>
                <wp:positionV relativeFrom="paragraph">
                  <wp:posOffset>86042</wp:posOffset>
                </wp:positionV>
                <wp:extent cx="666750" cy="1538287"/>
                <wp:effectExtent l="57150" t="38100" r="19050" b="24130"/>
                <wp:wrapNone/>
                <wp:docPr id="52" name="Straight Arrow Connector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0CF5DF-22B7-4AFE-8955-B79B9128F41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66750" cy="153828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D2B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345.4pt;margin-top:6.75pt;width:52.5pt;height:121.1pt;flip:x 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" strokecolor="black [3200]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6C2726C0" w14:textId="77777777" w:rsidR="002F38AC" w:rsidRDefault="002F38AC" w:rsidP="005B4D1B">
      <w:pPr>
        <w:pStyle w:val="NormalWeb"/>
        <w:spacing w:before="0" w:beforeAutospacing="0"/>
        <w:rPr>
          <w:rFonts w:ascii="Arial" w:eastAsiaTheme="majorEastAsia" w:hAnsi="Arial" w:cs="Arial"/>
          <w:b/>
          <w:bCs/>
          <w:kern w:val="24"/>
        </w:rPr>
      </w:pPr>
    </w:p>
    <w:p w14:paraId="54535842" w14:textId="77777777" w:rsidR="002F38AC" w:rsidRPr="00904F10" w:rsidRDefault="002F38AC" w:rsidP="005B4D1B">
      <w:pPr>
        <w:pStyle w:val="NormalWeb"/>
        <w:spacing w:before="0" w:beforeAutospacing="0"/>
        <w:rPr>
          <w:rFonts w:ascii="Arial" w:eastAsiaTheme="majorEastAsia" w:hAnsi="Arial" w:cs="Arial"/>
          <w:b/>
          <w:bCs/>
          <w:kern w:val="24"/>
        </w:rPr>
      </w:pPr>
    </w:p>
    <w:p w14:paraId="29D8C7B3" w14:textId="6FAC1F2F" w:rsidR="00AA08C2" w:rsidRPr="009E3573" w:rsidRDefault="00CE16EE" w:rsidP="005B4D1B">
      <w:pPr>
        <w:pStyle w:val="NormalWeb"/>
        <w:tabs>
          <w:tab w:val="left" w:pos="7980"/>
        </w:tabs>
        <w:spacing w:before="0" w:beforeAutospacing="0"/>
        <w:rPr>
          <w:rFonts w:ascii="Arial" w:eastAsiaTheme="majorEastAsia" w:hAnsi="Arial" w:cs="Arial"/>
          <w:b/>
          <w:bCs/>
          <w:color w:val="D1D900"/>
          <w:kern w:val="24"/>
          <w:sz w:val="56"/>
          <w:szCs w:val="5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E423BED" wp14:editId="4AC43C97">
                <wp:simplePos x="0" y="0"/>
                <wp:positionH relativeFrom="column">
                  <wp:posOffset>3518535</wp:posOffset>
                </wp:positionH>
                <wp:positionV relativeFrom="paragraph">
                  <wp:posOffset>6169660</wp:posOffset>
                </wp:positionV>
                <wp:extent cx="3449255" cy="0"/>
                <wp:effectExtent l="0" t="19050" r="37465" b="19050"/>
                <wp:wrapNone/>
                <wp:docPr id="19178179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92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66E41" id="Straight Connector 1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05pt,485.8pt" to="548.65pt,4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" strokecolor="#cbdb2a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F9CAFDE" wp14:editId="5AEEF1BC">
                <wp:simplePos x="0" y="0"/>
                <wp:positionH relativeFrom="column">
                  <wp:posOffset>3518535</wp:posOffset>
                </wp:positionH>
                <wp:positionV relativeFrom="paragraph">
                  <wp:posOffset>7047230</wp:posOffset>
                </wp:positionV>
                <wp:extent cx="3449255" cy="0"/>
                <wp:effectExtent l="0" t="19050" r="37465" b="19050"/>
                <wp:wrapNone/>
                <wp:docPr id="8958359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92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313BD" id="Straight Connector 1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05pt,554.9pt" to="548.65pt,5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" strokecolor="#cbdb2a" strokeweight="3pt">
                <v:stroke joinstyle="miter"/>
              </v:line>
            </w:pict>
          </mc:Fallback>
        </mc:AlternateContent>
      </w:r>
      <w:r w:rsidR="00AA08C2" w:rsidRPr="009E3573">
        <w:rPr>
          <w:rFonts w:ascii="Arial" w:eastAsiaTheme="majorEastAsia" w:hAnsi="Arial" w:cs="Arial"/>
          <w:b/>
          <w:bCs/>
          <w:color w:val="D1D900"/>
          <w:kern w:val="24"/>
          <w:sz w:val="56"/>
          <w:szCs w:val="56"/>
        </w:rPr>
        <w:tab/>
      </w:r>
    </w:p>
    <w:p w14:paraId="37ACBA72" w14:textId="39353F25" w:rsidR="00AA08C2" w:rsidRPr="009E3573" w:rsidRDefault="005001BE" w:rsidP="005B4D1B">
      <w:pPr>
        <w:pStyle w:val="NormalWeb"/>
        <w:spacing w:before="0" w:beforeAutospacing="0"/>
        <w:rPr>
          <w:rFonts w:ascii="Arial" w:eastAsiaTheme="majorEastAsia" w:hAnsi="Arial" w:cs="Arial"/>
          <w:b/>
          <w:bCs/>
          <w:color w:val="D1D900"/>
          <w:kern w:val="24"/>
          <w:sz w:val="56"/>
          <w:szCs w:val="56"/>
        </w:rPr>
      </w:pPr>
      <w:r w:rsidRPr="00B174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A536609" wp14:editId="45DC0BD8">
                <wp:simplePos x="0" y="0"/>
                <wp:positionH relativeFrom="column">
                  <wp:posOffset>4108450</wp:posOffset>
                </wp:positionH>
                <wp:positionV relativeFrom="paragraph">
                  <wp:posOffset>207314</wp:posOffset>
                </wp:positionV>
                <wp:extent cx="2037080" cy="1328420"/>
                <wp:effectExtent l="0" t="0" r="0" b="0"/>
                <wp:wrapNone/>
                <wp:docPr id="54" name="TextBox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7FD995-2854-EC57-C1E1-97583B7B10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080" cy="1328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FA7B5E" w14:textId="1704C939" w:rsidR="0094316B" w:rsidRPr="00904F10" w:rsidRDefault="0094316B" w:rsidP="0094316B">
                            <w:pPr>
                              <w:rPr>
                                <w:rFonts w:ascii="Arial" w:hAnsi="Arial" w:cs="Arial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04F10">
                              <w:rPr>
                                <w:rFonts w:ascii="Arial" w:hAnsi="Arial" w:cs="Arial"/>
                                <w:kern w:val="24"/>
                                <w:sz w:val="24"/>
                                <w:szCs w:val="24"/>
                              </w:rPr>
                              <w:t>You read this as ‘zero point nine five’ and not zero point ninety-five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36609" id="TextBox 53" o:spid="_x0000_s1028" type="#_x0000_t202" style="position:absolute;margin-left:323.5pt;margin-top:16.3pt;width:160.4pt;height:104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" filled="f" stroked="f">
                <v:textbox>
                  <w:txbxContent>
                    <w:p w14:paraId="7EFA7B5E" w14:textId="1704C939" w:rsidR="0094316B" w:rsidRPr="00904F10" w:rsidRDefault="0094316B" w:rsidP="0094316B">
                      <w:pPr>
                        <w:rPr>
                          <w:rFonts w:ascii="Arial" w:hAnsi="Arial" w:cs="Arial"/>
                          <w:kern w:val="24"/>
                          <w:sz w:val="24"/>
                          <w:szCs w:val="24"/>
                        </w:rPr>
                      </w:pPr>
                      <w:r w:rsidRPr="00904F10">
                        <w:rPr>
                          <w:rFonts w:ascii="Arial" w:hAnsi="Arial" w:cs="Arial"/>
                          <w:kern w:val="24"/>
                          <w:sz w:val="24"/>
                          <w:szCs w:val="24"/>
                        </w:rPr>
                        <w:t>You read this as ‘zero point nine five’ and not zero point ninety-fiv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308B57E" wp14:editId="79899E30">
                <wp:simplePos x="0" y="0"/>
                <wp:positionH relativeFrom="column">
                  <wp:posOffset>2604135</wp:posOffset>
                </wp:positionH>
                <wp:positionV relativeFrom="paragraph">
                  <wp:posOffset>87630</wp:posOffset>
                </wp:positionV>
                <wp:extent cx="3448685" cy="0"/>
                <wp:effectExtent l="0" t="19050" r="37465" b="19050"/>
                <wp:wrapNone/>
                <wp:docPr id="16849131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E2AC6" id="Straight Connector 1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05pt,6.9pt" to="476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" strokecolor="#cbdb2a" strokeweight="3pt">
                <v:stroke joinstyle="miter"/>
              </v:line>
            </w:pict>
          </mc:Fallback>
        </mc:AlternateContent>
      </w:r>
      <w:r w:rsidRPr="00B174F6">
        <w:rPr>
          <w:rFonts w:ascii="Arial" w:hAnsi="Arial" w:cs="Arial"/>
          <w:noProof/>
          <w:color w:val="666666"/>
          <w:sz w:val="32"/>
          <w:szCs w:val="32"/>
          <w:lang w:val="en-US"/>
        </w:rPr>
        <w:drawing>
          <wp:anchor distT="0" distB="0" distL="114300" distR="114300" simplePos="0" relativeHeight="251648512" behindDoc="1" locked="0" layoutInCell="1" allowOverlap="1" wp14:anchorId="341EF93F" wp14:editId="051126F2">
            <wp:simplePos x="0" y="0"/>
            <wp:positionH relativeFrom="margin">
              <wp:posOffset>2713990</wp:posOffset>
            </wp:positionH>
            <wp:positionV relativeFrom="paragraph">
              <wp:posOffset>301321</wp:posOffset>
            </wp:positionV>
            <wp:extent cx="1172210" cy="502285"/>
            <wp:effectExtent l="0" t="0" r="8890" b="0"/>
            <wp:wrapNone/>
            <wp:docPr id="680250764" name="Picture 68025076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9B39A" w14:textId="18A30736" w:rsidR="009E3573" w:rsidRDefault="005001BE" w:rsidP="005B4D1B">
      <w:pPr>
        <w:pStyle w:val="NormalWeb"/>
        <w:spacing w:before="0" w:beforeAutospacing="0"/>
        <w:rPr>
          <w:rFonts w:ascii="Arial" w:eastAsiaTheme="majorEastAsia" w:hAnsi="Arial" w:cs="Arial"/>
          <w:b/>
          <w:bCs/>
          <w:color w:val="D1D900"/>
          <w:kern w:val="24"/>
          <w:sz w:val="56"/>
          <w:szCs w:val="5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648633" wp14:editId="026FC197">
                <wp:simplePos x="0" y="0"/>
                <wp:positionH relativeFrom="column">
                  <wp:posOffset>2622233</wp:posOffset>
                </wp:positionH>
                <wp:positionV relativeFrom="paragraph">
                  <wp:posOffset>378460</wp:posOffset>
                </wp:positionV>
                <wp:extent cx="3448685" cy="0"/>
                <wp:effectExtent l="0" t="19050" r="37465" b="19050"/>
                <wp:wrapNone/>
                <wp:docPr id="8459337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9EC43" id="Straight Connector 1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5pt,29.8pt" to="478.0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" strokecolor="#cbdb2a" strokeweight="3pt">
                <v:stroke joinstyle="miter"/>
              </v:line>
            </w:pict>
          </mc:Fallback>
        </mc:AlternateContent>
      </w:r>
    </w:p>
    <w:p w14:paraId="1C30075D" w14:textId="77777777" w:rsidR="00096933" w:rsidRPr="00096933" w:rsidRDefault="00096933" w:rsidP="005B4D1B">
      <w:pPr>
        <w:pStyle w:val="NormalWeb"/>
        <w:spacing w:before="0" w:beforeAutospacing="0"/>
        <w:rPr>
          <w:rFonts w:ascii="Arial" w:eastAsiaTheme="majorEastAsia" w:hAnsi="Arial" w:cs="Arial"/>
          <w:b/>
          <w:bCs/>
          <w:color w:val="D1D900"/>
          <w:kern w:val="24"/>
          <w:sz w:val="32"/>
          <w:szCs w:val="32"/>
        </w:rPr>
      </w:pPr>
    </w:p>
    <w:p w14:paraId="3DC30499" w14:textId="6C6E3D4B" w:rsidR="00904F10" w:rsidRPr="00096933" w:rsidRDefault="00904F10" w:rsidP="00B0599E">
      <w:pPr>
        <w:pStyle w:val="NormalWeb"/>
        <w:spacing w:before="0" w:beforeAutospacing="0"/>
        <w:rPr>
          <w:rFonts w:ascii="Arial" w:eastAsiaTheme="majorEastAsia" w:hAnsi="Arial" w:cs="Arial"/>
          <w:b/>
          <w:bCs/>
          <w:kern w:val="24"/>
          <w:sz w:val="16"/>
          <w:szCs w:val="16"/>
        </w:rPr>
      </w:pPr>
    </w:p>
    <w:p w14:paraId="08937FE3" w14:textId="6D196A7E" w:rsidR="000C7F46" w:rsidRPr="00B9613D" w:rsidRDefault="000C7F46" w:rsidP="00900AEC">
      <w:pPr>
        <w:pStyle w:val="NormalWeb"/>
        <w:spacing w:before="0" w:beforeAutospacing="0"/>
        <w:rPr>
          <w:rFonts w:ascii="Arial" w:eastAsiaTheme="majorEastAsia" w:hAnsi="Arial" w:cs="Arial"/>
          <w:b/>
          <w:bCs/>
          <w:kern w:val="24"/>
          <w:sz w:val="32"/>
          <w:szCs w:val="32"/>
        </w:rPr>
      </w:pPr>
      <w:r>
        <w:rPr>
          <w:rFonts w:ascii="Arial" w:eastAsiaTheme="majorEastAsia" w:hAnsi="Arial" w:cs="Arial"/>
          <w:b/>
          <w:bCs/>
          <w:kern w:val="24"/>
          <w:sz w:val="32"/>
          <w:szCs w:val="32"/>
        </w:rPr>
        <w:br w:type="page"/>
      </w:r>
      <w:r w:rsidRPr="00F838B5">
        <w:rPr>
          <w:rFonts w:ascii="Arial" w:hAnsi="Arial" w:cs="Arial"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3DF9900" wp14:editId="45DAF053">
                <wp:simplePos x="0" y="0"/>
                <wp:positionH relativeFrom="margin">
                  <wp:posOffset>-114299</wp:posOffset>
                </wp:positionH>
                <wp:positionV relativeFrom="paragraph">
                  <wp:posOffset>371475</wp:posOffset>
                </wp:positionV>
                <wp:extent cx="6167438" cy="6448425"/>
                <wp:effectExtent l="19050" t="19050" r="24130" b="28575"/>
                <wp:wrapNone/>
                <wp:docPr id="924458848" name="Rectangle 924458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438" cy="64484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27FB5" id="Rectangle 924458848" o:spid="_x0000_s1026" style="position:absolute;margin-left:-9pt;margin-top:29.25pt;width:485.65pt;height:507.7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" filled="f" strokecolor="#cbdb2a" strokeweight="3pt">
                <w10:wrap anchorx="margin"/>
              </v:rect>
            </w:pict>
          </mc:Fallback>
        </mc:AlternateContent>
      </w:r>
      <w:r w:rsidR="00B0599E" w:rsidRPr="00F838B5">
        <w:rPr>
          <w:rFonts w:ascii="Arial" w:eastAsiaTheme="majorEastAsia" w:hAnsi="Arial" w:cs="Arial"/>
          <w:b/>
          <w:bCs/>
          <w:kern w:val="24"/>
          <w:sz w:val="28"/>
          <w:szCs w:val="28"/>
        </w:rPr>
        <w:t xml:space="preserve">Rounding </w:t>
      </w:r>
      <w:r w:rsidR="00510C87" w:rsidRPr="00F838B5">
        <w:rPr>
          <w:rFonts w:ascii="Arial" w:eastAsiaTheme="majorEastAsia" w:hAnsi="Arial" w:cs="Arial"/>
          <w:b/>
          <w:bCs/>
          <w:kern w:val="24"/>
          <w:sz w:val="28"/>
          <w:szCs w:val="28"/>
        </w:rPr>
        <w:t>d</w:t>
      </w:r>
      <w:r w:rsidR="00B0599E" w:rsidRPr="00F838B5">
        <w:rPr>
          <w:rFonts w:ascii="Arial" w:eastAsiaTheme="majorEastAsia" w:hAnsi="Arial" w:cs="Arial"/>
          <w:b/>
          <w:bCs/>
          <w:kern w:val="24"/>
          <w:sz w:val="28"/>
          <w:szCs w:val="28"/>
        </w:rPr>
        <w:t>ecimals up or down</w:t>
      </w:r>
    </w:p>
    <w:p w14:paraId="328EB9A4" w14:textId="124F5599" w:rsidR="00417195" w:rsidRPr="00904F10" w:rsidRDefault="000B5E57" w:rsidP="00900AEC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kern w:val="24"/>
          <w:sz w:val="32"/>
          <w:szCs w:val="32"/>
        </w:rPr>
      </w:pPr>
      <w:r w:rsidRPr="00904F10">
        <w:rPr>
          <w:rFonts w:ascii="Arial" w:eastAsiaTheme="majorEastAsia" w:hAnsi="Arial" w:cs="Arial"/>
          <w:kern w:val="24"/>
        </w:rPr>
        <w:br/>
      </w:r>
      <w:r w:rsidR="00417195" w:rsidRPr="00904F10">
        <w:rPr>
          <w:rFonts w:ascii="Arial" w:eastAsiaTheme="majorEastAsia" w:hAnsi="Arial" w:cs="Arial"/>
          <w:kern w:val="24"/>
        </w:rPr>
        <w:t>Rounding decimals involves making a decimal number simpler by shortening it to a given number of decimal places.</w:t>
      </w:r>
    </w:p>
    <w:p w14:paraId="0AC23745" w14:textId="77777777" w:rsidR="00417195" w:rsidRPr="00904F10" w:rsidRDefault="00417195" w:rsidP="0037514D">
      <w:pPr>
        <w:pStyle w:val="NormalWeb"/>
        <w:spacing w:before="200" w:beforeAutospacing="0" w:after="0" w:afterAutospacing="0" w:line="216" w:lineRule="auto"/>
        <w:rPr>
          <w:rFonts w:ascii="Arial" w:hAnsi="Arial" w:cs="Arial"/>
          <w:sz w:val="28"/>
          <w:szCs w:val="28"/>
        </w:rPr>
      </w:pPr>
    </w:p>
    <w:p w14:paraId="6AB7D1EB" w14:textId="77777777" w:rsidR="00904F10" w:rsidRPr="00F838B5" w:rsidRDefault="00417195" w:rsidP="00904F10">
      <w:pPr>
        <w:pStyle w:val="NormalWeb"/>
        <w:spacing w:before="0" w:beforeAutospacing="0"/>
        <w:rPr>
          <w:rFonts w:ascii="Arial" w:eastAsiaTheme="majorEastAsia" w:hAnsi="Arial" w:cs="Arial"/>
          <w:b/>
          <w:bCs/>
          <w:kern w:val="24"/>
        </w:rPr>
      </w:pPr>
      <w:r w:rsidRPr="00F838B5">
        <w:rPr>
          <w:rFonts w:ascii="Arial" w:eastAsiaTheme="majorEastAsia" w:hAnsi="Arial" w:cs="Arial"/>
          <w:b/>
          <w:bCs/>
          <w:kern w:val="24"/>
        </w:rPr>
        <w:t>Rules for rounding decimals</w:t>
      </w:r>
    </w:p>
    <w:p w14:paraId="393285E7" w14:textId="020C7391" w:rsidR="0037514D" w:rsidRPr="00904F10" w:rsidRDefault="0037514D" w:rsidP="00904F10">
      <w:pPr>
        <w:pStyle w:val="NormalWeb"/>
        <w:spacing w:before="0" w:beforeAutospacing="0"/>
        <w:rPr>
          <w:rFonts w:ascii="Arial" w:eastAsiaTheme="majorEastAsia" w:hAnsi="Arial" w:cs="Arial"/>
          <w:b/>
          <w:bCs/>
          <w:kern w:val="24"/>
        </w:rPr>
      </w:pPr>
      <w:r w:rsidRPr="00904F10">
        <w:rPr>
          <w:rFonts w:ascii="Arial" w:hAnsi="Arial" w:cs="Arial"/>
        </w:rPr>
        <w:t>If the last digit is less than 5, round the previous digit down</w:t>
      </w:r>
      <w:r w:rsidRPr="00904F10">
        <w:rPr>
          <w:rFonts w:ascii="Arial" w:hAnsi="Arial" w:cs="Arial"/>
          <w:shd w:val="clear" w:color="auto" w:fill="FFFFFF"/>
        </w:rPr>
        <w:t>. However, if it's 5 or more</w:t>
      </w:r>
      <w:r w:rsidR="0067415E">
        <w:rPr>
          <w:rFonts w:ascii="Arial" w:hAnsi="Arial" w:cs="Arial"/>
          <w:shd w:val="clear" w:color="auto" w:fill="FFFFFF"/>
        </w:rPr>
        <w:t>,</w:t>
      </w:r>
      <w:r w:rsidRPr="00904F10">
        <w:rPr>
          <w:rFonts w:ascii="Arial" w:hAnsi="Arial" w:cs="Arial"/>
          <w:shd w:val="clear" w:color="auto" w:fill="FFFFFF"/>
        </w:rPr>
        <w:t xml:space="preserve"> th</w:t>
      </w:r>
      <w:r w:rsidR="00510C87" w:rsidRPr="00904F10">
        <w:rPr>
          <w:rFonts w:ascii="Arial" w:hAnsi="Arial" w:cs="Arial"/>
          <w:shd w:val="clear" w:color="auto" w:fill="FFFFFF"/>
        </w:rPr>
        <w:t>e</w:t>
      </w:r>
      <w:r w:rsidRPr="00904F10">
        <w:rPr>
          <w:rFonts w:ascii="Arial" w:hAnsi="Arial" w:cs="Arial"/>
          <w:shd w:val="clear" w:color="auto" w:fill="FFFFFF"/>
        </w:rPr>
        <w:t>n you should round the previous digit up.</w:t>
      </w:r>
    </w:p>
    <w:p w14:paraId="38628832" w14:textId="1758FB55" w:rsidR="000B5E57" w:rsidRPr="00904F10" w:rsidRDefault="000B5E57" w:rsidP="0037514D">
      <w:pPr>
        <w:pStyle w:val="NormalWeb"/>
        <w:spacing w:before="200" w:beforeAutospacing="0" w:after="0" w:afterAutospacing="0" w:line="216" w:lineRule="auto"/>
        <w:rPr>
          <w:rFonts w:ascii="Arial" w:hAnsi="Arial" w:cs="Arial"/>
          <w:sz w:val="28"/>
          <w:szCs w:val="28"/>
          <w:shd w:val="clear" w:color="auto" w:fill="FFFFFF"/>
        </w:rPr>
      </w:pPr>
    </w:p>
    <w:p w14:paraId="13FEE998" w14:textId="453C0742" w:rsidR="0037514D" w:rsidRPr="00904F10" w:rsidRDefault="00904F10" w:rsidP="0037514D">
      <w:pPr>
        <w:pStyle w:val="NormalWeb"/>
        <w:spacing w:before="200" w:beforeAutospacing="0" w:after="0" w:afterAutospacing="0" w:line="216" w:lineRule="auto"/>
        <w:rPr>
          <w:rFonts w:ascii="Arial" w:hAnsi="Arial" w:cs="Arial"/>
          <w:sz w:val="28"/>
          <w:szCs w:val="28"/>
          <w:shd w:val="clear" w:color="auto" w:fill="FFFFFF"/>
        </w:rPr>
      </w:pPr>
      <w:r w:rsidRPr="00904F10">
        <w:rPr>
          <w:rFonts w:ascii="Arial" w:hAnsi="Arial" w:cs="Arial"/>
          <w:noProof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140F2E1" wp14:editId="3F3A5EC5">
                <wp:simplePos x="0" y="0"/>
                <wp:positionH relativeFrom="column">
                  <wp:posOffset>1722755</wp:posOffset>
                </wp:positionH>
                <wp:positionV relativeFrom="paragraph">
                  <wp:posOffset>182245</wp:posOffset>
                </wp:positionV>
                <wp:extent cx="3952875" cy="1430655"/>
                <wp:effectExtent l="0" t="0" r="9525" b="0"/>
                <wp:wrapSquare wrapText="bothSides"/>
                <wp:docPr id="90963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3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FE15F" w14:textId="3E5DBA81" w:rsidR="0037514D" w:rsidRPr="00904F10" w:rsidRDefault="0037514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04F1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If the number you are about to round is followed by 5, 6, 7, 8</w:t>
                            </w:r>
                            <w:r w:rsidR="00510C87" w:rsidRPr="00904F1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or</w:t>
                            </w:r>
                            <w:r w:rsidRPr="00904F1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9 round the number up.</w:t>
                            </w:r>
                          </w:p>
                          <w:p w14:paraId="4F76CBE9" w14:textId="21949827" w:rsidR="0037514D" w:rsidRPr="00904F10" w:rsidRDefault="0037514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04F1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OR</w:t>
                            </w:r>
                          </w:p>
                          <w:p w14:paraId="2B78A1D7" w14:textId="2BE07465" w:rsidR="0037514D" w:rsidRPr="00904F10" w:rsidRDefault="0037514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04F1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If it is followed by 0, 1, 2, 3</w:t>
                            </w:r>
                            <w:r w:rsidR="00510C87" w:rsidRPr="00904F1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or </w:t>
                            </w:r>
                            <w:r w:rsidRPr="00904F1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4 round the number d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F2E1" id="Text Box 2" o:spid="_x0000_s1029" type="#_x0000_t202" style="position:absolute;margin-left:135.65pt;margin-top:14.35pt;width:311.25pt;height:112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" stroked="f">
                <v:textbox>
                  <w:txbxContent>
                    <w:p w14:paraId="261FE15F" w14:textId="3E5DBA81" w:rsidR="0037514D" w:rsidRPr="00904F10" w:rsidRDefault="0037514D">
                      <w:pPr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04F1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If the number you are about to round is followed by 5, 6, 7, 8</w:t>
                      </w:r>
                      <w:r w:rsidR="00510C87" w:rsidRPr="00904F1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or</w:t>
                      </w:r>
                      <w:r w:rsidRPr="00904F1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9 round the number up.</w:t>
                      </w:r>
                    </w:p>
                    <w:p w14:paraId="4F76CBE9" w14:textId="21949827" w:rsidR="0037514D" w:rsidRPr="00904F10" w:rsidRDefault="0037514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04F1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OR</w:t>
                      </w:r>
                    </w:p>
                    <w:p w14:paraId="2B78A1D7" w14:textId="2BE07465" w:rsidR="0037514D" w:rsidRPr="00904F10" w:rsidRDefault="0037514D">
                      <w:pPr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04F1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If it is followed by 0, 1, 2, 3</w:t>
                      </w:r>
                      <w:r w:rsidR="00510C87" w:rsidRPr="00904F1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or </w:t>
                      </w:r>
                      <w:r w:rsidRPr="00904F1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4 round the number dow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E57" w:rsidRPr="00904F1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D36F28E" wp14:editId="3D527FC9">
                <wp:simplePos x="0" y="0"/>
                <wp:positionH relativeFrom="column">
                  <wp:posOffset>0</wp:posOffset>
                </wp:positionH>
                <wp:positionV relativeFrom="paragraph">
                  <wp:posOffset>40206</wp:posOffset>
                </wp:positionV>
                <wp:extent cx="5845215" cy="0"/>
                <wp:effectExtent l="0" t="19050" r="22225" b="19050"/>
                <wp:wrapNone/>
                <wp:docPr id="1978155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521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1ACE4B" id="Straight Connector 1" o:spid="_x0000_s1026" style="position:absolute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15pt" to="460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" strokecolor="#cbdb2a" strokeweight="3pt">
                <v:stroke joinstyle="miter"/>
              </v:line>
            </w:pict>
          </mc:Fallback>
        </mc:AlternateContent>
      </w:r>
      <w:r w:rsidR="0037514D" w:rsidRPr="00904F10">
        <w:rPr>
          <w:rFonts w:ascii="Arial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661824" behindDoc="1" locked="0" layoutInCell="1" allowOverlap="1" wp14:anchorId="5B9CAB90" wp14:editId="34503BC1">
            <wp:simplePos x="0" y="0"/>
            <wp:positionH relativeFrom="margin">
              <wp:align>left</wp:align>
            </wp:positionH>
            <wp:positionV relativeFrom="paragraph">
              <wp:posOffset>322898</wp:posOffset>
            </wp:positionV>
            <wp:extent cx="1204913" cy="502198"/>
            <wp:effectExtent l="0" t="0" r="0" b="0"/>
            <wp:wrapNone/>
            <wp:docPr id="24216416" name="Picture 2421641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913" cy="50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A538D" w14:textId="2A8E12C9" w:rsidR="0037514D" w:rsidRPr="00904F10" w:rsidRDefault="0037514D" w:rsidP="0037514D">
      <w:pPr>
        <w:pStyle w:val="NormalWeb"/>
        <w:spacing w:before="200" w:beforeAutospacing="0" w:after="0" w:afterAutospacing="0" w:line="216" w:lineRule="auto"/>
        <w:rPr>
          <w:rFonts w:asciiTheme="minorHAnsi" w:hAnsiTheme="minorHAnsi" w:cstheme="minorHAnsi"/>
          <w:sz w:val="28"/>
          <w:szCs w:val="28"/>
        </w:rPr>
      </w:pPr>
    </w:p>
    <w:p w14:paraId="658614E8" w14:textId="7ED39540" w:rsidR="0037514D" w:rsidRPr="00904F10" w:rsidRDefault="0037514D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kern w:val="24"/>
          <w:sz w:val="36"/>
          <w:szCs w:val="36"/>
        </w:rPr>
      </w:pPr>
    </w:p>
    <w:p w14:paraId="4C1CCC44" w14:textId="34C09E79" w:rsidR="00900AEC" w:rsidRPr="00904F10" w:rsidRDefault="000B5E57" w:rsidP="00900AEC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kern w:val="24"/>
          <w:sz w:val="56"/>
          <w:szCs w:val="56"/>
        </w:rPr>
      </w:pPr>
      <w:r w:rsidRPr="00904F1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029206E" wp14:editId="03C9C06F">
                <wp:simplePos x="0" y="0"/>
                <wp:positionH relativeFrom="margin">
                  <wp:align>left</wp:align>
                </wp:positionH>
                <wp:positionV relativeFrom="paragraph">
                  <wp:posOffset>324292</wp:posOffset>
                </wp:positionV>
                <wp:extent cx="5785402" cy="0"/>
                <wp:effectExtent l="0" t="19050" r="25400" b="19050"/>
                <wp:wrapNone/>
                <wp:docPr id="18388142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540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DF525" id="Straight Connector 1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55pt" to="455.5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" strokecolor="#cbdb2a" strokeweight="3pt">
                <v:stroke joinstyle="miter"/>
                <w10:wrap anchorx="margin"/>
              </v:line>
            </w:pict>
          </mc:Fallback>
        </mc:AlternateContent>
      </w:r>
    </w:p>
    <w:p w14:paraId="0BEF30E1" w14:textId="696652E7" w:rsidR="00900AEC" w:rsidRPr="00F838B5" w:rsidRDefault="00900AEC" w:rsidP="00900AEC">
      <w:pPr>
        <w:pStyle w:val="NormalWeb"/>
        <w:spacing w:before="0" w:beforeAutospacing="0"/>
        <w:rPr>
          <w:rFonts w:ascii="Arial" w:eastAsiaTheme="majorEastAsia" w:hAnsi="Arial" w:cs="Arial"/>
          <w:b/>
          <w:bCs/>
          <w:kern w:val="24"/>
        </w:rPr>
      </w:pPr>
      <w:r w:rsidRPr="00F838B5">
        <w:rPr>
          <w:rFonts w:ascii="Arial" w:eastAsiaTheme="majorEastAsia" w:hAnsi="Arial" w:cs="Arial"/>
          <w:b/>
          <w:bCs/>
          <w:kern w:val="24"/>
        </w:rPr>
        <w:t xml:space="preserve">For example: </w:t>
      </w:r>
    </w:p>
    <w:p w14:paraId="7232D9B6" w14:textId="1BAACB0B" w:rsidR="00900AEC" w:rsidRPr="00F838B5" w:rsidRDefault="00900AEC" w:rsidP="00900AEC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F838B5">
        <w:rPr>
          <w:rFonts w:ascii="Arial" w:eastAsiaTheme="minorEastAsia" w:hAnsi="Arial" w:cs="Arial"/>
          <w:kern w:val="24"/>
        </w:rPr>
        <w:t>1.256 rounded to 2 decimal places is 1.26</w:t>
      </w:r>
    </w:p>
    <w:p w14:paraId="23D7213E" w14:textId="458D7AE2" w:rsidR="00900AEC" w:rsidRPr="00F838B5" w:rsidRDefault="00F838B5" w:rsidP="00900AEC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</w:rPr>
      </w:pPr>
      <w:r>
        <w:rPr>
          <w:rFonts w:ascii="Arial" w:eastAsiaTheme="minorEastAsia" w:hAnsi="Arial" w:cs="Arial"/>
          <w:b/>
          <w:bCs/>
          <w:kern w:val="24"/>
        </w:rPr>
        <w:t>and</w:t>
      </w:r>
    </w:p>
    <w:p w14:paraId="5ADF9B9A" w14:textId="16C6690A" w:rsidR="00900AEC" w:rsidRPr="00904F10" w:rsidRDefault="00900AEC" w:rsidP="00900AEC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904F10">
        <w:rPr>
          <w:rFonts w:ascii="Arial" w:eastAsiaTheme="minorEastAsia" w:hAnsi="Arial" w:cs="Arial"/>
          <w:kern w:val="24"/>
        </w:rPr>
        <w:t>1.256 rounded to the nearest hundredth is 1.26</w:t>
      </w:r>
      <w:r w:rsidRPr="00904F10">
        <w:rPr>
          <w:rFonts w:ascii="Arial" w:eastAsiaTheme="minorEastAsia" w:hAnsi="Arial" w:cs="Arial"/>
          <w:b/>
          <w:bCs/>
          <w:kern w:val="24"/>
        </w:rPr>
        <w:tab/>
      </w:r>
    </w:p>
    <w:p w14:paraId="50F47B0A" w14:textId="77777777" w:rsidR="00CE16EE" w:rsidRPr="00CE16EE" w:rsidRDefault="00CE16EE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kern w:val="24"/>
          <w:sz w:val="6"/>
          <w:szCs w:val="6"/>
        </w:rPr>
      </w:pPr>
    </w:p>
    <w:p w14:paraId="456A5227" w14:textId="69048DFB" w:rsidR="00B0599E" w:rsidRDefault="00CE16EE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color w:val="808080" w:themeColor="background1" w:themeShade="80"/>
          <w:kern w:val="24"/>
          <w:sz w:val="44"/>
          <w:szCs w:val="44"/>
        </w:rPr>
      </w:pPr>
      <w:r w:rsidRPr="00904F10">
        <w:rPr>
          <w:rFonts w:asciiTheme="minorHAnsi" w:hAnsiTheme="minorHAnsi" w:cstheme="minorHAnsi"/>
          <w:noProof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3CB2C960" wp14:editId="4ECCDD7E">
                <wp:simplePos x="0" y="0"/>
                <wp:positionH relativeFrom="column">
                  <wp:posOffset>1793240</wp:posOffset>
                </wp:positionH>
                <wp:positionV relativeFrom="paragraph">
                  <wp:posOffset>293370</wp:posOffset>
                </wp:positionV>
                <wp:extent cx="3952875" cy="1404620"/>
                <wp:effectExtent l="0" t="0" r="9525" b="0"/>
                <wp:wrapSquare wrapText="bothSides"/>
                <wp:docPr id="1170323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8A2B1" w14:textId="58B71248" w:rsidR="00900AEC" w:rsidRPr="00904F10" w:rsidRDefault="00900AEC" w:rsidP="00900AE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04F10">
                              <w:rPr>
                                <w:rFonts w:ascii="Arial" w:eastAsiaTheme="minorEastAsia" w:hAnsi="Arial" w:cs="Arial"/>
                                <w:kern w:val="24"/>
                                <w:sz w:val="24"/>
                                <w:szCs w:val="24"/>
                              </w:rPr>
                              <w:t xml:space="preserve">The first digit after a decimal point shows tenths, the second digit shows </w:t>
                            </w:r>
                            <w:proofErr w:type="gramStart"/>
                            <w:r w:rsidRPr="00904F10">
                              <w:rPr>
                                <w:rFonts w:ascii="Arial" w:eastAsiaTheme="minorEastAsia" w:hAnsi="Arial" w:cs="Arial"/>
                                <w:kern w:val="24"/>
                                <w:sz w:val="24"/>
                                <w:szCs w:val="24"/>
                              </w:rPr>
                              <w:t>hundredths</w:t>
                            </w:r>
                            <w:proofErr w:type="gramEnd"/>
                            <w:r w:rsidRPr="00904F10">
                              <w:rPr>
                                <w:rFonts w:ascii="Arial" w:eastAsiaTheme="minorEastAsia" w:hAnsi="Arial" w:cs="Arial"/>
                                <w:kern w:val="24"/>
                                <w:sz w:val="24"/>
                                <w:szCs w:val="24"/>
                              </w:rPr>
                              <w:t xml:space="preserve"> and the third digit shows thousandth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B2C960" id="_x0000_s1030" type="#_x0000_t202" style="position:absolute;margin-left:141.2pt;margin-top:23.1pt;width:311.25pt;height:110.6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a+EwIAAP4D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" stroked="f">
                <v:textbox style="mso-fit-shape-to-text:t">
                  <w:txbxContent>
                    <w:p w14:paraId="5A18A2B1" w14:textId="58B71248" w:rsidR="00900AEC" w:rsidRPr="00904F10" w:rsidRDefault="00900AEC" w:rsidP="00900AEC">
                      <w:pPr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04F10">
                        <w:rPr>
                          <w:rFonts w:ascii="Arial" w:eastAsiaTheme="minorEastAsia" w:hAnsi="Arial" w:cs="Arial"/>
                          <w:kern w:val="24"/>
                          <w:sz w:val="24"/>
                          <w:szCs w:val="24"/>
                        </w:rPr>
                        <w:t xml:space="preserve">The first digit after a decimal point shows tenths, the second digit shows </w:t>
                      </w:r>
                      <w:proofErr w:type="gramStart"/>
                      <w:r w:rsidRPr="00904F10">
                        <w:rPr>
                          <w:rFonts w:ascii="Arial" w:eastAsiaTheme="minorEastAsia" w:hAnsi="Arial" w:cs="Arial"/>
                          <w:kern w:val="24"/>
                          <w:sz w:val="24"/>
                          <w:szCs w:val="24"/>
                        </w:rPr>
                        <w:t>hundredths</w:t>
                      </w:r>
                      <w:proofErr w:type="gramEnd"/>
                      <w:r w:rsidRPr="00904F10">
                        <w:rPr>
                          <w:rFonts w:ascii="Arial" w:eastAsiaTheme="minorEastAsia" w:hAnsi="Arial" w:cs="Arial"/>
                          <w:kern w:val="24"/>
                          <w:sz w:val="24"/>
                          <w:szCs w:val="24"/>
                        </w:rPr>
                        <w:t xml:space="preserve"> and the third digit shows thousandth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10">
        <w:rPr>
          <w:rFonts w:ascii="Arial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704832" behindDoc="1" locked="0" layoutInCell="1" allowOverlap="1" wp14:anchorId="15518494" wp14:editId="0EE64E23">
            <wp:simplePos x="0" y="0"/>
            <wp:positionH relativeFrom="margin">
              <wp:posOffset>0</wp:posOffset>
            </wp:positionH>
            <wp:positionV relativeFrom="paragraph">
              <wp:posOffset>451485</wp:posOffset>
            </wp:positionV>
            <wp:extent cx="1204595" cy="501650"/>
            <wp:effectExtent l="0" t="0" r="0" b="0"/>
            <wp:wrapNone/>
            <wp:docPr id="286884193" name="Picture 28688419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F1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D51698B" wp14:editId="7703F3BA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5845175" cy="0"/>
                <wp:effectExtent l="0" t="19050" r="22225" b="19050"/>
                <wp:wrapNone/>
                <wp:docPr id="18181899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51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8096FA" id="Straight Connector 1" o:spid="_x0000_s1026" style="position:absolute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3pt" to="460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" strokecolor="#cbdb2a" strokeweight="3pt">
                <v:stroke joinstyle="miter"/>
              </v:line>
            </w:pict>
          </mc:Fallback>
        </mc:AlternateContent>
      </w:r>
    </w:p>
    <w:p w14:paraId="6B76BE31" w14:textId="6EC7D615" w:rsidR="00900AEC" w:rsidRPr="00900AEC" w:rsidRDefault="00F838B5" w:rsidP="00B07743">
      <w:pPr>
        <w:pStyle w:val="NormalWeb"/>
        <w:tabs>
          <w:tab w:val="left" w:pos="3428"/>
        </w:tabs>
        <w:spacing w:before="0" w:beforeAutospacing="0"/>
        <w:rPr>
          <w:rFonts w:asciiTheme="majorHAnsi" w:eastAsiaTheme="majorEastAsia" w:hAnsi="Calibri Light" w:cstheme="majorBidi"/>
          <w:b/>
          <w:bCs/>
          <w:color w:val="808080" w:themeColor="background1" w:themeShade="80"/>
          <w:kern w:val="24"/>
          <w:sz w:val="44"/>
          <w:szCs w:val="44"/>
        </w:rPr>
      </w:pPr>
      <w:r w:rsidRPr="00904F1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4EC345F" wp14:editId="41E51609">
                <wp:simplePos x="0" y="0"/>
                <wp:positionH relativeFrom="margin">
                  <wp:posOffset>13653</wp:posOffset>
                </wp:positionH>
                <wp:positionV relativeFrom="paragraph">
                  <wp:posOffset>600075</wp:posOffset>
                </wp:positionV>
                <wp:extent cx="5784850" cy="0"/>
                <wp:effectExtent l="0" t="19050" r="25400" b="19050"/>
                <wp:wrapNone/>
                <wp:docPr id="12662447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48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470A6" id="Straight Connector 1" o:spid="_x0000_s1026" style="position:absolute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pt,47.25pt" to="456.6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" strokecolor="#cbdb2a" strokeweight="3pt">
                <v:stroke joinstyle="miter"/>
                <w10:wrap anchorx="margin"/>
              </v:line>
            </w:pict>
          </mc:Fallback>
        </mc:AlternateContent>
      </w:r>
      <w:r w:rsidR="00B07743">
        <w:rPr>
          <w:rFonts w:asciiTheme="majorHAnsi" w:eastAsiaTheme="majorEastAsia" w:hAnsi="Calibri Light" w:cstheme="majorBidi"/>
          <w:b/>
          <w:bCs/>
          <w:color w:val="808080" w:themeColor="background1" w:themeShade="80"/>
          <w:kern w:val="24"/>
          <w:sz w:val="44"/>
          <w:szCs w:val="44"/>
        </w:rPr>
        <w:tab/>
      </w:r>
    </w:p>
    <w:p w14:paraId="5A043DE3" w14:textId="77777777" w:rsidR="00417195" w:rsidRDefault="00417195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color w:val="D1D900"/>
          <w:kern w:val="24"/>
          <w:sz w:val="56"/>
          <w:szCs w:val="56"/>
        </w:rPr>
      </w:pPr>
    </w:p>
    <w:p w14:paraId="510052EB" w14:textId="77777777" w:rsidR="00904F10" w:rsidRDefault="00904F10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color w:val="D1D900"/>
          <w:kern w:val="24"/>
          <w:sz w:val="56"/>
          <w:szCs w:val="56"/>
        </w:rPr>
      </w:pPr>
    </w:p>
    <w:p w14:paraId="204ECA23" w14:textId="77777777" w:rsidR="00904F10" w:rsidRDefault="00904F10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color w:val="D1D900"/>
          <w:kern w:val="24"/>
          <w:sz w:val="56"/>
          <w:szCs w:val="56"/>
        </w:rPr>
      </w:pPr>
    </w:p>
    <w:p w14:paraId="25F279AD" w14:textId="49549848" w:rsidR="00904F10" w:rsidRPr="00F838B5" w:rsidRDefault="00904F10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</w:rPr>
      </w:pPr>
      <w:r w:rsidRPr="00F838B5">
        <w:rPr>
          <w:rFonts w:ascii="Arial" w:eastAsiaTheme="minorEastAsia" w:hAnsi="Arial" w:cs="Arial"/>
          <w:b/>
          <w:bCs/>
          <w:kern w:val="24"/>
        </w:rPr>
        <w:lastRenderedPageBreak/>
        <w:t xml:space="preserve">Question 1 </w:t>
      </w:r>
    </w:p>
    <w:p w14:paraId="5A64F2B0" w14:textId="360E3392" w:rsidR="00B07743" w:rsidRPr="00F838B5" w:rsidRDefault="00B07743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F838B5">
        <w:rPr>
          <w:rFonts w:ascii="Arial" w:eastAsiaTheme="minorEastAsia" w:hAnsi="Arial" w:cs="Arial"/>
          <w:kern w:val="24"/>
        </w:rPr>
        <w:t>Round 1.362 to the nearest hundredth</w:t>
      </w:r>
      <w:r w:rsidR="00417195" w:rsidRPr="00F838B5">
        <w:rPr>
          <w:rFonts w:ascii="Arial" w:eastAsiaTheme="minorEastAsia" w:hAnsi="Arial" w:cs="Arial"/>
          <w:kern w:val="24"/>
        </w:rPr>
        <w:t>.</w:t>
      </w:r>
    </w:p>
    <w:p w14:paraId="1593C251" w14:textId="6BBC42C7" w:rsidR="007B07A6" w:rsidRPr="00F838B5" w:rsidRDefault="007B07A6" w:rsidP="005F0F39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F838B5">
        <w:rPr>
          <w:rFonts w:asciiTheme="minorHAnsi" w:eastAsiaTheme="minorEastAsia" w:hAnsiTheme="minorHAnsi" w:cstheme="minorHAnsi"/>
          <w:noProof/>
          <w:kern w:val="24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6D0A9EB3" wp14:editId="3AE75A4F">
                <wp:simplePos x="0" y="0"/>
                <wp:positionH relativeFrom="margin">
                  <wp:align>left</wp:align>
                </wp:positionH>
                <wp:positionV relativeFrom="paragraph">
                  <wp:posOffset>376555</wp:posOffset>
                </wp:positionV>
                <wp:extent cx="5659755" cy="755015"/>
                <wp:effectExtent l="0" t="0" r="17145" b="26035"/>
                <wp:wrapSquare wrapText="bothSides"/>
                <wp:docPr id="12811149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C5BD1" w14:textId="7342D940" w:rsidR="00B07743" w:rsidRPr="007B07A6" w:rsidRDefault="00B07743" w:rsidP="00B0774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9EB3" id="_x0000_s1031" type="#_x0000_t202" style="position:absolute;margin-left:0;margin-top:29.65pt;width:445.65pt;height:59.45pt;z-index:251679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">
                <v:textbox>
                  <w:txbxContent>
                    <w:p w14:paraId="5F7C5BD1" w14:textId="7342D940" w:rsidR="00B07743" w:rsidRPr="007B07A6" w:rsidRDefault="00B07743" w:rsidP="00B0774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7743" w:rsidRPr="00F838B5">
        <w:rPr>
          <w:rFonts w:ascii="Arial" w:eastAsiaTheme="minorEastAsia" w:hAnsi="Arial" w:cs="Arial"/>
          <w:kern w:val="24"/>
        </w:rPr>
        <w:t>(Write your answer in the box below</w:t>
      </w:r>
      <w:r w:rsidR="00CE3F1E" w:rsidRPr="00F838B5">
        <w:rPr>
          <w:rFonts w:ascii="Arial" w:eastAsiaTheme="minorEastAsia" w:hAnsi="Arial" w:cs="Arial"/>
          <w:kern w:val="24"/>
        </w:rPr>
        <w:t>.</w:t>
      </w:r>
      <w:r w:rsidR="00B07743" w:rsidRPr="00F838B5">
        <w:rPr>
          <w:rFonts w:ascii="Arial" w:eastAsiaTheme="minorEastAsia" w:hAnsi="Arial" w:cs="Arial"/>
          <w:kern w:val="24"/>
        </w:rPr>
        <w:t>)</w:t>
      </w:r>
      <w:r w:rsidR="005F0F39" w:rsidRPr="00F838B5">
        <w:rPr>
          <w:rFonts w:ascii="Arial" w:eastAsiaTheme="minorEastAsia" w:hAnsi="Arial" w:cs="Arial"/>
          <w:kern w:val="24"/>
        </w:rPr>
        <w:br/>
      </w:r>
    </w:p>
    <w:p w14:paraId="0E90C2C1" w14:textId="4CED8585" w:rsidR="00904F10" w:rsidRPr="00F838B5" w:rsidRDefault="00904F10" w:rsidP="00904F10">
      <w:pPr>
        <w:pStyle w:val="NormalWeb"/>
        <w:spacing w:before="0" w:beforeAutospacing="0"/>
        <w:rPr>
          <w:rFonts w:ascii="Arial" w:eastAsiaTheme="majorEastAsia" w:hAnsi="Arial" w:cs="Arial"/>
          <w:b/>
          <w:bCs/>
          <w:kern w:val="24"/>
        </w:rPr>
      </w:pPr>
      <w:r w:rsidRPr="00F838B5">
        <w:rPr>
          <w:rFonts w:ascii="Arial" w:eastAsiaTheme="majorEastAsia" w:hAnsi="Arial" w:cs="Arial"/>
          <w:b/>
          <w:bCs/>
          <w:kern w:val="24"/>
        </w:rPr>
        <w:t xml:space="preserve">Question 2 </w:t>
      </w:r>
    </w:p>
    <w:p w14:paraId="65CDFD30" w14:textId="59DD3763" w:rsidR="00B0599E" w:rsidRPr="00F838B5" w:rsidRDefault="00B07743" w:rsidP="00904F10">
      <w:pPr>
        <w:pStyle w:val="NormalWeb"/>
        <w:spacing w:before="0" w:beforeAutospacing="0"/>
        <w:rPr>
          <w:rFonts w:ascii="Arial" w:eastAsiaTheme="majorEastAsia" w:hAnsi="Arial" w:cs="Arial"/>
          <w:kern w:val="24"/>
        </w:rPr>
      </w:pPr>
      <w:r w:rsidRPr="00F838B5">
        <w:rPr>
          <w:rFonts w:ascii="Arial" w:eastAsiaTheme="majorEastAsia" w:hAnsi="Arial" w:cs="Arial"/>
          <w:kern w:val="24"/>
        </w:rPr>
        <w:t>Round 25.378 to the nearest tenth</w:t>
      </w:r>
      <w:r w:rsidR="00417195" w:rsidRPr="00F838B5">
        <w:rPr>
          <w:rFonts w:ascii="Arial" w:eastAsiaTheme="majorEastAsia" w:hAnsi="Arial" w:cs="Arial"/>
          <w:kern w:val="24"/>
        </w:rPr>
        <w:t>.</w:t>
      </w:r>
    </w:p>
    <w:p w14:paraId="53A89E0B" w14:textId="305AC800" w:rsidR="00B07743" w:rsidRPr="00F838B5" w:rsidRDefault="007B07A6" w:rsidP="005F0F39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F838B5">
        <w:rPr>
          <w:rFonts w:asciiTheme="minorHAnsi" w:eastAsiaTheme="minorEastAsia" w:hAnsiTheme="minorHAnsi" w:cstheme="minorHAnsi"/>
          <w:noProof/>
          <w:kern w:val="24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72C326F" wp14:editId="6B97D8B0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5659755" cy="715010"/>
                <wp:effectExtent l="0" t="0" r="17145" b="27940"/>
                <wp:wrapSquare wrapText="bothSides"/>
                <wp:docPr id="569797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1A79C" w14:textId="5A904175" w:rsidR="007B07A6" w:rsidRPr="007B07A6" w:rsidRDefault="007B07A6" w:rsidP="00B0774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326F" id="_x0000_s1032" type="#_x0000_t202" style="position:absolute;margin-left:0;margin-top:20.7pt;width:445.65pt;height:56.3pt;z-index:251689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">
                <v:textbox>
                  <w:txbxContent>
                    <w:p w14:paraId="7221A79C" w14:textId="5A904175" w:rsidR="007B07A6" w:rsidRPr="007B07A6" w:rsidRDefault="007B07A6" w:rsidP="00B0774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7743" w:rsidRPr="00F838B5">
        <w:rPr>
          <w:rFonts w:ascii="Arial" w:eastAsiaTheme="minorEastAsia" w:hAnsi="Arial" w:cs="Arial"/>
          <w:kern w:val="24"/>
        </w:rPr>
        <w:t>(Write your answer in the box below</w:t>
      </w:r>
      <w:r w:rsidR="00CE3F1E" w:rsidRPr="00F838B5">
        <w:rPr>
          <w:rFonts w:ascii="Arial" w:eastAsiaTheme="minorEastAsia" w:hAnsi="Arial" w:cs="Arial"/>
          <w:kern w:val="24"/>
        </w:rPr>
        <w:t>.</w:t>
      </w:r>
      <w:r w:rsidR="00B07743" w:rsidRPr="00F838B5">
        <w:rPr>
          <w:rFonts w:ascii="Arial" w:eastAsiaTheme="minorEastAsia" w:hAnsi="Arial" w:cs="Arial"/>
          <w:kern w:val="24"/>
        </w:rPr>
        <w:t>)</w:t>
      </w:r>
      <w:r w:rsidR="005F0F39" w:rsidRPr="00F838B5">
        <w:rPr>
          <w:rFonts w:ascii="Arial" w:eastAsiaTheme="minorEastAsia" w:hAnsi="Arial" w:cs="Arial"/>
          <w:kern w:val="24"/>
        </w:rPr>
        <w:br/>
      </w:r>
    </w:p>
    <w:p w14:paraId="4C8CD043" w14:textId="0B6613A1" w:rsidR="00904F10" w:rsidRPr="00F838B5" w:rsidRDefault="00904F10" w:rsidP="00904F10">
      <w:pPr>
        <w:pStyle w:val="NormalWeb"/>
        <w:spacing w:before="0" w:beforeAutospacing="0"/>
        <w:rPr>
          <w:rFonts w:ascii="Arial" w:eastAsiaTheme="majorEastAsia" w:hAnsi="Arial" w:cs="Arial"/>
          <w:b/>
          <w:bCs/>
          <w:kern w:val="24"/>
        </w:rPr>
      </w:pPr>
      <w:r w:rsidRPr="00F838B5">
        <w:rPr>
          <w:rFonts w:ascii="Arial" w:eastAsiaTheme="majorEastAsia" w:hAnsi="Arial" w:cs="Arial"/>
          <w:b/>
          <w:bCs/>
          <w:kern w:val="24"/>
        </w:rPr>
        <w:t xml:space="preserve">Question 3 </w:t>
      </w:r>
    </w:p>
    <w:p w14:paraId="69DD6C62" w14:textId="279C00BC" w:rsidR="00B07743" w:rsidRPr="00904F10" w:rsidRDefault="00B07743" w:rsidP="00904F10">
      <w:pPr>
        <w:pStyle w:val="NormalWeb"/>
        <w:spacing w:before="0" w:beforeAutospacing="0"/>
        <w:rPr>
          <w:rFonts w:ascii="Arial" w:eastAsiaTheme="majorEastAsia" w:hAnsi="Arial" w:cs="Arial"/>
          <w:kern w:val="24"/>
          <w:sz w:val="28"/>
          <w:szCs w:val="28"/>
        </w:rPr>
      </w:pPr>
      <w:r w:rsidRPr="00F838B5">
        <w:rPr>
          <w:rFonts w:ascii="Arial" w:eastAsiaTheme="majorEastAsia" w:hAnsi="Arial" w:cs="Arial"/>
          <w:kern w:val="24"/>
        </w:rPr>
        <w:t>Round 52.4</w:t>
      </w:r>
      <w:r w:rsidR="001A19BC" w:rsidRPr="00F838B5">
        <w:rPr>
          <w:rFonts w:ascii="Arial" w:eastAsiaTheme="majorEastAsia" w:hAnsi="Arial" w:cs="Arial"/>
          <w:kern w:val="24"/>
        </w:rPr>
        <w:t>1</w:t>
      </w:r>
      <w:r w:rsidRPr="00F838B5">
        <w:rPr>
          <w:rFonts w:ascii="Arial" w:eastAsiaTheme="majorEastAsia" w:hAnsi="Arial" w:cs="Arial"/>
          <w:kern w:val="24"/>
        </w:rPr>
        <w:t>29 to 3 decimal place</w:t>
      </w:r>
      <w:r w:rsidR="00F838B5">
        <w:rPr>
          <w:rFonts w:ascii="Arial" w:eastAsiaTheme="majorEastAsia" w:hAnsi="Arial" w:cs="Arial"/>
          <w:kern w:val="24"/>
        </w:rPr>
        <w:t>s.</w:t>
      </w:r>
    </w:p>
    <w:p w14:paraId="5F685A79" w14:textId="25B77DA5" w:rsidR="005F0F39" w:rsidRPr="00904F10" w:rsidRDefault="005F0F39" w:rsidP="005F0F39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  <w:sz w:val="22"/>
          <w:szCs w:val="22"/>
        </w:rPr>
      </w:pPr>
      <w:r w:rsidRPr="00904F10">
        <w:rPr>
          <w:rFonts w:ascii="Arial" w:eastAsiaTheme="minorEastAsia" w:hAnsi="Arial" w:cs="Arial"/>
          <w:noProof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8D3ABE1" wp14:editId="6E274283">
                <wp:simplePos x="0" y="0"/>
                <wp:positionH relativeFrom="column">
                  <wp:posOffset>0</wp:posOffset>
                </wp:positionH>
                <wp:positionV relativeFrom="paragraph">
                  <wp:posOffset>309245</wp:posOffset>
                </wp:positionV>
                <wp:extent cx="5659755" cy="717550"/>
                <wp:effectExtent l="0" t="0" r="17145" b="25400"/>
                <wp:wrapSquare wrapText="bothSides"/>
                <wp:docPr id="559259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BA526" w14:textId="361ABE1E" w:rsidR="00B07743" w:rsidRPr="005F0F39" w:rsidRDefault="00B07743" w:rsidP="00B0774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3ABE1" id="_x0000_s1033" type="#_x0000_t202" style="position:absolute;margin-left:0;margin-top:24.35pt;width:445.65pt;height:56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">
                <v:textbox>
                  <w:txbxContent>
                    <w:p w14:paraId="5EABA526" w14:textId="361ABE1E" w:rsidR="00B07743" w:rsidRPr="005F0F39" w:rsidRDefault="00B07743" w:rsidP="00B0774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7743" w:rsidRPr="00904F10">
        <w:rPr>
          <w:rFonts w:ascii="Arial" w:eastAsiaTheme="minorEastAsia" w:hAnsi="Arial" w:cs="Arial"/>
          <w:kern w:val="24"/>
          <w:sz w:val="22"/>
          <w:szCs w:val="22"/>
        </w:rPr>
        <w:t>(Write your answer in the box below</w:t>
      </w:r>
      <w:r w:rsidR="00CE3F1E">
        <w:rPr>
          <w:rFonts w:ascii="Arial" w:eastAsiaTheme="minorEastAsia" w:hAnsi="Arial" w:cs="Arial"/>
          <w:kern w:val="24"/>
          <w:sz w:val="22"/>
          <w:szCs w:val="22"/>
        </w:rPr>
        <w:t>.</w:t>
      </w:r>
      <w:r w:rsidR="00B07743" w:rsidRPr="00904F10">
        <w:rPr>
          <w:rFonts w:ascii="Arial" w:eastAsiaTheme="minorEastAsia" w:hAnsi="Arial" w:cs="Arial"/>
          <w:kern w:val="24"/>
          <w:sz w:val="22"/>
          <w:szCs w:val="22"/>
        </w:rPr>
        <w:t>)</w:t>
      </w:r>
      <w:r w:rsidRPr="00904F10">
        <w:rPr>
          <w:rFonts w:ascii="Arial" w:eastAsiaTheme="minorEastAsia" w:hAnsi="Arial" w:cs="Arial"/>
          <w:kern w:val="24"/>
          <w:sz w:val="22"/>
          <w:szCs w:val="22"/>
        </w:rPr>
        <w:br/>
      </w:r>
    </w:p>
    <w:p w14:paraId="7C8F4411" w14:textId="294E381A" w:rsidR="00904F10" w:rsidRPr="00F838B5" w:rsidRDefault="00904F10" w:rsidP="00904F10">
      <w:pPr>
        <w:pStyle w:val="NormalWeb"/>
        <w:spacing w:before="0" w:beforeAutospacing="0"/>
        <w:rPr>
          <w:rFonts w:ascii="Arial" w:eastAsiaTheme="majorEastAsia" w:hAnsi="Arial" w:cs="Arial"/>
          <w:b/>
          <w:bCs/>
          <w:kern w:val="24"/>
        </w:rPr>
      </w:pPr>
      <w:r w:rsidRPr="00F838B5">
        <w:rPr>
          <w:rFonts w:ascii="Arial" w:eastAsiaTheme="majorEastAsia" w:hAnsi="Arial" w:cs="Arial"/>
          <w:b/>
          <w:bCs/>
          <w:kern w:val="24"/>
        </w:rPr>
        <w:t>Question 4</w:t>
      </w:r>
    </w:p>
    <w:p w14:paraId="159B6EC4" w14:textId="3AFC4FD4" w:rsidR="00B07743" w:rsidRPr="00F838B5" w:rsidRDefault="00B07743" w:rsidP="00904F10">
      <w:pPr>
        <w:pStyle w:val="NormalWeb"/>
        <w:spacing w:before="0" w:beforeAutospacing="0"/>
        <w:rPr>
          <w:rFonts w:ascii="Arial" w:eastAsiaTheme="majorEastAsia" w:hAnsi="Arial" w:cs="Arial"/>
          <w:kern w:val="24"/>
        </w:rPr>
      </w:pPr>
      <w:r w:rsidRPr="00F838B5">
        <w:rPr>
          <w:rFonts w:ascii="Arial" w:eastAsiaTheme="majorEastAsia" w:hAnsi="Arial" w:cs="Arial"/>
          <w:kern w:val="24"/>
        </w:rPr>
        <w:t>Round 4</w:t>
      </w:r>
      <w:r w:rsidR="001A19BC" w:rsidRPr="00F838B5">
        <w:rPr>
          <w:rFonts w:ascii="Arial" w:eastAsiaTheme="majorEastAsia" w:hAnsi="Arial" w:cs="Arial"/>
          <w:kern w:val="24"/>
        </w:rPr>
        <w:t>8.163 to 2 decimal places</w:t>
      </w:r>
      <w:r w:rsidR="00417195" w:rsidRPr="00F838B5">
        <w:rPr>
          <w:rFonts w:ascii="Arial" w:eastAsiaTheme="majorEastAsia" w:hAnsi="Arial" w:cs="Arial"/>
          <w:kern w:val="24"/>
        </w:rPr>
        <w:t>.</w:t>
      </w:r>
    </w:p>
    <w:p w14:paraId="36D044E0" w14:textId="0B5BEE06" w:rsidR="001A19BC" w:rsidRPr="00F838B5" w:rsidRDefault="005F0F39" w:rsidP="001A19BC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F838B5">
        <w:rPr>
          <w:rFonts w:ascii="Arial" w:eastAsiaTheme="minorEastAsia" w:hAnsi="Arial" w:cs="Arial"/>
          <w:noProof/>
          <w:kern w:val="24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020F4188" wp14:editId="4A4F4A6D">
                <wp:simplePos x="0" y="0"/>
                <wp:positionH relativeFrom="column">
                  <wp:posOffset>0</wp:posOffset>
                </wp:positionH>
                <wp:positionV relativeFrom="paragraph">
                  <wp:posOffset>304197</wp:posOffset>
                </wp:positionV>
                <wp:extent cx="5659755" cy="717550"/>
                <wp:effectExtent l="0" t="0" r="17145" b="25400"/>
                <wp:wrapSquare wrapText="bothSides"/>
                <wp:docPr id="1954302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ED17E" w14:textId="38CAF45E" w:rsidR="005F0F39" w:rsidRPr="005F0F39" w:rsidRDefault="005F0F39" w:rsidP="005F0F3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4188" id="_x0000_s1034" type="#_x0000_t202" style="position:absolute;margin-left:0;margin-top:23.95pt;width:445.65pt;height:56.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">
                <v:textbox>
                  <w:txbxContent>
                    <w:p w14:paraId="287ED17E" w14:textId="38CAF45E" w:rsidR="005F0F39" w:rsidRPr="005F0F39" w:rsidRDefault="005F0F39" w:rsidP="005F0F3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19BC" w:rsidRPr="00F838B5">
        <w:rPr>
          <w:rFonts w:ascii="Arial" w:eastAsiaTheme="minorEastAsia" w:hAnsi="Arial" w:cs="Arial"/>
          <w:kern w:val="24"/>
        </w:rPr>
        <w:t>(Write your answer in the box below</w:t>
      </w:r>
      <w:r w:rsidR="00CE3F1E" w:rsidRPr="00F838B5">
        <w:rPr>
          <w:rFonts w:ascii="Arial" w:eastAsiaTheme="minorEastAsia" w:hAnsi="Arial" w:cs="Arial"/>
          <w:kern w:val="24"/>
        </w:rPr>
        <w:t>.</w:t>
      </w:r>
      <w:r w:rsidR="001A19BC" w:rsidRPr="00F838B5">
        <w:rPr>
          <w:rFonts w:ascii="Arial" w:eastAsiaTheme="minorEastAsia" w:hAnsi="Arial" w:cs="Arial"/>
          <w:kern w:val="24"/>
        </w:rPr>
        <w:t>)</w:t>
      </w:r>
    </w:p>
    <w:p w14:paraId="0BF67DA4" w14:textId="77777777" w:rsidR="00CE16EE" w:rsidRPr="00904F10" w:rsidRDefault="00CE16EE" w:rsidP="001A19BC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  <w:sz w:val="22"/>
          <w:szCs w:val="22"/>
        </w:rPr>
      </w:pPr>
    </w:p>
    <w:p w14:paraId="5D5C4E4A" w14:textId="77777777" w:rsidR="00096933" w:rsidRDefault="00096933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color w:val="D1D900"/>
          <w:kern w:val="24"/>
          <w:sz w:val="44"/>
          <w:szCs w:val="44"/>
        </w:rPr>
      </w:pPr>
    </w:p>
    <w:p w14:paraId="268E7307" w14:textId="77777777" w:rsidR="00F838B5" w:rsidRDefault="00F838B5" w:rsidP="000677F9">
      <w:pPr>
        <w:pStyle w:val="NormalWeb"/>
        <w:spacing w:before="0" w:beforeAutospacing="0"/>
        <w:rPr>
          <w:rFonts w:ascii="Arial" w:eastAsiaTheme="majorEastAsia" w:hAnsi="Arial" w:cs="Arial"/>
          <w:b/>
          <w:bCs/>
          <w:kern w:val="24"/>
          <w:sz w:val="32"/>
          <w:szCs w:val="32"/>
        </w:rPr>
      </w:pPr>
      <w:r>
        <w:rPr>
          <w:rFonts w:ascii="Arial" w:eastAsiaTheme="majorEastAsia" w:hAnsi="Arial" w:cs="Arial"/>
          <w:b/>
          <w:bCs/>
          <w:kern w:val="24"/>
          <w:sz w:val="32"/>
          <w:szCs w:val="32"/>
        </w:rPr>
        <w:br w:type="page"/>
      </w:r>
    </w:p>
    <w:p w14:paraId="1E381336" w14:textId="4310C12C" w:rsidR="00F838B5" w:rsidRPr="00F838B5" w:rsidRDefault="000C7F46" w:rsidP="000677F9">
      <w:pPr>
        <w:pStyle w:val="NormalWeb"/>
        <w:spacing w:before="0" w:beforeAutospacing="0"/>
        <w:rPr>
          <w:rFonts w:ascii="Arial" w:hAnsi="Arial" w:cs="Arial"/>
          <w:b/>
          <w:bCs/>
          <w:sz w:val="28"/>
          <w:szCs w:val="28"/>
        </w:rPr>
      </w:pPr>
      <w:r w:rsidRPr="00B174F6">
        <w:rPr>
          <w:rFonts w:ascii="Arial" w:hAnsi="Arial" w:cs="Arial"/>
          <w:noProof/>
          <w:color w:val="C0E10E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07632465" wp14:editId="5D0FFBFB">
                <wp:simplePos x="0" y="0"/>
                <wp:positionH relativeFrom="margin">
                  <wp:posOffset>-291051</wp:posOffset>
                </wp:positionH>
                <wp:positionV relativeFrom="paragraph">
                  <wp:posOffset>321200</wp:posOffset>
                </wp:positionV>
                <wp:extent cx="6280785" cy="5817207"/>
                <wp:effectExtent l="19050" t="19050" r="24765" b="12700"/>
                <wp:wrapNone/>
                <wp:docPr id="1501348183" name="Rectangle 150134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785" cy="5817207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ADBC0A" w14:textId="77777777" w:rsidR="00CE16EE" w:rsidRDefault="00CE16EE" w:rsidP="00CE16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2465" id="Rectangle 1501348183" o:spid="_x0000_s1035" style="position:absolute;margin-left:-22.9pt;margin-top:25.3pt;width:494.55pt;height:458.05pt;z-index:-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" filled="f" strokecolor="#cbdb2a" strokeweight="3pt">
                <v:textbox>
                  <w:txbxContent>
                    <w:p w14:paraId="28ADBC0A" w14:textId="77777777" w:rsidR="00CE16EE" w:rsidRDefault="00CE16EE" w:rsidP="00CE16E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38B5">
        <w:rPr>
          <w:rFonts w:ascii="Arial" w:eastAsiaTheme="majorEastAsia" w:hAnsi="Arial" w:cs="Arial"/>
          <w:b/>
          <w:bCs/>
          <w:kern w:val="24"/>
          <w:sz w:val="28"/>
          <w:szCs w:val="28"/>
        </w:rPr>
        <w:t>How</w:t>
      </w:r>
      <w:r w:rsidR="0094316B" w:rsidRPr="00F838B5">
        <w:rPr>
          <w:rFonts w:ascii="Arial" w:eastAsiaTheme="majorEastAsia" w:hAnsi="Arial" w:cs="Arial"/>
          <w:b/>
          <w:bCs/>
          <w:kern w:val="24"/>
          <w:sz w:val="28"/>
          <w:szCs w:val="28"/>
        </w:rPr>
        <w:t xml:space="preserve"> to put decimals in order</w:t>
      </w:r>
      <w:r w:rsidR="004932ED" w:rsidRPr="00F838B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BB99144" w14:textId="77777777" w:rsidR="00C92A8D" w:rsidRPr="00904F10" w:rsidRDefault="00C92A8D" w:rsidP="00C92A8D">
      <w:pPr>
        <w:pStyle w:val="NormalWeb"/>
        <w:spacing w:before="200" w:beforeAutospacing="0" w:after="0" w:afterAutospacing="0" w:line="216" w:lineRule="auto"/>
        <w:rPr>
          <w:rFonts w:ascii="Arial" w:hAnsi="Arial" w:cs="Arial"/>
        </w:rPr>
      </w:pPr>
      <w:r w:rsidRPr="00904F10">
        <w:rPr>
          <w:rFonts w:ascii="Arial" w:eastAsiaTheme="minorEastAsia" w:hAnsi="Arial" w:cs="Arial"/>
          <w:kern w:val="24"/>
        </w:rPr>
        <w:t xml:space="preserve">You may be asked to arrange a list of decimals in order of size. </w:t>
      </w:r>
    </w:p>
    <w:p w14:paraId="39069AD8" w14:textId="77777777" w:rsidR="00C92A8D" w:rsidRPr="00F838B5" w:rsidRDefault="00C92A8D" w:rsidP="00C92A8D">
      <w:pPr>
        <w:pStyle w:val="NormalWeb"/>
        <w:spacing w:before="200" w:beforeAutospacing="0" w:after="0" w:afterAutospacing="0" w:line="216" w:lineRule="auto"/>
        <w:rPr>
          <w:rFonts w:ascii="Arial" w:hAnsi="Arial" w:cs="Arial"/>
          <w:b/>
          <w:bCs/>
        </w:rPr>
      </w:pPr>
      <w:r w:rsidRPr="00F838B5">
        <w:rPr>
          <w:rFonts w:ascii="Arial" w:eastAsiaTheme="minorEastAsia" w:hAnsi="Arial" w:cs="Arial"/>
          <w:b/>
          <w:bCs/>
          <w:kern w:val="24"/>
        </w:rPr>
        <w:t xml:space="preserve">Example: </w:t>
      </w:r>
    </w:p>
    <w:p w14:paraId="4D6F32B3" w14:textId="472F0E77" w:rsidR="00C92A8D" w:rsidRPr="00904F10" w:rsidRDefault="00C92A8D" w:rsidP="00C92A8D">
      <w:pPr>
        <w:pStyle w:val="NormalWeb"/>
        <w:spacing w:before="200" w:beforeAutospacing="0" w:after="0" w:afterAutospacing="0" w:line="216" w:lineRule="auto"/>
        <w:rPr>
          <w:rFonts w:ascii="Arial" w:hAnsi="Arial" w:cs="Arial"/>
        </w:rPr>
      </w:pPr>
      <w:r w:rsidRPr="00904F10">
        <w:rPr>
          <w:rFonts w:ascii="Arial" w:eastAsiaTheme="minorEastAsia" w:hAnsi="Arial" w:cs="Arial"/>
          <w:kern w:val="24"/>
        </w:rPr>
        <w:t>Put the following decimals in order of size from smallest to largest</w:t>
      </w:r>
      <w:r w:rsidR="00DC4693">
        <w:rPr>
          <w:rFonts w:ascii="Arial" w:eastAsiaTheme="minorEastAsia" w:hAnsi="Arial" w:cs="Arial"/>
          <w:kern w:val="24"/>
        </w:rPr>
        <w:t>.</w:t>
      </w:r>
      <w:r w:rsidRPr="00904F10">
        <w:rPr>
          <w:rFonts w:ascii="Arial" w:eastAsiaTheme="minorEastAsia" w:hAnsi="Arial" w:cs="Arial"/>
          <w:kern w:val="24"/>
        </w:rPr>
        <w:t xml:space="preserve"> </w:t>
      </w:r>
    </w:p>
    <w:p w14:paraId="3DF8DBE3" w14:textId="77777777" w:rsidR="00C92A8D" w:rsidRPr="00904F10" w:rsidRDefault="00C92A8D" w:rsidP="00C92A8D">
      <w:pPr>
        <w:pStyle w:val="NormalWeb"/>
        <w:spacing w:before="200" w:beforeAutospacing="0" w:after="0" w:afterAutospacing="0" w:line="216" w:lineRule="auto"/>
        <w:rPr>
          <w:rFonts w:ascii="Arial" w:hAnsi="Arial" w:cs="Arial"/>
        </w:rPr>
      </w:pPr>
      <w:r w:rsidRPr="00904F10">
        <w:rPr>
          <w:rFonts w:ascii="Arial" w:eastAsiaTheme="minorEastAsia" w:hAnsi="Arial" w:cs="Arial"/>
          <w:kern w:val="24"/>
        </w:rPr>
        <w:t>1.6, 0.65, 0.658, 0.068</w:t>
      </w:r>
    </w:p>
    <w:p w14:paraId="4CF412E6" w14:textId="77777777" w:rsidR="0094316B" w:rsidRPr="00904F10" w:rsidRDefault="0094316B" w:rsidP="000677F9">
      <w:pPr>
        <w:pStyle w:val="NormalWeb"/>
        <w:spacing w:before="0" w:beforeAutospacing="0"/>
        <w:rPr>
          <w:rFonts w:ascii="Arial" w:hAnsi="Arial" w:cs="Arial"/>
          <w:b/>
          <w:bCs/>
        </w:rPr>
      </w:pPr>
    </w:p>
    <w:p w14:paraId="4A91606A" w14:textId="4FCBF870" w:rsidR="00C92A8D" w:rsidRPr="00904F10" w:rsidRDefault="00C92A8D" w:rsidP="00904F10">
      <w:pPr>
        <w:pStyle w:val="NormalWeb"/>
        <w:spacing w:before="0" w:beforeAutospacing="0"/>
        <w:rPr>
          <w:rFonts w:ascii="Arial" w:hAnsi="Arial" w:cs="Arial"/>
        </w:rPr>
      </w:pPr>
      <w:r w:rsidRPr="00904F10">
        <w:rPr>
          <w:rFonts w:ascii="Arial" w:hAnsi="Arial" w:cs="Arial"/>
        </w:rPr>
        <w:t xml:space="preserve">Put </w:t>
      </w:r>
      <w:proofErr w:type="gramStart"/>
      <w:r w:rsidRPr="00904F10">
        <w:rPr>
          <w:rFonts w:ascii="Arial" w:hAnsi="Arial" w:cs="Arial"/>
        </w:rPr>
        <w:t>all of</w:t>
      </w:r>
      <w:proofErr w:type="gramEnd"/>
      <w:r w:rsidRPr="00904F10">
        <w:rPr>
          <w:rFonts w:ascii="Arial" w:hAnsi="Arial" w:cs="Arial"/>
        </w:rPr>
        <w:t xml:space="preserve"> the numbers into a column</w:t>
      </w:r>
      <w:r w:rsidR="009C2A3B">
        <w:rPr>
          <w:rFonts w:ascii="Arial" w:hAnsi="Arial" w:cs="Arial"/>
        </w:rPr>
        <w:t>,</w:t>
      </w:r>
      <w:r w:rsidRPr="00904F10">
        <w:rPr>
          <w:rFonts w:ascii="Arial" w:hAnsi="Arial" w:cs="Arial"/>
        </w:rPr>
        <w:t xml:space="preserve"> ensuring that you line up the decimal points.</w:t>
      </w:r>
    </w:p>
    <w:p w14:paraId="5DB1BEDE" w14:textId="77777777" w:rsidR="00C92A8D" w:rsidRPr="00904F10" w:rsidRDefault="00C92A8D" w:rsidP="00C92A8D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</w:rPr>
      </w:pPr>
      <w:r w:rsidRPr="00904F10">
        <w:rPr>
          <w:rFonts w:ascii="Arial" w:hAnsi="Arial" w:cs="Arial"/>
        </w:rPr>
        <w:t>1.6</w:t>
      </w:r>
    </w:p>
    <w:p w14:paraId="06F43F2A" w14:textId="77777777" w:rsidR="00C92A8D" w:rsidRPr="00904F10" w:rsidRDefault="00C92A8D" w:rsidP="00C92A8D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</w:rPr>
      </w:pPr>
      <w:r w:rsidRPr="00904F10">
        <w:rPr>
          <w:rFonts w:ascii="Arial" w:hAnsi="Arial" w:cs="Arial"/>
        </w:rPr>
        <w:t>0.65</w:t>
      </w:r>
    </w:p>
    <w:p w14:paraId="6327F30A" w14:textId="77777777" w:rsidR="00C92A8D" w:rsidRPr="00904F10" w:rsidRDefault="00C92A8D" w:rsidP="00C92A8D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</w:rPr>
      </w:pPr>
      <w:r w:rsidRPr="00904F10">
        <w:rPr>
          <w:rFonts w:ascii="Arial" w:hAnsi="Arial" w:cs="Arial"/>
        </w:rPr>
        <w:t>0.658</w:t>
      </w:r>
    </w:p>
    <w:p w14:paraId="60EEAD6F" w14:textId="0EA3BD19" w:rsidR="00C92A8D" w:rsidRPr="00904F10" w:rsidRDefault="00C92A8D" w:rsidP="00C92A8D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</w:rPr>
      </w:pPr>
      <w:r w:rsidRPr="00904F10">
        <w:rPr>
          <w:rFonts w:ascii="Arial" w:hAnsi="Arial" w:cs="Arial"/>
        </w:rPr>
        <w:t>0.068</w:t>
      </w:r>
    </w:p>
    <w:p w14:paraId="2F46547F" w14:textId="77777777" w:rsidR="00C92A8D" w:rsidRPr="00904F10" w:rsidRDefault="00C92A8D" w:rsidP="00C92A8D">
      <w:pPr>
        <w:pStyle w:val="NormalWeb"/>
        <w:spacing w:before="0" w:beforeAutospacing="0" w:after="0" w:afterAutospacing="0"/>
        <w:ind w:left="360"/>
        <w:rPr>
          <w:rFonts w:ascii="Arial" w:hAnsi="Arial" w:cs="Arial"/>
        </w:rPr>
      </w:pPr>
    </w:p>
    <w:p w14:paraId="669FC28B" w14:textId="3E01124B" w:rsidR="00C92A8D" w:rsidRPr="00904F10" w:rsidRDefault="00C92A8D" w:rsidP="00904F1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04F10">
        <w:rPr>
          <w:rFonts w:ascii="Arial" w:eastAsiaTheme="minorEastAsia" w:hAnsi="Arial" w:cs="Arial"/>
          <w:kern w:val="24"/>
        </w:rPr>
        <w:t>Look at the number before the decimal point and arrange</w:t>
      </w:r>
      <w:r w:rsidR="00626532">
        <w:rPr>
          <w:rFonts w:ascii="Arial" w:eastAsiaTheme="minorEastAsia" w:hAnsi="Arial" w:cs="Arial"/>
          <w:kern w:val="24"/>
        </w:rPr>
        <w:t xml:space="preserve"> them</w:t>
      </w:r>
      <w:r w:rsidRPr="00904F10">
        <w:rPr>
          <w:rFonts w:ascii="Arial" w:eastAsiaTheme="minorEastAsia" w:hAnsi="Arial" w:cs="Arial"/>
          <w:kern w:val="24"/>
        </w:rPr>
        <w:t xml:space="preserve"> from smallest to largest.</w:t>
      </w:r>
    </w:p>
    <w:p w14:paraId="0628723F" w14:textId="77777777" w:rsidR="00C92A8D" w:rsidRPr="00904F10" w:rsidRDefault="00C92A8D" w:rsidP="00C92A8D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</w:rPr>
      </w:pPr>
    </w:p>
    <w:p w14:paraId="7538BE04" w14:textId="77777777" w:rsidR="00C92A8D" w:rsidRPr="00904F10" w:rsidRDefault="00C92A8D" w:rsidP="00C92A8D">
      <w:pPr>
        <w:numPr>
          <w:ilvl w:val="0"/>
          <w:numId w:val="14"/>
        </w:numPr>
        <w:spacing w:after="0" w:line="240" w:lineRule="auto"/>
        <w:ind w:left="1166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904F10">
        <w:rPr>
          <w:rFonts w:ascii="Arial" w:eastAsiaTheme="minorEastAsia" w:hAnsi="Arial" w:cs="Arial"/>
          <w:kern w:val="24"/>
          <w:sz w:val="24"/>
          <w:szCs w:val="24"/>
          <w:lang w:eastAsia="en-GB"/>
        </w:rPr>
        <w:t>0.65</w:t>
      </w:r>
    </w:p>
    <w:p w14:paraId="1CDEA354" w14:textId="77777777" w:rsidR="00C92A8D" w:rsidRPr="00904F10" w:rsidRDefault="00C92A8D" w:rsidP="00C92A8D">
      <w:pPr>
        <w:numPr>
          <w:ilvl w:val="0"/>
          <w:numId w:val="14"/>
        </w:numPr>
        <w:spacing w:after="0" w:line="240" w:lineRule="auto"/>
        <w:ind w:left="1166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904F10">
        <w:rPr>
          <w:rFonts w:ascii="Arial" w:eastAsiaTheme="minorEastAsia" w:hAnsi="Arial" w:cs="Arial"/>
          <w:kern w:val="24"/>
          <w:sz w:val="24"/>
          <w:szCs w:val="24"/>
          <w:lang w:eastAsia="en-GB"/>
        </w:rPr>
        <w:t>0.658</w:t>
      </w:r>
    </w:p>
    <w:p w14:paraId="242C9B5E" w14:textId="77777777" w:rsidR="00C92A8D" w:rsidRPr="00904F10" w:rsidRDefault="00C92A8D" w:rsidP="00C92A8D">
      <w:pPr>
        <w:numPr>
          <w:ilvl w:val="0"/>
          <w:numId w:val="14"/>
        </w:numPr>
        <w:spacing w:after="0" w:line="240" w:lineRule="auto"/>
        <w:ind w:left="1166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904F10">
        <w:rPr>
          <w:rFonts w:ascii="Arial" w:eastAsiaTheme="minorEastAsia" w:hAnsi="Arial" w:cs="Arial"/>
          <w:kern w:val="24"/>
          <w:sz w:val="24"/>
          <w:szCs w:val="24"/>
          <w:lang w:eastAsia="en-GB"/>
        </w:rPr>
        <w:t>0.068</w:t>
      </w:r>
    </w:p>
    <w:p w14:paraId="5E51346C" w14:textId="77777777" w:rsidR="00C92A8D" w:rsidRPr="00904F10" w:rsidRDefault="00C92A8D" w:rsidP="00C92A8D">
      <w:pPr>
        <w:numPr>
          <w:ilvl w:val="0"/>
          <w:numId w:val="14"/>
        </w:numPr>
        <w:spacing w:after="0" w:line="240" w:lineRule="auto"/>
        <w:ind w:left="1166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904F10">
        <w:rPr>
          <w:rFonts w:ascii="Arial" w:eastAsiaTheme="minorEastAsia" w:hAnsi="Arial" w:cs="Arial"/>
          <w:kern w:val="24"/>
          <w:sz w:val="24"/>
          <w:szCs w:val="24"/>
          <w:lang w:eastAsia="en-GB"/>
        </w:rPr>
        <w:t>1.6</w:t>
      </w:r>
    </w:p>
    <w:p w14:paraId="07B137FD" w14:textId="77777777" w:rsidR="00C92A8D" w:rsidRPr="00904F10" w:rsidRDefault="00C92A8D" w:rsidP="00C92A8D">
      <w:pPr>
        <w:spacing w:after="0" w:line="240" w:lineRule="auto"/>
        <w:ind w:left="1166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</w:p>
    <w:p w14:paraId="72B6454B" w14:textId="617C2E13" w:rsidR="00C92A8D" w:rsidRPr="00904F10" w:rsidRDefault="00C92A8D" w:rsidP="00904F1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04F10">
        <w:rPr>
          <w:rFonts w:ascii="Arial" w:eastAsiaTheme="minorEastAsia" w:hAnsi="Arial" w:cs="Arial"/>
          <w:kern w:val="24"/>
          <w:sz w:val="24"/>
          <w:szCs w:val="24"/>
        </w:rPr>
        <w:t>If any of the digits are the same, move onto the digits after the decimal point and arrange from the smallest to the largest.</w:t>
      </w:r>
    </w:p>
    <w:p w14:paraId="6CEEB0D5" w14:textId="77777777" w:rsidR="00C92A8D" w:rsidRPr="00904F10" w:rsidRDefault="00C92A8D" w:rsidP="00C92A8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DBA774" w14:textId="60ED4407" w:rsidR="00C92A8D" w:rsidRPr="00904F10" w:rsidRDefault="000C7F46" w:rsidP="00C92A8D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04F10">
        <w:rPr>
          <w:rFonts w:ascii="Arial" w:eastAsiaTheme="minorEastAsia" w:hAnsi="Arial" w:cs="Arial"/>
          <w:b/>
          <w:bCs/>
          <w:noProof/>
          <w:kern w:val="2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6001E45" wp14:editId="76232402">
                <wp:simplePos x="0" y="0"/>
                <wp:positionH relativeFrom="column">
                  <wp:posOffset>4079240</wp:posOffset>
                </wp:positionH>
                <wp:positionV relativeFrom="paragraph">
                  <wp:posOffset>287655</wp:posOffset>
                </wp:positionV>
                <wp:extent cx="1727200" cy="742950"/>
                <wp:effectExtent l="0" t="0" r="6350" b="0"/>
                <wp:wrapSquare wrapText="bothSides"/>
                <wp:docPr id="175289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F02D8" w14:textId="45FF3C84" w:rsidR="00692E4F" w:rsidRPr="00B174F6" w:rsidRDefault="00692E4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174F6">
                              <w:rPr>
                                <w:rFonts w:ascii="Arial" w:eastAsiaTheme="minorEastAsia" w:hAnsi="Arial" w:cs="Arial"/>
                                <w:color w:val="767171" w:themeColor="background2" w:themeShade="80"/>
                                <w:kern w:val="24"/>
                                <w:sz w:val="24"/>
                                <w:szCs w:val="24"/>
                              </w:rPr>
                              <w:t>Follow the same steps you have been shown previous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1E45" id="_x0000_s1036" type="#_x0000_t202" style="position:absolute;left:0;text-align:left;margin-left:321.2pt;margin-top:22.65pt;width:136pt;height:58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" stroked="f">
                <v:textbox>
                  <w:txbxContent>
                    <w:p w14:paraId="507F02D8" w14:textId="45FF3C84" w:rsidR="00692E4F" w:rsidRPr="00B174F6" w:rsidRDefault="00692E4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174F6">
                        <w:rPr>
                          <w:rFonts w:ascii="Arial" w:eastAsiaTheme="minorEastAsia" w:hAnsi="Arial" w:cs="Arial"/>
                          <w:color w:val="767171" w:themeColor="background2" w:themeShade="80"/>
                          <w:kern w:val="24"/>
                          <w:sz w:val="24"/>
                          <w:szCs w:val="24"/>
                        </w:rPr>
                        <w:t>Follow the same steps you have been shown previousl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74F6">
        <w:rPr>
          <w:rFonts w:ascii="Arial" w:hAnsi="Arial" w:cs="Arial"/>
          <w:noProof/>
          <w:color w:val="666666"/>
          <w:sz w:val="32"/>
          <w:szCs w:val="32"/>
          <w:lang w:val="en-US"/>
        </w:rPr>
        <w:drawing>
          <wp:anchor distT="0" distB="0" distL="114300" distR="114300" simplePos="0" relativeHeight="251651584" behindDoc="1" locked="0" layoutInCell="1" allowOverlap="1" wp14:anchorId="06C3DB7D" wp14:editId="7DC47E03">
            <wp:simplePos x="0" y="0"/>
            <wp:positionH relativeFrom="margin">
              <wp:posOffset>2388870</wp:posOffset>
            </wp:positionH>
            <wp:positionV relativeFrom="paragraph">
              <wp:posOffset>357505</wp:posOffset>
            </wp:positionV>
            <wp:extent cx="1423670" cy="501650"/>
            <wp:effectExtent l="0" t="0" r="5080" b="0"/>
            <wp:wrapNone/>
            <wp:docPr id="1384578966" name="Picture 138457896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78641B1" wp14:editId="5B5C44B3">
                <wp:simplePos x="0" y="0"/>
                <wp:positionH relativeFrom="column">
                  <wp:posOffset>2357755</wp:posOffset>
                </wp:positionH>
                <wp:positionV relativeFrom="paragraph">
                  <wp:posOffset>168275</wp:posOffset>
                </wp:positionV>
                <wp:extent cx="3448685" cy="0"/>
                <wp:effectExtent l="0" t="19050" r="37465" b="19050"/>
                <wp:wrapNone/>
                <wp:docPr id="57994128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E9529" id="Straight Connector 1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5pt,13.25pt" to="457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" strokecolor="#cbdb2a" strokeweight="3pt">
                <v:stroke joinstyle="miter"/>
              </v:line>
            </w:pict>
          </mc:Fallback>
        </mc:AlternateContent>
      </w:r>
      <w:r w:rsidR="00C92A8D" w:rsidRPr="00904F10">
        <w:rPr>
          <w:rFonts w:ascii="Arial" w:eastAsia="Times New Roman" w:hAnsi="Arial" w:cs="Arial"/>
          <w:sz w:val="24"/>
          <w:szCs w:val="24"/>
          <w:lang w:eastAsia="en-GB"/>
        </w:rPr>
        <w:t>0.068</w:t>
      </w:r>
    </w:p>
    <w:p w14:paraId="21B3DEF7" w14:textId="77777777" w:rsidR="00C92A8D" w:rsidRPr="00904F10" w:rsidRDefault="00C92A8D" w:rsidP="00C92A8D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04F10">
        <w:rPr>
          <w:rFonts w:ascii="Arial" w:eastAsia="Times New Roman" w:hAnsi="Arial" w:cs="Arial"/>
          <w:sz w:val="24"/>
          <w:szCs w:val="24"/>
          <w:lang w:eastAsia="en-GB"/>
        </w:rPr>
        <w:t>0.65</w:t>
      </w:r>
    </w:p>
    <w:p w14:paraId="0C7D6AB2" w14:textId="54F9D6E2" w:rsidR="00C92A8D" w:rsidRPr="00904F10" w:rsidRDefault="00C92A8D" w:rsidP="00C92A8D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04F10">
        <w:rPr>
          <w:rFonts w:ascii="Arial" w:eastAsia="Times New Roman" w:hAnsi="Arial" w:cs="Arial"/>
          <w:sz w:val="24"/>
          <w:szCs w:val="24"/>
          <w:lang w:eastAsia="en-GB"/>
        </w:rPr>
        <w:t>0.658</w:t>
      </w:r>
    </w:p>
    <w:p w14:paraId="76AEB116" w14:textId="1C6065F1" w:rsidR="00C92A8D" w:rsidRPr="00904F10" w:rsidRDefault="00C92A8D" w:rsidP="00C92A8D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04F10">
        <w:rPr>
          <w:rFonts w:ascii="Arial" w:eastAsia="Times New Roman" w:hAnsi="Arial" w:cs="Arial"/>
          <w:sz w:val="24"/>
          <w:szCs w:val="24"/>
          <w:lang w:eastAsia="en-GB"/>
        </w:rPr>
        <w:t>1.6</w:t>
      </w:r>
    </w:p>
    <w:p w14:paraId="037D51AE" w14:textId="19B36984" w:rsidR="000677F9" w:rsidRDefault="000677F9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03A49170" w14:textId="0957B01D" w:rsidR="00B174F6" w:rsidRDefault="000C7F46" w:rsidP="008B5047">
      <w:pPr>
        <w:pStyle w:val="Header"/>
        <w:rPr>
          <w:rFonts w:ascii="Arial" w:eastAsiaTheme="majorEastAsia" w:hAnsi="Arial" w:cs="Arial"/>
          <w:b/>
          <w:bCs/>
          <w:color w:val="D1D900"/>
          <w:kern w:val="24"/>
          <w:sz w:val="56"/>
          <w:szCs w:val="56"/>
        </w:rPr>
      </w:pPr>
      <w:r w:rsidRPr="000C7F4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878C38F" wp14:editId="7C1089C2">
                <wp:simplePos x="0" y="0"/>
                <wp:positionH relativeFrom="column">
                  <wp:posOffset>2358334</wp:posOffset>
                </wp:positionH>
                <wp:positionV relativeFrom="paragraph">
                  <wp:posOffset>71451</wp:posOffset>
                </wp:positionV>
                <wp:extent cx="3448685" cy="0"/>
                <wp:effectExtent l="0" t="19050" r="37465" b="19050"/>
                <wp:wrapNone/>
                <wp:docPr id="11083246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EED89" id="Straight Connector 1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5.65pt" to="457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" strokecolor="#cbdb2a" strokeweight="3pt">
                <v:stroke joinstyle="miter"/>
              </v:line>
            </w:pict>
          </mc:Fallback>
        </mc:AlternateContent>
      </w:r>
    </w:p>
    <w:p w14:paraId="17E42E3A" w14:textId="77777777" w:rsidR="00904F10" w:rsidRDefault="00904F10" w:rsidP="008B5047">
      <w:pPr>
        <w:pStyle w:val="Header"/>
        <w:rPr>
          <w:rFonts w:ascii="Arial" w:eastAsiaTheme="majorEastAsia" w:hAnsi="Arial" w:cs="Arial"/>
          <w:b/>
          <w:bCs/>
          <w:color w:val="D1D900"/>
          <w:kern w:val="24"/>
          <w:sz w:val="56"/>
          <w:szCs w:val="56"/>
        </w:rPr>
      </w:pPr>
    </w:p>
    <w:p w14:paraId="2AAC09B6" w14:textId="7A2B19AB" w:rsidR="00904F10" w:rsidRDefault="00904F10" w:rsidP="008B5047">
      <w:pPr>
        <w:pStyle w:val="Header"/>
        <w:rPr>
          <w:rFonts w:ascii="Arial" w:eastAsiaTheme="majorEastAsia" w:hAnsi="Arial" w:cs="Arial"/>
          <w:b/>
          <w:bCs/>
          <w:color w:val="D1D900"/>
          <w:kern w:val="24"/>
          <w:sz w:val="56"/>
          <w:szCs w:val="56"/>
        </w:rPr>
      </w:pPr>
    </w:p>
    <w:p w14:paraId="349965F1" w14:textId="1597E9F8" w:rsidR="002F38AC" w:rsidRDefault="002F38AC" w:rsidP="008B5047">
      <w:pPr>
        <w:pStyle w:val="Header"/>
        <w:rPr>
          <w:rFonts w:ascii="Arial" w:eastAsiaTheme="majorEastAsia" w:hAnsi="Arial" w:cs="Arial"/>
          <w:b/>
          <w:bCs/>
          <w:color w:val="D1D900"/>
          <w:kern w:val="24"/>
          <w:sz w:val="56"/>
          <w:szCs w:val="56"/>
        </w:rPr>
      </w:pPr>
    </w:p>
    <w:p w14:paraId="23E7C02A" w14:textId="21352B6F" w:rsidR="002F38AC" w:rsidRDefault="002F38AC" w:rsidP="008B5047">
      <w:pPr>
        <w:pStyle w:val="Header"/>
        <w:rPr>
          <w:rFonts w:ascii="Arial" w:eastAsiaTheme="majorEastAsia" w:hAnsi="Arial" w:cs="Arial"/>
          <w:b/>
          <w:bCs/>
          <w:color w:val="D1D900"/>
          <w:kern w:val="24"/>
          <w:sz w:val="56"/>
          <w:szCs w:val="56"/>
        </w:rPr>
      </w:pPr>
    </w:p>
    <w:p w14:paraId="6C821213" w14:textId="3E2A2AC4" w:rsidR="009E3573" w:rsidRDefault="009E3573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36"/>
          <w:szCs w:val="36"/>
        </w:rPr>
      </w:pPr>
    </w:p>
    <w:p w14:paraId="5D79121C" w14:textId="77777777" w:rsidR="000C7F46" w:rsidRDefault="000C7F46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</w:rPr>
      </w:pPr>
    </w:p>
    <w:p w14:paraId="2F6ABFB7" w14:textId="77777777" w:rsidR="000C7F46" w:rsidRDefault="000C7F46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</w:rPr>
      </w:pPr>
    </w:p>
    <w:p w14:paraId="6497B6A9" w14:textId="33A2119C" w:rsidR="00904F10" w:rsidRPr="000C7F46" w:rsidRDefault="00904F10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</w:rPr>
      </w:pPr>
      <w:r w:rsidRPr="000C7F46">
        <w:rPr>
          <w:rFonts w:ascii="Arial" w:eastAsiaTheme="minorEastAsia" w:hAnsi="Arial" w:cs="Arial"/>
          <w:b/>
          <w:bCs/>
          <w:kern w:val="24"/>
        </w:rPr>
        <w:lastRenderedPageBreak/>
        <w:t xml:space="preserve">Question </w:t>
      </w:r>
      <w:r w:rsidR="00081531">
        <w:rPr>
          <w:rFonts w:ascii="Arial" w:eastAsiaTheme="minorEastAsia" w:hAnsi="Arial" w:cs="Arial"/>
          <w:b/>
          <w:bCs/>
          <w:kern w:val="24"/>
        </w:rPr>
        <w:t>5</w:t>
      </w:r>
    </w:p>
    <w:p w14:paraId="64C6276B" w14:textId="39731393" w:rsidR="00285163" w:rsidRPr="000C7F46" w:rsidRDefault="00285163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0C7F46">
        <w:rPr>
          <w:rFonts w:ascii="Arial" w:eastAsiaTheme="minorEastAsia" w:hAnsi="Arial" w:cs="Arial"/>
          <w:kern w:val="24"/>
        </w:rPr>
        <w:t>Which number is larger?</w:t>
      </w:r>
    </w:p>
    <w:p w14:paraId="1E86287B" w14:textId="0C7D1648" w:rsidR="00285163" w:rsidRPr="000C7F46" w:rsidRDefault="00285163" w:rsidP="00285163">
      <w:pPr>
        <w:pStyle w:val="NormalWeb"/>
        <w:numPr>
          <w:ilvl w:val="0"/>
          <w:numId w:val="18"/>
        </w:numPr>
        <w:spacing w:before="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0C7F46">
        <w:rPr>
          <w:rFonts w:ascii="Arial" w:eastAsiaTheme="minorEastAsia" w:hAnsi="Arial" w:cs="Arial"/>
          <w:kern w:val="24"/>
        </w:rPr>
        <w:t>1.542</w:t>
      </w:r>
    </w:p>
    <w:p w14:paraId="11D561A4" w14:textId="3F2F650E" w:rsidR="00285163" w:rsidRPr="000C7F46" w:rsidRDefault="00285163" w:rsidP="00285163">
      <w:pPr>
        <w:pStyle w:val="NormalWeb"/>
        <w:numPr>
          <w:ilvl w:val="0"/>
          <w:numId w:val="18"/>
        </w:numPr>
        <w:spacing w:before="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0C7F46">
        <w:rPr>
          <w:rFonts w:ascii="Arial" w:eastAsiaTheme="minorEastAsia" w:hAnsi="Arial" w:cs="Arial"/>
          <w:kern w:val="24"/>
        </w:rPr>
        <w:t>1.642</w:t>
      </w:r>
    </w:p>
    <w:p w14:paraId="321A1508" w14:textId="1CEE019B" w:rsidR="00285163" w:rsidRPr="000C7F46" w:rsidRDefault="00A37224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bookmarkStart w:id="1" w:name="_Hlk156820718"/>
      <w:r w:rsidRPr="000C7F46">
        <w:rPr>
          <w:rFonts w:asciiTheme="minorHAnsi" w:eastAsiaTheme="minorEastAsia" w:hAnsiTheme="minorHAnsi" w:cstheme="minorHAnsi"/>
          <w:noProof/>
          <w:kern w:val="24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07E8A3E" wp14:editId="6E52B094">
                <wp:simplePos x="0" y="0"/>
                <wp:positionH relativeFrom="column">
                  <wp:posOffset>0</wp:posOffset>
                </wp:positionH>
                <wp:positionV relativeFrom="paragraph">
                  <wp:posOffset>358140</wp:posOffset>
                </wp:positionV>
                <wp:extent cx="5992495" cy="613410"/>
                <wp:effectExtent l="0" t="0" r="2730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9C2F2" w14:textId="0E3CB45D" w:rsidR="00692E4F" w:rsidRPr="00A37224" w:rsidRDefault="00692E4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E8A3E" id="_x0000_s1037" type="#_x0000_t202" style="position:absolute;margin-left:0;margin-top:28.2pt;width:471.85pt;height:48.3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">
                <v:textbox>
                  <w:txbxContent>
                    <w:p w14:paraId="4B59C2F2" w14:textId="0E3CB45D" w:rsidR="00692E4F" w:rsidRPr="00A37224" w:rsidRDefault="00692E4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5163" w:rsidRPr="000C7F46">
        <w:rPr>
          <w:rFonts w:ascii="Arial" w:eastAsiaTheme="minorEastAsia" w:hAnsi="Arial" w:cs="Arial"/>
          <w:kern w:val="24"/>
        </w:rPr>
        <w:t>(Write your answer in the box below</w:t>
      </w:r>
      <w:r w:rsidR="00A26096">
        <w:rPr>
          <w:rFonts w:ascii="Arial" w:eastAsiaTheme="minorEastAsia" w:hAnsi="Arial" w:cs="Arial"/>
          <w:kern w:val="24"/>
        </w:rPr>
        <w:t>.</w:t>
      </w:r>
      <w:r w:rsidR="00285163" w:rsidRPr="000C7F46">
        <w:rPr>
          <w:rFonts w:ascii="Arial" w:eastAsiaTheme="minorEastAsia" w:hAnsi="Arial" w:cs="Arial"/>
          <w:kern w:val="24"/>
        </w:rPr>
        <w:t>)</w:t>
      </w:r>
      <w:r w:rsidR="00CE16EE" w:rsidRPr="000C7F46">
        <w:rPr>
          <w:rFonts w:ascii="Arial" w:hAnsi="Arial" w:cs="Arial"/>
          <w:noProof/>
        </w:rPr>
        <w:t xml:space="preserve"> </w:t>
      </w:r>
    </w:p>
    <w:bookmarkEnd w:id="1"/>
    <w:p w14:paraId="65E35A76" w14:textId="77777777" w:rsidR="003C585C" w:rsidRDefault="003C585C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</w:rPr>
      </w:pPr>
    </w:p>
    <w:p w14:paraId="19EED844" w14:textId="38EB302A" w:rsidR="00904F10" w:rsidRPr="000C7F46" w:rsidRDefault="00904F10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</w:rPr>
      </w:pPr>
      <w:r w:rsidRPr="000C7F46">
        <w:rPr>
          <w:rFonts w:ascii="Arial" w:eastAsiaTheme="minorEastAsia" w:hAnsi="Arial" w:cs="Arial"/>
          <w:b/>
          <w:bCs/>
          <w:kern w:val="24"/>
        </w:rPr>
        <w:t xml:space="preserve">Question </w:t>
      </w:r>
      <w:r w:rsidR="00081531">
        <w:rPr>
          <w:rFonts w:ascii="Arial" w:eastAsiaTheme="minorEastAsia" w:hAnsi="Arial" w:cs="Arial"/>
          <w:b/>
          <w:bCs/>
          <w:kern w:val="24"/>
        </w:rPr>
        <w:t>6</w:t>
      </w:r>
      <w:r w:rsidRPr="000C7F46">
        <w:rPr>
          <w:rFonts w:ascii="Arial" w:eastAsiaTheme="minorEastAsia" w:hAnsi="Arial" w:cs="Arial"/>
          <w:b/>
          <w:bCs/>
          <w:kern w:val="24"/>
        </w:rPr>
        <w:t xml:space="preserve"> </w:t>
      </w:r>
    </w:p>
    <w:p w14:paraId="098BB439" w14:textId="0553B526" w:rsidR="00692E4F" w:rsidRPr="000C7F46" w:rsidRDefault="00692E4F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0C7F46">
        <w:rPr>
          <w:rFonts w:ascii="Arial" w:eastAsiaTheme="minorEastAsia" w:hAnsi="Arial" w:cs="Arial"/>
          <w:kern w:val="24"/>
        </w:rPr>
        <w:t xml:space="preserve">Place the following weights in order of size from </w:t>
      </w:r>
      <w:r w:rsidRPr="000C7F46">
        <w:rPr>
          <w:rFonts w:ascii="Arial" w:eastAsiaTheme="minorEastAsia" w:hAnsi="Arial" w:cs="Arial"/>
          <w:kern w:val="24"/>
          <w:u w:val="single"/>
        </w:rPr>
        <w:t>smallest to largest</w:t>
      </w:r>
      <w:r w:rsidRPr="000C7F46">
        <w:rPr>
          <w:rFonts w:ascii="Arial" w:eastAsiaTheme="minorEastAsia" w:hAnsi="Arial" w:cs="Arial"/>
          <w:kern w:val="24"/>
        </w:rPr>
        <w:t xml:space="preserve">. </w:t>
      </w:r>
    </w:p>
    <w:p w14:paraId="0425F17D" w14:textId="79289E99" w:rsidR="00692E4F" w:rsidRPr="000C7F46" w:rsidRDefault="00692E4F" w:rsidP="00692E4F">
      <w:pPr>
        <w:pStyle w:val="NormalWeb"/>
        <w:spacing w:before="200" w:beforeAutospacing="0" w:after="0" w:afterAutospacing="0" w:line="216" w:lineRule="auto"/>
        <w:ind w:left="720"/>
        <w:rPr>
          <w:rFonts w:ascii="Arial" w:eastAsiaTheme="minorEastAsia" w:hAnsi="Arial" w:cs="Arial"/>
          <w:kern w:val="24"/>
        </w:rPr>
      </w:pPr>
      <w:r w:rsidRPr="000C7F46">
        <w:rPr>
          <w:rFonts w:ascii="Arial" w:eastAsiaTheme="minorEastAsia" w:hAnsi="Arial" w:cs="Arial"/>
          <w:kern w:val="24"/>
        </w:rPr>
        <w:t>0.3</w:t>
      </w:r>
      <w:r w:rsidR="001105A2" w:rsidRPr="000C7F46">
        <w:rPr>
          <w:rFonts w:ascii="Arial" w:eastAsiaTheme="minorEastAsia" w:hAnsi="Arial" w:cs="Arial"/>
          <w:kern w:val="24"/>
        </w:rPr>
        <w:t>02</w:t>
      </w:r>
      <w:r w:rsidRPr="000C7F46">
        <w:rPr>
          <w:rFonts w:ascii="Arial" w:eastAsiaTheme="minorEastAsia" w:hAnsi="Arial" w:cs="Arial"/>
          <w:kern w:val="24"/>
        </w:rPr>
        <w:t>kg</w:t>
      </w:r>
      <w:r w:rsidR="001105A2" w:rsidRPr="000C7F46">
        <w:rPr>
          <w:rFonts w:ascii="Arial" w:eastAsiaTheme="minorEastAsia" w:hAnsi="Arial" w:cs="Arial"/>
          <w:kern w:val="24"/>
        </w:rPr>
        <w:tab/>
      </w:r>
      <w:r w:rsidR="00C1169C" w:rsidRPr="000C7F46">
        <w:rPr>
          <w:rFonts w:ascii="Arial" w:eastAsiaTheme="minorEastAsia" w:hAnsi="Arial" w:cs="Arial"/>
          <w:kern w:val="24"/>
        </w:rPr>
        <w:t>0</w:t>
      </w:r>
      <w:r w:rsidRPr="000C7F46">
        <w:rPr>
          <w:rFonts w:ascii="Arial" w:eastAsiaTheme="minorEastAsia" w:hAnsi="Arial" w:cs="Arial"/>
          <w:kern w:val="24"/>
        </w:rPr>
        <w:t>.23kg</w:t>
      </w:r>
      <w:r w:rsidR="001105A2" w:rsidRPr="000C7F46">
        <w:rPr>
          <w:rFonts w:ascii="Arial" w:eastAsiaTheme="minorEastAsia" w:hAnsi="Arial" w:cs="Arial"/>
          <w:kern w:val="24"/>
        </w:rPr>
        <w:tab/>
      </w:r>
      <w:r w:rsidRPr="000C7F46">
        <w:rPr>
          <w:rFonts w:ascii="Arial" w:eastAsiaTheme="minorEastAsia" w:hAnsi="Arial" w:cs="Arial"/>
          <w:kern w:val="24"/>
        </w:rPr>
        <w:t>0.</w:t>
      </w:r>
      <w:r w:rsidR="002D6586" w:rsidRPr="000C7F46">
        <w:rPr>
          <w:rFonts w:ascii="Arial" w:eastAsiaTheme="minorEastAsia" w:hAnsi="Arial" w:cs="Arial"/>
          <w:kern w:val="24"/>
        </w:rPr>
        <w:t>2</w:t>
      </w:r>
      <w:r w:rsidRPr="000C7F46">
        <w:rPr>
          <w:rFonts w:ascii="Arial" w:eastAsiaTheme="minorEastAsia" w:hAnsi="Arial" w:cs="Arial"/>
          <w:kern w:val="24"/>
        </w:rPr>
        <w:t>kg</w:t>
      </w:r>
      <w:r w:rsidR="001105A2" w:rsidRPr="000C7F46">
        <w:rPr>
          <w:rFonts w:ascii="Arial" w:eastAsiaTheme="minorEastAsia" w:hAnsi="Arial" w:cs="Arial"/>
          <w:kern w:val="24"/>
        </w:rPr>
        <w:tab/>
      </w:r>
      <w:r w:rsidR="001105A2" w:rsidRPr="000C7F46">
        <w:rPr>
          <w:rFonts w:ascii="Arial" w:eastAsiaTheme="minorEastAsia" w:hAnsi="Arial" w:cs="Arial"/>
          <w:kern w:val="24"/>
        </w:rPr>
        <w:tab/>
      </w:r>
      <w:r w:rsidRPr="000C7F46">
        <w:rPr>
          <w:rFonts w:ascii="Arial" w:eastAsiaTheme="minorEastAsia" w:hAnsi="Arial" w:cs="Arial"/>
          <w:kern w:val="24"/>
        </w:rPr>
        <w:t>0.</w:t>
      </w:r>
      <w:r w:rsidR="002D6586" w:rsidRPr="000C7F46">
        <w:rPr>
          <w:rFonts w:ascii="Arial" w:eastAsiaTheme="minorEastAsia" w:hAnsi="Arial" w:cs="Arial"/>
          <w:kern w:val="24"/>
        </w:rPr>
        <w:t>2</w:t>
      </w:r>
      <w:r w:rsidRPr="000C7F46">
        <w:rPr>
          <w:rFonts w:ascii="Arial" w:eastAsiaTheme="minorEastAsia" w:hAnsi="Arial" w:cs="Arial"/>
          <w:kern w:val="24"/>
        </w:rPr>
        <w:t>02kg</w:t>
      </w:r>
    </w:p>
    <w:p w14:paraId="59143E15" w14:textId="71C0642F" w:rsidR="00692E4F" w:rsidRPr="000C7F46" w:rsidRDefault="00486B36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0C7F46">
        <w:rPr>
          <w:rFonts w:asciiTheme="minorHAnsi" w:eastAsiaTheme="minorEastAsia" w:hAnsiTheme="minorHAnsi" w:cstheme="minorHAnsi"/>
          <w:noProof/>
          <w:kern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E5792BE" wp14:editId="7BBE6296">
                <wp:simplePos x="0" y="0"/>
                <wp:positionH relativeFrom="margin">
                  <wp:posOffset>0</wp:posOffset>
                </wp:positionH>
                <wp:positionV relativeFrom="paragraph">
                  <wp:posOffset>398780</wp:posOffset>
                </wp:positionV>
                <wp:extent cx="5994400" cy="624840"/>
                <wp:effectExtent l="0" t="0" r="25400" b="22860"/>
                <wp:wrapSquare wrapText="bothSides"/>
                <wp:docPr id="1464369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85C19" w14:textId="49E013C6" w:rsidR="00692E4F" w:rsidRPr="00486B36" w:rsidRDefault="00692E4F" w:rsidP="00692E4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92BE" id="_x0000_s1038" type="#_x0000_t202" style="position:absolute;margin-left:0;margin-top:31.4pt;width:472pt;height:49.2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">
                <v:textbox>
                  <w:txbxContent>
                    <w:p w14:paraId="13B85C19" w14:textId="49E013C6" w:rsidR="00692E4F" w:rsidRPr="00486B36" w:rsidRDefault="00692E4F" w:rsidP="00692E4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2E4F" w:rsidRPr="000C7F46">
        <w:rPr>
          <w:rFonts w:ascii="Arial" w:eastAsiaTheme="minorEastAsia" w:hAnsi="Arial" w:cs="Arial"/>
          <w:kern w:val="24"/>
        </w:rPr>
        <w:t>(Write your answer in the box below</w:t>
      </w:r>
      <w:r w:rsidR="00A26096">
        <w:rPr>
          <w:rFonts w:ascii="Arial" w:eastAsiaTheme="minorEastAsia" w:hAnsi="Arial" w:cs="Arial"/>
          <w:kern w:val="24"/>
        </w:rPr>
        <w:t>.</w:t>
      </w:r>
      <w:r w:rsidR="00692E4F" w:rsidRPr="000C7F46">
        <w:rPr>
          <w:rFonts w:ascii="Arial" w:eastAsiaTheme="minorEastAsia" w:hAnsi="Arial" w:cs="Arial"/>
          <w:kern w:val="24"/>
        </w:rPr>
        <w:t>)</w:t>
      </w:r>
    </w:p>
    <w:p w14:paraId="7DAAB4AE" w14:textId="77777777" w:rsidR="003C585C" w:rsidRDefault="003C585C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</w:rPr>
      </w:pPr>
    </w:p>
    <w:p w14:paraId="352FA138" w14:textId="6D399F21" w:rsidR="00904F10" w:rsidRPr="000C7F46" w:rsidRDefault="00904F10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</w:rPr>
      </w:pPr>
      <w:r w:rsidRPr="000C7F46">
        <w:rPr>
          <w:rFonts w:ascii="Arial" w:eastAsiaTheme="minorEastAsia" w:hAnsi="Arial" w:cs="Arial"/>
          <w:b/>
          <w:bCs/>
          <w:kern w:val="24"/>
        </w:rPr>
        <w:t xml:space="preserve">Question </w:t>
      </w:r>
      <w:r w:rsidR="00081531">
        <w:rPr>
          <w:rFonts w:ascii="Arial" w:eastAsiaTheme="minorEastAsia" w:hAnsi="Arial" w:cs="Arial"/>
          <w:b/>
          <w:bCs/>
          <w:kern w:val="24"/>
        </w:rPr>
        <w:t>7</w:t>
      </w:r>
      <w:r w:rsidRPr="000C7F46">
        <w:rPr>
          <w:rFonts w:ascii="Arial" w:eastAsiaTheme="minorEastAsia" w:hAnsi="Arial" w:cs="Arial"/>
          <w:b/>
          <w:bCs/>
          <w:kern w:val="24"/>
        </w:rPr>
        <w:t xml:space="preserve"> </w:t>
      </w:r>
    </w:p>
    <w:p w14:paraId="2B4AD5A5" w14:textId="2237E396" w:rsidR="00BE32A3" w:rsidRPr="000C7F46" w:rsidRDefault="00BE32A3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0C7F46">
        <w:rPr>
          <w:rFonts w:ascii="Arial" w:eastAsiaTheme="minorEastAsia" w:hAnsi="Arial" w:cs="Arial"/>
          <w:kern w:val="24"/>
        </w:rPr>
        <w:t xml:space="preserve">Which number is </w:t>
      </w:r>
      <w:r w:rsidR="004B26E7" w:rsidRPr="000C7F46">
        <w:rPr>
          <w:rFonts w:ascii="Arial" w:eastAsiaTheme="minorEastAsia" w:hAnsi="Arial" w:cs="Arial"/>
          <w:kern w:val="24"/>
        </w:rPr>
        <w:t xml:space="preserve">the </w:t>
      </w:r>
      <w:r w:rsidRPr="000C7F46">
        <w:rPr>
          <w:rFonts w:ascii="Arial" w:eastAsiaTheme="minorEastAsia" w:hAnsi="Arial" w:cs="Arial"/>
          <w:kern w:val="24"/>
          <w:u w:val="single"/>
        </w:rPr>
        <w:t>large</w:t>
      </w:r>
      <w:r w:rsidR="004B26E7" w:rsidRPr="000C7F46">
        <w:rPr>
          <w:rFonts w:ascii="Arial" w:eastAsiaTheme="minorEastAsia" w:hAnsi="Arial" w:cs="Arial"/>
          <w:kern w:val="24"/>
          <w:u w:val="single"/>
        </w:rPr>
        <w:t>st</w:t>
      </w:r>
      <w:r w:rsidRPr="000C7F46">
        <w:rPr>
          <w:rFonts w:ascii="Arial" w:eastAsiaTheme="minorEastAsia" w:hAnsi="Arial" w:cs="Arial"/>
          <w:kern w:val="24"/>
        </w:rPr>
        <w:t>?</w:t>
      </w:r>
    </w:p>
    <w:p w14:paraId="056B7B21" w14:textId="41DCC4AD" w:rsidR="00BE32A3" w:rsidRPr="000C7F46" w:rsidRDefault="00BE32A3" w:rsidP="00EA4588">
      <w:pPr>
        <w:pStyle w:val="NormalWeb"/>
        <w:spacing w:before="200" w:beforeAutospacing="0" w:after="0" w:afterAutospacing="0" w:line="216" w:lineRule="auto"/>
        <w:ind w:left="927"/>
        <w:rPr>
          <w:rFonts w:ascii="Arial" w:eastAsiaTheme="minorEastAsia" w:hAnsi="Arial" w:cs="Arial"/>
          <w:kern w:val="24"/>
        </w:rPr>
      </w:pPr>
      <w:r w:rsidRPr="000C7F46">
        <w:rPr>
          <w:rFonts w:ascii="Arial" w:eastAsiaTheme="minorEastAsia" w:hAnsi="Arial" w:cs="Arial"/>
          <w:kern w:val="24"/>
        </w:rPr>
        <w:t>1.25</w:t>
      </w:r>
      <w:r w:rsidR="00880557" w:rsidRPr="000C7F46">
        <w:rPr>
          <w:rFonts w:ascii="Arial" w:eastAsiaTheme="minorEastAsia" w:hAnsi="Arial" w:cs="Arial"/>
          <w:kern w:val="24"/>
        </w:rPr>
        <w:t>c</w:t>
      </w:r>
      <w:r w:rsidRPr="000C7F46">
        <w:rPr>
          <w:rFonts w:ascii="Arial" w:eastAsiaTheme="minorEastAsia" w:hAnsi="Arial" w:cs="Arial"/>
          <w:kern w:val="24"/>
        </w:rPr>
        <w:t xml:space="preserve">m </w:t>
      </w:r>
      <w:r w:rsidR="00417195" w:rsidRPr="000C7F46">
        <w:rPr>
          <w:rFonts w:ascii="Arial" w:eastAsiaTheme="minorEastAsia" w:hAnsi="Arial" w:cs="Arial"/>
          <w:kern w:val="24"/>
        </w:rPr>
        <w:tab/>
      </w:r>
      <w:r w:rsidRPr="000C7F46">
        <w:rPr>
          <w:rFonts w:ascii="Arial" w:eastAsiaTheme="minorEastAsia" w:hAnsi="Arial" w:cs="Arial"/>
          <w:kern w:val="24"/>
        </w:rPr>
        <w:t>1</w:t>
      </w:r>
      <w:r w:rsidR="00880557" w:rsidRPr="000C7F46">
        <w:rPr>
          <w:rFonts w:ascii="Arial" w:eastAsiaTheme="minorEastAsia" w:hAnsi="Arial" w:cs="Arial"/>
          <w:kern w:val="24"/>
        </w:rPr>
        <w:t>.</w:t>
      </w:r>
      <w:r w:rsidRPr="000C7F46">
        <w:rPr>
          <w:rFonts w:ascii="Arial" w:eastAsiaTheme="minorEastAsia" w:hAnsi="Arial" w:cs="Arial"/>
          <w:kern w:val="24"/>
        </w:rPr>
        <w:t>3</w:t>
      </w:r>
      <w:r w:rsidR="00880557" w:rsidRPr="000C7F46">
        <w:rPr>
          <w:rFonts w:ascii="Arial" w:eastAsiaTheme="minorEastAsia" w:hAnsi="Arial" w:cs="Arial"/>
          <w:kern w:val="24"/>
        </w:rPr>
        <w:t>5</w:t>
      </w:r>
      <w:r w:rsidRPr="000C7F46">
        <w:rPr>
          <w:rFonts w:ascii="Arial" w:eastAsiaTheme="minorEastAsia" w:hAnsi="Arial" w:cs="Arial"/>
          <w:kern w:val="24"/>
        </w:rPr>
        <w:t xml:space="preserve">cm </w:t>
      </w:r>
      <w:r w:rsidR="00417195" w:rsidRPr="000C7F46">
        <w:rPr>
          <w:rFonts w:ascii="Arial" w:eastAsiaTheme="minorEastAsia" w:hAnsi="Arial" w:cs="Arial"/>
          <w:kern w:val="24"/>
        </w:rPr>
        <w:tab/>
      </w:r>
      <w:r w:rsidRPr="000C7F46">
        <w:rPr>
          <w:rFonts w:ascii="Arial" w:eastAsiaTheme="minorEastAsia" w:hAnsi="Arial" w:cs="Arial"/>
          <w:kern w:val="24"/>
        </w:rPr>
        <w:t>125.5cm</w:t>
      </w:r>
      <w:r w:rsidR="00880557" w:rsidRPr="000C7F46">
        <w:rPr>
          <w:rFonts w:ascii="Arial" w:eastAsiaTheme="minorEastAsia" w:hAnsi="Arial" w:cs="Arial"/>
          <w:kern w:val="24"/>
        </w:rPr>
        <w:tab/>
        <w:t>150.5cm</w:t>
      </w:r>
    </w:p>
    <w:p w14:paraId="04C93523" w14:textId="7CD046D9" w:rsidR="00C92A8D" w:rsidRPr="000C7F46" w:rsidRDefault="00BE32A3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0C7F46">
        <w:rPr>
          <w:rFonts w:ascii="Arial" w:eastAsiaTheme="minorEastAsia" w:hAnsi="Arial" w:cs="Arial"/>
          <w:noProof/>
          <w:kern w:val="24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9FDD27E" wp14:editId="5E9E40C6">
                <wp:simplePos x="0" y="0"/>
                <wp:positionH relativeFrom="column">
                  <wp:posOffset>0</wp:posOffset>
                </wp:positionH>
                <wp:positionV relativeFrom="paragraph">
                  <wp:posOffset>440690</wp:posOffset>
                </wp:positionV>
                <wp:extent cx="5994400" cy="624840"/>
                <wp:effectExtent l="0" t="0" r="25400" b="22860"/>
                <wp:wrapSquare wrapText="bothSides"/>
                <wp:docPr id="1857025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B38DC" w14:textId="74A9CB53" w:rsidR="00BE32A3" w:rsidRPr="00486B36" w:rsidRDefault="00BE32A3" w:rsidP="00BE32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DD27E" id="_x0000_s1039" type="#_x0000_t202" style="position:absolute;margin-left:0;margin-top:34.7pt;width:472pt;height:49.2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">
                <v:textbox>
                  <w:txbxContent>
                    <w:p w14:paraId="231B38DC" w14:textId="74A9CB53" w:rsidR="00BE32A3" w:rsidRPr="00486B36" w:rsidRDefault="00BE32A3" w:rsidP="00BE32A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C7F46">
        <w:rPr>
          <w:rFonts w:ascii="Arial" w:eastAsiaTheme="minorEastAsia" w:hAnsi="Arial" w:cs="Arial"/>
          <w:kern w:val="24"/>
        </w:rPr>
        <w:t>(Write your answer in the box below</w:t>
      </w:r>
      <w:r w:rsidR="00A26096">
        <w:rPr>
          <w:rFonts w:ascii="Arial" w:eastAsiaTheme="minorEastAsia" w:hAnsi="Arial" w:cs="Arial"/>
          <w:kern w:val="24"/>
        </w:rPr>
        <w:t>.</w:t>
      </w:r>
      <w:r w:rsidRPr="000C7F46">
        <w:rPr>
          <w:rFonts w:ascii="Arial" w:eastAsiaTheme="minorEastAsia" w:hAnsi="Arial" w:cs="Arial"/>
          <w:kern w:val="24"/>
        </w:rPr>
        <w:t>)</w:t>
      </w:r>
    </w:p>
    <w:p w14:paraId="305D05E6" w14:textId="77777777" w:rsidR="00904F10" w:rsidRPr="00904F10" w:rsidRDefault="00904F10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32"/>
          <w:szCs w:val="32"/>
        </w:rPr>
      </w:pPr>
    </w:p>
    <w:p w14:paraId="4914FF19" w14:textId="77777777" w:rsidR="000C7F46" w:rsidRDefault="000C7F46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</w:rPr>
      </w:pPr>
      <w:r>
        <w:rPr>
          <w:rFonts w:ascii="Arial" w:eastAsiaTheme="minorEastAsia" w:hAnsi="Arial" w:cs="Arial"/>
          <w:b/>
          <w:bCs/>
          <w:kern w:val="24"/>
        </w:rPr>
        <w:br w:type="page"/>
      </w:r>
    </w:p>
    <w:p w14:paraId="0652AD37" w14:textId="39FA1C1D" w:rsidR="00904F10" w:rsidRPr="000C7F46" w:rsidRDefault="00904F10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</w:rPr>
      </w:pPr>
      <w:r w:rsidRPr="000C7F46">
        <w:rPr>
          <w:rFonts w:ascii="Arial" w:eastAsiaTheme="minorEastAsia" w:hAnsi="Arial" w:cs="Arial"/>
          <w:b/>
          <w:bCs/>
          <w:kern w:val="24"/>
        </w:rPr>
        <w:lastRenderedPageBreak/>
        <w:t xml:space="preserve">Question </w:t>
      </w:r>
      <w:r w:rsidR="00081531">
        <w:rPr>
          <w:rFonts w:ascii="Arial" w:eastAsiaTheme="minorEastAsia" w:hAnsi="Arial" w:cs="Arial"/>
          <w:b/>
          <w:bCs/>
          <w:kern w:val="24"/>
        </w:rPr>
        <w:t>8</w:t>
      </w:r>
    </w:p>
    <w:p w14:paraId="23AD6020" w14:textId="3E601000" w:rsidR="004B26E7" w:rsidRPr="000C7F46" w:rsidRDefault="004B26E7" w:rsidP="00904F1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0C7F46">
        <w:rPr>
          <w:rFonts w:ascii="Arial" w:eastAsiaTheme="minorEastAsia" w:hAnsi="Arial" w:cs="Arial"/>
          <w:kern w:val="24"/>
        </w:rPr>
        <w:t xml:space="preserve">Which is the </w:t>
      </w:r>
      <w:r w:rsidRPr="000C7F46">
        <w:rPr>
          <w:rFonts w:ascii="Arial" w:eastAsiaTheme="minorEastAsia" w:hAnsi="Arial" w:cs="Arial"/>
          <w:kern w:val="24"/>
          <w:u w:val="single"/>
        </w:rPr>
        <w:t>smallest</w:t>
      </w:r>
      <w:r w:rsidRPr="000C7F46">
        <w:rPr>
          <w:rFonts w:ascii="Arial" w:eastAsiaTheme="minorEastAsia" w:hAnsi="Arial" w:cs="Arial"/>
          <w:kern w:val="24"/>
        </w:rPr>
        <w:t xml:space="preserve"> number?</w:t>
      </w:r>
    </w:p>
    <w:p w14:paraId="30A747AE" w14:textId="485F62C5" w:rsidR="004B26E7" w:rsidRPr="000C7F46" w:rsidRDefault="004B26E7" w:rsidP="000F57A6">
      <w:pPr>
        <w:pStyle w:val="NormalWeb"/>
        <w:spacing w:before="200" w:beforeAutospacing="0" w:after="0" w:afterAutospacing="0" w:line="216" w:lineRule="auto"/>
        <w:ind w:left="927"/>
        <w:rPr>
          <w:rFonts w:ascii="Arial" w:eastAsiaTheme="minorEastAsia" w:hAnsi="Arial" w:cs="Arial"/>
          <w:kern w:val="24"/>
        </w:rPr>
      </w:pPr>
      <w:r w:rsidRPr="000C7F46">
        <w:rPr>
          <w:rFonts w:ascii="Arial" w:eastAsiaTheme="minorEastAsia" w:hAnsi="Arial" w:cs="Arial"/>
          <w:kern w:val="24"/>
        </w:rPr>
        <w:t>12.604</w:t>
      </w:r>
      <w:r w:rsidR="00612536" w:rsidRPr="000C7F46">
        <w:rPr>
          <w:rFonts w:ascii="Arial" w:eastAsiaTheme="minorEastAsia" w:hAnsi="Arial" w:cs="Arial"/>
          <w:kern w:val="24"/>
        </w:rPr>
        <w:tab/>
      </w:r>
      <w:r w:rsidRPr="000C7F46">
        <w:rPr>
          <w:rFonts w:ascii="Arial" w:eastAsiaTheme="minorEastAsia" w:hAnsi="Arial" w:cs="Arial"/>
          <w:kern w:val="24"/>
        </w:rPr>
        <w:t>12.640</w:t>
      </w:r>
      <w:r w:rsidR="00612536" w:rsidRPr="000C7F46">
        <w:rPr>
          <w:rFonts w:ascii="Arial" w:eastAsiaTheme="minorEastAsia" w:hAnsi="Arial" w:cs="Arial"/>
          <w:kern w:val="24"/>
        </w:rPr>
        <w:tab/>
      </w:r>
      <w:r w:rsidRPr="000C7F46">
        <w:rPr>
          <w:rFonts w:ascii="Arial" w:eastAsiaTheme="minorEastAsia" w:hAnsi="Arial" w:cs="Arial"/>
          <w:kern w:val="24"/>
        </w:rPr>
        <w:t>9.640</w:t>
      </w:r>
      <w:r w:rsidR="00612536" w:rsidRPr="000C7F46">
        <w:rPr>
          <w:rFonts w:ascii="Arial" w:eastAsiaTheme="minorEastAsia" w:hAnsi="Arial" w:cs="Arial"/>
          <w:kern w:val="24"/>
        </w:rPr>
        <w:tab/>
      </w:r>
      <w:r w:rsidR="00612536" w:rsidRPr="000C7F46">
        <w:rPr>
          <w:rFonts w:ascii="Arial" w:eastAsiaTheme="minorEastAsia" w:hAnsi="Arial" w:cs="Arial"/>
          <w:kern w:val="24"/>
        </w:rPr>
        <w:tab/>
      </w:r>
      <w:r w:rsidRPr="000C7F46">
        <w:rPr>
          <w:rFonts w:ascii="Arial" w:eastAsiaTheme="minorEastAsia" w:hAnsi="Arial" w:cs="Arial"/>
          <w:kern w:val="24"/>
        </w:rPr>
        <w:t>9.604</w:t>
      </w:r>
    </w:p>
    <w:p w14:paraId="1C75BBA6" w14:textId="0E235993" w:rsidR="004B26E7" w:rsidRPr="000C7F46" w:rsidRDefault="000F57A6" w:rsidP="004B26E7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color w:val="767171" w:themeColor="background2" w:themeShade="80"/>
          <w:kern w:val="24"/>
        </w:rPr>
      </w:pPr>
      <w:r w:rsidRPr="000C7F46">
        <w:rPr>
          <w:rFonts w:ascii="Arial" w:eastAsiaTheme="minorEastAsia" w:hAnsi="Arial" w:cs="Arial"/>
          <w:noProof/>
          <w:kern w:val="24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BAC962F" wp14:editId="087EE439">
                <wp:simplePos x="0" y="0"/>
                <wp:positionH relativeFrom="column">
                  <wp:posOffset>57785</wp:posOffset>
                </wp:positionH>
                <wp:positionV relativeFrom="paragraph">
                  <wp:posOffset>386715</wp:posOffset>
                </wp:positionV>
                <wp:extent cx="5856605" cy="705485"/>
                <wp:effectExtent l="0" t="0" r="10795" b="18415"/>
                <wp:wrapSquare wrapText="bothSides"/>
                <wp:docPr id="633328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60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0157F" w14:textId="68287F55" w:rsidR="004B26E7" w:rsidRPr="000F57A6" w:rsidRDefault="004B26E7" w:rsidP="004B26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C962F" id="_x0000_s1040" type="#_x0000_t202" style="position:absolute;margin-left:4.55pt;margin-top:30.45pt;width:461.15pt;height:55.5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">
                <v:textbox>
                  <w:txbxContent>
                    <w:p w14:paraId="0790157F" w14:textId="68287F55" w:rsidR="004B26E7" w:rsidRPr="000F57A6" w:rsidRDefault="004B26E7" w:rsidP="004B26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26E7" w:rsidRPr="000C7F46">
        <w:rPr>
          <w:rFonts w:ascii="Arial" w:eastAsiaTheme="minorEastAsia" w:hAnsi="Arial" w:cs="Arial"/>
          <w:kern w:val="24"/>
        </w:rPr>
        <w:t>(Write your answer in the box below</w:t>
      </w:r>
      <w:r w:rsidR="00012157">
        <w:rPr>
          <w:rFonts w:ascii="Arial" w:eastAsiaTheme="minorEastAsia" w:hAnsi="Arial" w:cs="Arial"/>
          <w:kern w:val="24"/>
        </w:rPr>
        <w:t>.)</w:t>
      </w:r>
    </w:p>
    <w:p w14:paraId="25E2267C" w14:textId="66C09C4C" w:rsidR="004B26E7" w:rsidRDefault="00CE16EE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36"/>
          <w:szCs w:val="3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4DD0B43" wp14:editId="0E0DA204">
                <wp:simplePos x="0" y="0"/>
                <wp:positionH relativeFrom="column">
                  <wp:posOffset>-127747</wp:posOffset>
                </wp:positionH>
                <wp:positionV relativeFrom="paragraph">
                  <wp:posOffset>1286659</wp:posOffset>
                </wp:positionV>
                <wp:extent cx="6115685" cy="0"/>
                <wp:effectExtent l="0" t="19050" r="37465" b="19050"/>
                <wp:wrapNone/>
                <wp:docPr id="3717100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2EAA5D" id="Straight Connector 1" o:spid="_x0000_s1026" style="position:absolute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05pt,101.3pt" to="471.5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" strokecolor="#cbdb2a" strokeweight="3pt">
                <v:stroke joinstyle="miter"/>
              </v:line>
            </w:pict>
          </mc:Fallback>
        </mc:AlternateContent>
      </w:r>
    </w:p>
    <w:p w14:paraId="2A5E523F" w14:textId="784CE04D" w:rsidR="004B26E7" w:rsidRDefault="00CE16EE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36"/>
          <w:szCs w:val="36"/>
        </w:rPr>
      </w:pPr>
      <w:r w:rsidRPr="00BE32A3">
        <w:rPr>
          <w:rFonts w:ascii="Arial" w:eastAsiaTheme="minorEastAsia" w:hAnsi="Arial" w:cs="Arial"/>
          <w:b/>
          <w:bCs/>
          <w:noProof/>
          <w:color w:val="767171" w:themeColor="background2" w:themeShade="80"/>
          <w:kern w:val="24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5382FA84" wp14:editId="1AB1F022">
                <wp:simplePos x="0" y="0"/>
                <wp:positionH relativeFrom="column">
                  <wp:posOffset>1539240</wp:posOffset>
                </wp:positionH>
                <wp:positionV relativeFrom="paragraph">
                  <wp:posOffset>128905</wp:posOffset>
                </wp:positionV>
                <wp:extent cx="4483735" cy="918845"/>
                <wp:effectExtent l="0" t="0" r="0" b="0"/>
                <wp:wrapSquare wrapText="bothSides"/>
                <wp:docPr id="368078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735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C19D7" w14:textId="4E6271E8" w:rsidR="004B26E7" w:rsidRPr="00B174F6" w:rsidRDefault="00FC4D30" w:rsidP="004B26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174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llow the same steps as previous by first placing the numbers into a column.</w:t>
                            </w:r>
                          </w:p>
                          <w:p w14:paraId="6DF0E4F7" w14:textId="05D6F45A" w:rsidR="00FC4D30" w:rsidRPr="00B174F6" w:rsidRDefault="00FC4D30" w:rsidP="004B26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174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can then order and identify the smallest with eas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FA84" id="_x0000_s1041" type="#_x0000_t202" style="position:absolute;margin-left:121.2pt;margin-top:10.15pt;width:353.05pt;height:72.3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y3EgIAAP4DAAAOAAAAZHJzL2Uyb0RvYy54bWysU9tu2zAMfR+wfxD0vjhJkzU14hRdugwD&#10;ugvQ7QNkWY6FyaJGKbGzry8lu2m2vQ3TgyCK1C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" stroked="f">
                <v:textbox>
                  <w:txbxContent>
                    <w:p w14:paraId="7A2C19D7" w14:textId="4E6271E8" w:rsidR="004B26E7" w:rsidRPr="00B174F6" w:rsidRDefault="00FC4D30" w:rsidP="004B26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174F6">
                        <w:rPr>
                          <w:rFonts w:ascii="Arial" w:hAnsi="Arial" w:cs="Arial"/>
                          <w:sz w:val="24"/>
                          <w:szCs w:val="24"/>
                        </w:rPr>
                        <w:t>Follow the same steps as previous by first placing the numbers into a column.</w:t>
                      </w:r>
                    </w:p>
                    <w:p w14:paraId="6DF0E4F7" w14:textId="05D6F45A" w:rsidR="00FC4D30" w:rsidRPr="00B174F6" w:rsidRDefault="00FC4D30" w:rsidP="004B26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174F6">
                        <w:rPr>
                          <w:rFonts w:ascii="Arial" w:hAnsi="Arial" w:cs="Arial"/>
                          <w:sz w:val="24"/>
                          <w:szCs w:val="24"/>
                        </w:rPr>
                        <w:t>You can then order and identify the smallest with eas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74F6">
        <w:rPr>
          <w:rFonts w:ascii="Arial" w:hAnsi="Arial" w:cs="Arial"/>
          <w:noProof/>
          <w:color w:val="666666"/>
          <w:sz w:val="32"/>
          <w:szCs w:val="32"/>
          <w:lang w:val="en-US"/>
        </w:rPr>
        <w:drawing>
          <wp:anchor distT="0" distB="0" distL="114300" distR="114300" simplePos="0" relativeHeight="251718144" behindDoc="1" locked="0" layoutInCell="1" allowOverlap="1" wp14:anchorId="181F715C" wp14:editId="3A515090">
            <wp:simplePos x="0" y="0"/>
            <wp:positionH relativeFrom="margin">
              <wp:posOffset>-80682</wp:posOffset>
            </wp:positionH>
            <wp:positionV relativeFrom="paragraph">
              <wp:posOffset>215788</wp:posOffset>
            </wp:positionV>
            <wp:extent cx="1423686" cy="502198"/>
            <wp:effectExtent l="0" t="0" r="5080" b="0"/>
            <wp:wrapNone/>
            <wp:docPr id="452923131" name="Picture 45292313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86" cy="50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0F858" w14:textId="5E9D6A79" w:rsidR="004B26E7" w:rsidRDefault="004B26E7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36"/>
          <w:szCs w:val="36"/>
        </w:rPr>
      </w:pPr>
    </w:p>
    <w:p w14:paraId="12292E1C" w14:textId="0A64D529" w:rsidR="004B26E7" w:rsidRDefault="00CE16EE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36"/>
          <w:szCs w:val="3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F1476F4" wp14:editId="6270E637">
                <wp:simplePos x="0" y="0"/>
                <wp:positionH relativeFrom="column">
                  <wp:posOffset>-127635</wp:posOffset>
                </wp:positionH>
                <wp:positionV relativeFrom="paragraph">
                  <wp:posOffset>240013</wp:posOffset>
                </wp:positionV>
                <wp:extent cx="6115722" cy="0"/>
                <wp:effectExtent l="0" t="19050" r="37465" b="19050"/>
                <wp:wrapNone/>
                <wp:docPr id="3728344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72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AE954" id="Straight Connector 1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18.9pt" to="471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" strokecolor="#cbdb2a" strokeweight="3pt">
                <v:stroke joinstyle="miter"/>
              </v:line>
            </w:pict>
          </mc:Fallback>
        </mc:AlternateContent>
      </w:r>
    </w:p>
    <w:p w14:paraId="712417D9" w14:textId="3FFB5730" w:rsidR="004B26E7" w:rsidRDefault="004B26E7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36"/>
          <w:szCs w:val="36"/>
        </w:rPr>
      </w:pPr>
    </w:p>
    <w:p w14:paraId="2CFC2AD0" w14:textId="77777777" w:rsidR="00904F10" w:rsidRDefault="00904F10" w:rsidP="004309D0">
      <w:pPr>
        <w:rPr>
          <w:rFonts w:ascii="Arial" w:hAnsi="Arial" w:cs="Arial"/>
          <w:b/>
          <w:bCs/>
          <w:sz w:val="32"/>
          <w:szCs w:val="32"/>
        </w:rPr>
      </w:pPr>
    </w:p>
    <w:p w14:paraId="3D188DE6" w14:textId="77777777" w:rsidR="0004253F" w:rsidRDefault="0004253F" w:rsidP="00904F1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B9DA28B" w14:textId="08C3080D" w:rsidR="00FD52E0" w:rsidRDefault="004118CB" w:rsidP="00904F10">
      <w:pPr>
        <w:rPr>
          <w:rFonts w:ascii="Arial" w:hAnsi="Arial" w:cs="Arial"/>
          <w:sz w:val="24"/>
          <w:szCs w:val="24"/>
        </w:rPr>
      </w:pPr>
      <w:r w:rsidRPr="000C7F46">
        <w:rPr>
          <w:rFonts w:ascii="Arial" w:hAnsi="Arial" w:cs="Arial"/>
          <w:b/>
          <w:bCs/>
          <w:sz w:val="24"/>
          <w:szCs w:val="24"/>
        </w:rPr>
        <w:lastRenderedPageBreak/>
        <w:t xml:space="preserve">Exam </w:t>
      </w:r>
      <w:r w:rsidR="00FD52E0">
        <w:rPr>
          <w:rFonts w:ascii="Arial" w:hAnsi="Arial" w:cs="Arial"/>
          <w:b/>
          <w:bCs/>
          <w:sz w:val="24"/>
          <w:szCs w:val="24"/>
        </w:rPr>
        <w:t>practice 1</w:t>
      </w:r>
      <w:r w:rsidR="00782B16" w:rsidRPr="000C7F46">
        <w:rPr>
          <w:rFonts w:ascii="Arial" w:hAnsi="Arial" w:cs="Arial"/>
          <w:b/>
          <w:bCs/>
          <w:sz w:val="24"/>
          <w:szCs w:val="24"/>
        </w:rPr>
        <w:tab/>
      </w:r>
      <w:r w:rsidR="00782B16" w:rsidRPr="000C7F46">
        <w:rPr>
          <w:rFonts w:ascii="Arial" w:hAnsi="Arial" w:cs="Arial"/>
          <w:b/>
          <w:bCs/>
          <w:sz w:val="24"/>
          <w:szCs w:val="24"/>
        </w:rPr>
        <w:tab/>
      </w:r>
      <w:r w:rsidR="00782B16" w:rsidRPr="000C7F46">
        <w:rPr>
          <w:rFonts w:ascii="Arial" w:hAnsi="Arial" w:cs="Arial"/>
          <w:b/>
          <w:bCs/>
          <w:sz w:val="24"/>
          <w:szCs w:val="24"/>
        </w:rPr>
        <w:tab/>
      </w:r>
      <w:r w:rsidR="00782B16" w:rsidRPr="000C7F46">
        <w:rPr>
          <w:rFonts w:ascii="Arial" w:hAnsi="Arial" w:cs="Arial"/>
          <w:b/>
          <w:bCs/>
          <w:sz w:val="24"/>
          <w:szCs w:val="24"/>
        </w:rPr>
        <w:tab/>
      </w:r>
      <w:r w:rsidR="00782B16" w:rsidRPr="000C7F46">
        <w:rPr>
          <w:rFonts w:ascii="Arial" w:hAnsi="Arial" w:cs="Arial"/>
          <w:b/>
          <w:bCs/>
          <w:sz w:val="24"/>
          <w:szCs w:val="24"/>
        </w:rPr>
        <w:tab/>
      </w:r>
      <w:r w:rsidR="00782B16" w:rsidRPr="000C7F46">
        <w:rPr>
          <w:rFonts w:ascii="Arial" w:hAnsi="Arial" w:cs="Arial"/>
          <w:b/>
          <w:bCs/>
          <w:sz w:val="24"/>
          <w:szCs w:val="24"/>
        </w:rPr>
        <w:tab/>
      </w:r>
      <w:r w:rsidR="00782B16" w:rsidRPr="000C7F46">
        <w:rPr>
          <w:rFonts w:ascii="Arial" w:hAnsi="Arial" w:cs="Arial"/>
          <w:b/>
          <w:bCs/>
          <w:sz w:val="24"/>
          <w:szCs w:val="24"/>
        </w:rPr>
        <w:tab/>
      </w:r>
      <w:r w:rsidR="004309D0" w:rsidRPr="000C7F46">
        <w:rPr>
          <w:rFonts w:ascii="Arial" w:hAnsi="Arial" w:cs="Arial"/>
          <w:sz w:val="24"/>
          <w:szCs w:val="24"/>
        </w:rPr>
        <w:tab/>
      </w:r>
      <w:r w:rsidR="004309D0" w:rsidRPr="000C7F46">
        <w:rPr>
          <w:rFonts w:ascii="Arial" w:hAnsi="Arial" w:cs="Arial"/>
          <w:sz w:val="24"/>
          <w:szCs w:val="24"/>
        </w:rPr>
        <w:tab/>
      </w:r>
    </w:p>
    <w:p w14:paraId="32E673BA" w14:textId="4BEEC102" w:rsidR="002840DD" w:rsidRPr="00FD52E0" w:rsidRDefault="00FD52E0" w:rsidP="00904F10">
      <w:pPr>
        <w:rPr>
          <w:rFonts w:ascii="Arial" w:hAnsi="Arial" w:cs="Arial"/>
          <w:b/>
          <w:bCs/>
          <w:sz w:val="24"/>
          <w:szCs w:val="24"/>
        </w:rPr>
      </w:pPr>
      <w:r w:rsidRPr="000C7F46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92544" behindDoc="1" locked="0" layoutInCell="1" allowOverlap="1" wp14:anchorId="32921C73" wp14:editId="216F473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420370" cy="457200"/>
            <wp:effectExtent l="0" t="0" r="0" b="0"/>
            <wp:wrapTight wrapText="bothSides">
              <wp:wrapPolygon edited="0">
                <wp:start x="0" y="0"/>
                <wp:lineTo x="0" y="20700"/>
                <wp:lineTo x="20556" y="20700"/>
                <wp:lineTo x="20556" y="0"/>
                <wp:lineTo x="0" y="0"/>
              </wp:wrapPolygon>
            </wp:wrapTight>
            <wp:docPr id="609084938" name="Picture 1" descr="A yellow calculator with a grey stic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45554" name="Picture 1" descr="A yellow calculator with a grey stick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0DD" w:rsidRPr="000C7F46">
        <w:rPr>
          <w:rFonts w:ascii="Arial" w:eastAsiaTheme="minorEastAsia" w:hAnsi="Arial" w:cs="Arial"/>
          <w:kern w:val="24"/>
          <w:sz w:val="24"/>
          <w:szCs w:val="24"/>
        </w:rPr>
        <w:t>Write these numbers in order from smallest to largest.</w:t>
      </w:r>
    </w:p>
    <w:p w14:paraId="791A1C0D" w14:textId="77777777" w:rsidR="00B174F6" w:rsidRPr="000C7F46" w:rsidRDefault="00B174F6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color w:val="FFFFFF" w:themeColor="background1"/>
          <w:kern w:val="24"/>
        </w:rPr>
      </w:pPr>
    </w:p>
    <w:p w14:paraId="17363F27" w14:textId="3748934E" w:rsidR="00B174F6" w:rsidRPr="000C7F46" w:rsidRDefault="002840DD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</w:rPr>
      </w:pPr>
      <w:r w:rsidRPr="000C7F46">
        <w:rPr>
          <w:rFonts w:ascii="Arial" w:eastAsiaTheme="minorEastAsia" w:hAnsi="Arial" w:cs="Arial"/>
          <w:b/>
          <w:bCs/>
          <w:kern w:val="24"/>
        </w:rPr>
        <w:t>828,672</w:t>
      </w:r>
      <w:r w:rsidRPr="000C7F46">
        <w:rPr>
          <w:rFonts w:ascii="Arial" w:eastAsiaTheme="minorEastAsia" w:hAnsi="Arial" w:cs="Arial"/>
          <w:b/>
          <w:bCs/>
          <w:kern w:val="24"/>
        </w:rPr>
        <w:tab/>
        <w:t>8,854</w:t>
      </w:r>
      <w:r w:rsidRPr="000C7F46">
        <w:rPr>
          <w:rFonts w:ascii="Arial" w:eastAsiaTheme="minorEastAsia" w:hAnsi="Arial" w:cs="Arial"/>
          <w:b/>
          <w:bCs/>
          <w:kern w:val="24"/>
        </w:rPr>
        <w:tab/>
      </w:r>
      <w:r w:rsidRPr="000C7F46">
        <w:rPr>
          <w:rFonts w:ascii="Arial" w:eastAsiaTheme="minorEastAsia" w:hAnsi="Arial" w:cs="Arial"/>
          <w:b/>
          <w:bCs/>
          <w:kern w:val="24"/>
        </w:rPr>
        <w:tab/>
        <w:t>85,954</w:t>
      </w:r>
      <w:r w:rsidRPr="000C7F46">
        <w:rPr>
          <w:rFonts w:ascii="Arial" w:eastAsiaTheme="minorEastAsia" w:hAnsi="Arial" w:cs="Arial"/>
          <w:b/>
          <w:bCs/>
          <w:kern w:val="24"/>
        </w:rPr>
        <w:tab/>
      </w:r>
      <w:r w:rsidRPr="000C7F46">
        <w:rPr>
          <w:rFonts w:ascii="Arial" w:eastAsiaTheme="minorEastAsia" w:hAnsi="Arial" w:cs="Arial"/>
          <w:b/>
          <w:bCs/>
          <w:kern w:val="24"/>
        </w:rPr>
        <w:tab/>
      </w:r>
      <w:r w:rsidR="004118CB" w:rsidRPr="000C7F46">
        <w:rPr>
          <w:rFonts w:ascii="Arial" w:eastAsiaTheme="minorEastAsia" w:hAnsi="Arial" w:cs="Arial"/>
          <w:b/>
          <w:bCs/>
          <w:kern w:val="24"/>
        </w:rPr>
        <w:t>675,442</w:t>
      </w:r>
      <w:r w:rsidR="004118CB" w:rsidRPr="000C7F46">
        <w:rPr>
          <w:rFonts w:ascii="Arial" w:eastAsiaTheme="minorEastAsia" w:hAnsi="Arial" w:cs="Arial"/>
          <w:b/>
          <w:bCs/>
          <w:kern w:val="24"/>
        </w:rPr>
        <w:tab/>
        <w:t>45,095</w:t>
      </w:r>
    </w:p>
    <w:p w14:paraId="7BD5F6B6" w14:textId="77777777" w:rsidR="00904F10" w:rsidRPr="000C7F46" w:rsidRDefault="00904F10" w:rsidP="004118CB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</w:p>
    <w:p w14:paraId="477ED176" w14:textId="0CC3BF09" w:rsidR="004118CB" w:rsidRPr="000C7F46" w:rsidRDefault="004118CB" w:rsidP="004118CB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</w:rPr>
      </w:pPr>
      <w:r w:rsidRPr="000C7F46">
        <w:rPr>
          <w:rFonts w:ascii="Arial" w:eastAsiaTheme="minorEastAsia" w:hAnsi="Arial" w:cs="Arial"/>
          <w:kern w:val="24"/>
        </w:rPr>
        <w:t>Write the answer in the box below.</w:t>
      </w:r>
      <w:r w:rsidRPr="000C7F46">
        <w:rPr>
          <w:rFonts w:ascii="Arial" w:eastAsiaTheme="minorEastAsia" w:hAnsi="Arial" w:cs="Arial"/>
          <w:b/>
          <w:bCs/>
          <w:kern w:val="24"/>
        </w:rPr>
        <w:tab/>
      </w:r>
      <w:r w:rsidRPr="000C7F46">
        <w:rPr>
          <w:rFonts w:ascii="Arial" w:eastAsiaTheme="minorEastAsia" w:hAnsi="Arial" w:cs="Arial"/>
          <w:b/>
          <w:bCs/>
          <w:kern w:val="24"/>
        </w:rPr>
        <w:tab/>
      </w:r>
      <w:r w:rsidRPr="000C7F46">
        <w:rPr>
          <w:rFonts w:ascii="Arial" w:eastAsiaTheme="minorEastAsia" w:hAnsi="Arial" w:cs="Arial"/>
          <w:b/>
          <w:bCs/>
          <w:kern w:val="24"/>
        </w:rPr>
        <w:tab/>
      </w:r>
      <w:r w:rsidRPr="000C7F46">
        <w:rPr>
          <w:rFonts w:ascii="Arial" w:eastAsiaTheme="minorEastAsia" w:hAnsi="Arial" w:cs="Arial"/>
          <w:b/>
          <w:bCs/>
          <w:kern w:val="24"/>
        </w:rPr>
        <w:tab/>
      </w:r>
      <w:r w:rsidRPr="000C7F46">
        <w:rPr>
          <w:rFonts w:ascii="Arial" w:eastAsiaTheme="minorEastAsia" w:hAnsi="Arial" w:cs="Arial"/>
          <w:kern w:val="24"/>
        </w:rPr>
        <w:tab/>
      </w:r>
    </w:p>
    <w:p w14:paraId="2B3CC612" w14:textId="77777777" w:rsidR="00904F10" w:rsidRPr="000C7F46" w:rsidRDefault="00904F10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</w:p>
    <w:p w14:paraId="73A0E80C" w14:textId="77777777" w:rsidR="004118CB" w:rsidRPr="000C7F46" w:rsidRDefault="004118CB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F262F7" w:rsidRPr="000C7F46" w14:paraId="4DF88226" w14:textId="77777777" w:rsidTr="00325816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AE003" w14:textId="2906E874" w:rsidR="00F262F7" w:rsidRPr="000C7F46" w:rsidRDefault="00F262F7" w:rsidP="00AA08C2">
            <w:pPr>
              <w:pStyle w:val="NormalWeb"/>
              <w:spacing w:before="200" w:beforeAutospacing="0" w:after="0" w:afterAutospacing="0" w:line="216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0C7F46">
              <w:rPr>
                <w:rFonts w:ascii="Arial" w:eastAsiaTheme="minorEastAsia" w:hAnsi="Arial" w:cs="Arial"/>
                <w:b/>
                <w:bCs/>
                <w:kern w:val="24"/>
              </w:rPr>
              <w:t>SMALLEST</w:t>
            </w:r>
            <w:r w:rsidRPr="000C7F46">
              <w:rPr>
                <w:rFonts w:ascii="Arial" w:eastAsiaTheme="minorEastAsia" w:hAnsi="Arial" w:cs="Arial"/>
                <w:b/>
                <w:bCs/>
                <w:kern w:val="24"/>
              </w:rPr>
              <w:tab/>
            </w:r>
          </w:p>
        </w:tc>
        <w:tc>
          <w:tcPr>
            <w:tcW w:w="7172" w:type="dxa"/>
            <w:tcBorders>
              <w:left w:val="single" w:sz="4" w:space="0" w:color="auto"/>
            </w:tcBorders>
          </w:tcPr>
          <w:p w14:paraId="0090CC41" w14:textId="77777777" w:rsidR="00F262F7" w:rsidRPr="000C7F46" w:rsidRDefault="00F262F7" w:rsidP="00AA08C2">
            <w:pPr>
              <w:pStyle w:val="NormalWeb"/>
              <w:spacing w:before="200" w:beforeAutospacing="0" w:after="0" w:afterAutospacing="0" w:line="216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</w:p>
        </w:tc>
      </w:tr>
      <w:tr w:rsidR="00F262F7" w:rsidRPr="000C7F46" w14:paraId="086903AA" w14:textId="77777777" w:rsidTr="00325816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5CFE9" w14:textId="77777777" w:rsidR="00F262F7" w:rsidRPr="000C7F46" w:rsidRDefault="00F262F7" w:rsidP="00AA08C2">
            <w:pPr>
              <w:pStyle w:val="NormalWeb"/>
              <w:spacing w:before="200" w:beforeAutospacing="0" w:after="0" w:afterAutospacing="0" w:line="216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</w:p>
        </w:tc>
        <w:tc>
          <w:tcPr>
            <w:tcW w:w="7172" w:type="dxa"/>
            <w:tcBorders>
              <w:left w:val="single" w:sz="4" w:space="0" w:color="auto"/>
            </w:tcBorders>
          </w:tcPr>
          <w:p w14:paraId="6125F65C" w14:textId="77777777" w:rsidR="00F262F7" w:rsidRPr="000C7F46" w:rsidRDefault="00F262F7" w:rsidP="00AA08C2">
            <w:pPr>
              <w:pStyle w:val="NormalWeb"/>
              <w:spacing w:before="200" w:beforeAutospacing="0" w:after="0" w:afterAutospacing="0" w:line="216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</w:p>
        </w:tc>
      </w:tr>
      <w:tr w:rsidR="00F262F7" w:rsidRPr="000C7F46" w14:paraId="20F9A066" w14:textId="77777777" w:rsidTr="00325816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E34E0" w14:textId="77777777" w:rsidR="00F262F7" w:rsidRPr="000C7F46" w:rsidRDefault="00F262F7" w:rsidP="00AA08C2">
            <w:pPr>
              <w:pStyle w:val="NormalWeb"/>
              <w:spacing w:before="200" w:beforeAutospacing="0" w:after="0" w:afterAutospacing="0" w:line="216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</w:p>
        </w:tc>
        <w:tc>
          <w:tcPr>
            <w:tcW w:w="7172" w:type="dxa"/>
            <w:tcBorders>
              <w:left w:val="single" w:sz="4" w:space="0" w:color="auto"/>
            </w:tcBorders>
          </w:tcPr>
          <w:p w14:paraId="7EFF3DFA" w14:textId="77777777" w:rsidR="00F262F7" w:rsidRPr="000C7F46" w:rsidRDefault="00F262F7" w:rsidP="00AA08C2">
            <w:pPr>
              <w:pStyle w:val="NormalWeb"/>
              <w:spacing w:before="200" w:beforeAutospacing="0" w:after="0" w:afterAutospacing="0" w:line="216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</w:p>
        </w:tc>
      </w:tr>
      <w:tr w:rsidR="00F262F7" w:rsidRPr="000C7F46" w14:paraId="3D819CBB" w14:textId="77777777" w:rsidTr="00325816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B3735" w14:textId="77777777" w:rsidR="00F262F7" w:rsidRPr="000C7F46" w:rsidRDefault="00F262F7" w:rsidP="00AA08C2">
            <w:pPr>
              <w:pStyle w:val="NormalWeb"/>
              <w:spacing w:before="200" w:beforeAutospacing="0" w:after="0" w:afterAutospacing="0" w:line="216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</w:p>
        </w:tc>
        <w:tc>
          <w:tcPr>
            <w:tcW w:w="7172" w:type="dxa"/>
            <w:tcBorders>
              <w:left w:val="single" w:sz="4" w:space="0" w:color="auto"/>
            </w:tcBorders>
          </w:tcPr>
          <w:p w14:paraId="2ED1B10A" w14:textId="77777777" w:rsidR="00F262F7" w:rsidRPr="000C7F46" w:rsidRDefault="00F262F7" w:rsidP="00AA08C2">
            <w:pPr>
              <w:pStyle w:val="NormalWeb"/>
              <w:spacing w:before="200" w:beforeAutospacing="0" w:after="0" w:afterAutospacing="0" w:line="216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</w:p>
        </w:tc>
      </w:tr>
      <w:tr w:rsidR="00F262F7" w:rsidRPr="000C7F46" w14:paraId="08BE499C" w14:textId="77777777" w:rsidTr="00325816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69271" w14:textId="57B1CCB9" w:rsidR="00F262F7" w:rsidRPr="000C7F46" w:rsidRDefault="00F262F7" w:rsidP="00AA08C2">
            <w:pPr>
              <w:pStyle w:val="NormalWeb"/>
              <w:spacing w:before="200" w:beforeAutospacing="0" w:after="0" w:afterAutospacing="0" w:line="216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0C7F46">
              <w:rPr>
                <w:rFonts w:ascii="Arial" w:eastAsiaTheme="minorEastAsia" w:hAnsi="Arial" w:cs="Arial"/>
                <w:b/>
                <w:bCs/>
                <w:kern w:val="24"/>
              </w:rPr>
              <w:t>LARGEST</w:t>
            </w:r>
          </w:p>
        </w:tc>
        <w:tc>
          <w:tcPr>
            <w:tcW w:w="7172" w:type="dxa"/>
            <w:tcBorders>
              <w:left w:val="single" w:sz="4" w:space="0" w:color="auto"/>
            </w:tcBorders>
          </w:tcPr>
          <w:p w14:paraId="6A0CD117" w14:textId="77777777" w:rsidR="00F262F7" w:rsidRPr="000C7F46" w:rsidRDefault="00F262F7" w:rsidP="00AA08C2">
            <w:pPr>
              <w:pStyle w:val="NormalWeb"/>
              <w:spacing w:before="200" w:beforeAutospacing="0" w:after="0" w:afterAutospacing="0" w:line="216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</w:p>
        </w:tc>
      </w:tr>
    </w:tbl>
    <w:p w14:paraId="4A6F17D7" w14:textId="77777777" w:rsidR="004118CB" w:rsidRDefault="004118CB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</w:rPr>
      </w:pPr>
    </w:p>
    <w:p w14:paraId="31B27A78" w14:textId="77777777" w:rsidR="00325816" w:rsidRDefault="00325816" w:rsidP="004118CB">
      <w:pPr>
        <w:rPr>
          <w:rFonts w:ascii="Arial" w:hAnsi="Arial" w:cs="Arial"/>
          <w:b/>
          <w:bCs/>
          <w:sz w:val="32"/>
          <w:szCs w:val="32"/>
        </w:rPr>
      </w:pPr>
    </w:p>
    <w:p w14:paraId="5650F3F2" w14:textId="77777777" w:rsidR="00325816" w:rsidRDefault="00325816" w:rsidP="004118CB">
      <w:pPr>
        <w:rPr>
          <w:rFonts w:ascii="Arial" w:hAnsi="Arial" w:cs="Arial"/>
          <w:b/>
          <w:bCs/>
          <w:sz w:val="32"/>
          <w:szCs w:val="32"/>
        </w:rPr>
      </w:pPr>
    </w:p>
    <w:p w14:paraId="1E83F7EC" w14:textId="77777777" w:rsidR="00325816" w:rsidRDefault="00325816" w:rsidP="004118CB">
      <w:pPr>
        <w:rPr>
          <w:rFonts w:ascii="Arial" w:hAnsi="Arial" w:cs="Arial"/>
          <w:b/>
          <w:bCs/>
          <w:sz w:val="32"/>
          <w:szCs w:val="32"/>
        </w:rPr>
      </w:pPr>
    </w:p>
    <w:p w14:paraId="4CF463AA" w14:textId="77777777" w:rsidR="00325816" w:rsidRDefault="00325816" w:rsidP="004118CB">
      <w:pPr>
        <w:rPr>
          <w:rFonts w:ascii="Arial" w:hAnsi="Arial" w:cs="Arial"/>
          <w:b/>
          <w:bCs/>
          <w:sz w:val="32"/>
          <w:szCs w:val="32"/>
        </w:rPr>
      </w:pPr>
    </w:p>
    <w:p w14:paraId="5EB0DD5F" w14:textId="77777777" w:rsidR="00325816" w:rsidRDefault="00325816" w:rsidP="004118CB">
      <w:pPr>
        <w:rPr>
          <w:rFonts w:ascii="Arial" w:hAnsi="Arial" w:cs="Arial"/>
          <w:b/>
          <w:bCs/>
          <w:sz w:val="32"/>
          <w:szCs w:val="32"/>
        </w:rPr>
      </w:pPr>
    </w:p>
    <w:p w14:paraId="12B3C20D" w14:textId="77777777" w:rsidR="002F38AC" w:rsidRDefault="002F38AC" w:rsidP="004118CB">
      <w:pPr>
        <w:rPr>
          <w:rFonts w:ascii="Arial" w:hAnsi="Arial" w:cs="Arial"/>
          <w:b/>
          <w:bCs/>
          <w:sz w:val="32"/>
          <w:szCs w:val="32"/>
        </w:rPr>
      </w:pPr>
    </w:p>
    <w:p w14:paraId="4CA29EAC" w14:textId="77777777" w:rsidR="00325816" w:rsidRDefault="00325816" w:rsidP="004118CB">
      <w:pPr>
        <w:rPr>
          <w:rFonts w:ascii="Arial" w:hAnsi="Arial" w:cs="Arial"/>
          <w:b/>
          <w:bCs/>
          <w:sz w:val="32"/>
          <w:szCs w:val="32"/>
        </w:rPr>
      </w:pPr>
    </w:p>
    <w:p w14:paraId="5EED01F7" w14:textId="77777777" w:rsidR="00CE16EE" w:rsidRDefault="00CE16EE" w:rsidP="004118CB">
      <w:pPr>
        <w:rPr>
          <w:rFonts w:ascii="Arial" w:hAnsi="Arial" w:cs="Arial"/>
          <w:b/>
          <w:bCs/>
          <w:sz w:val="32"/>
          <w:szCs w:val="32"/>
        </w:rPr>
      </w:pPr>
    </w:p>
    <w:p w14:paraId="4F8337D7" w14:textId="77777777" w:rsidR="00325816" w:rsidRDefault="00325816" w:rsidP="004118CB">
      <w:pPr>
        <w:rPr>
          <w:rFonts w:ascii="Arial" w:hAnsi="Arial" w:cs="Arial"/>
          <w:b/>
          <w:bCs/>
          <w:sz w:val="32"/>
          <w:szCs w:val="32"/>
        </w:rPr>
      </w:pPr>
    </w:p>
    <w:p w14:paraId="0571C6A7" w14:textId="77777777" w:rsidR="00325816" w:rsidRDefault="00325816" w:rsidP="004118CB">
      <w:pPr>
        <w:rPr>
          <w:rFonts w:ascii="Arial" w:hAnsi="Arial" w:cs="Arial"/>
          <w:b/>
          <w:bCs/>
          <w:sz w:val="32"/>
          <w:szCs w:val="32"/>
        </w:rPr>
      </w:pPr>
    </w:p>
    <w:p w14:paraId="37C4CBDC" w14:textId="77777777" w:rsidR="000C7F46" w:rsidRDefault="000C7F46" w:rsidP="004118C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650705D3" w14:textId="4E8BF24F" w:rsidR="00904F10" w:rsidRPr="000C7F46" w:rsidRDefault="00FD52E0" w:rsidP="00904F1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am practice 2</w:t>
      </w:r>
    </w:p>
    <w:p w14:paraId="19C571B2" w14:textId="69DB9358" w:rsidR="006A07A4" w:rsidRPr="000C7F46" w:rsidRDefault="00FD52E0" w:rsidP="00904F10">
      <w:pPr>
        <w:rPr>
          <w:rFonts w:ascii="Arial" w:hAnsi="Arial" w:cs="Arial"/>
          <w:sz w:val="24"/>
          <w:szCs w:val="24"/>
        </w:rPr>
      </w:pPr>
      <w:r w:rsidRPr="000C7F46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93568" behindDoc="1" locked="0" layoutInCell="1" allowOverlap="1" wp14:anchorId="2A59A7E8" wp14:editId="27B07E39">
            <wp:simplePos x="0" y="0"/>
            <wp:positionH relativeFrom="margin">
              <wp:align>right</wp:align>
            </wp:positionH>
            <wp:positionV relativeFrom="paragraph">
              <wp:posOffset>6033</wp:posOffset>
            </wp:positionV>
            <wp:extent cx="365760" cy="450850"/>
            <wp:effectExtent l="0" t="0" r="0" b="6350"/>
            <wp:wrapTight wrapText="bothSides">
              <wp:wrapPolygon edited="0">
                <wp:start x="0" y="0"/>
                <wp:lineTo x="0" y="20992"/>
                <wp:lineTo x="20250" y="20992"/>
                <wp:lineTo x="20250" y="0"/>
                <wp:lineTo x="0" y="0"/>
              </wp:wrapPolygon>
            </wp:wrapTight>
            <wp:docPr id="189052192" name="Picture 1" descr="A yellow and black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9924" name="Picture 1" descr="A yellow and black calcula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7A4" w:rsidRPr="000C7F46">
        <w:rPr>
          <w:rFonts w:ascii="Arial" w:hAnsi="Arial" w:cs="Arial"/>
          <w:sz w:val="24"/>
          <w:szCs w:val="24"/>
        </w:rPr>
        <w:t>Calculate 2.002 x 0.9.</w:t>
      </w:r>
    </w:p>
    <w:p w14:paraId="69A77EEB" w14:textId="65EA9FB2" w:rsidR="006A07A4" w:rsidRPr="000C7F46" w:rsidRDefault="00325816" w:rsidP="006A07A4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bookmarkStart w:id="2" w:name="_Hlk156999325"/>
      <w:r w:rsidRPr="000C7F46">
        <w:rPr>
          <w:rFonts w:ascii="Arial" w:eastAsiaTheme="minorEastAsia" w:hAnsi="Arial" w:cs="Arial"/>
          <w:noProof/>
          <w:kern w:val="24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40DCB9AF" wp14:editId="3635B1CD">
                <wp:simplePos x="0" y="0"/>
                <wp:positionH relativeFrom="column">
                  <wp:posOffset>57785</wp:posOffset>
                </wp:positionH>
                <wp:positionV relativeFrom="paragraph">
                  <wp:posOffset>443230</wp:posOffset>
                </wp:positionV>
                <wp:extent cx="5694045" cy="1365250"/>
                <wp:effectExtent l="0" t="0" r="20955" b="25400"/>
                <wp:wrapSquare wrapText="bothSides"/>
                <wp:docPr id="287758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48ADB" w14:textId="63BAA819" w:rsidR="006A07A4" w:rsidRPr="00B174F6" w:rsidRDefault="006A07A4" w:rsidP="006A07A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CB9AF" id="_x0000_s1042" type="#_x0000_t202" style="position:absolute;margin-left:4.55pt;margin-top:34.9pt;width:448.35pt;height:107.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">
                <v:textbox>
                  <w:txbxContent>
                    <w:p w14:paraId="08E48ADB" w14:textId="63BAA819" w:rsidR="006A07A4" w:rsidRPr="00B174F6" w:rsidRDefault="006A07A4" w:rsidP="006A07A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07A4" w:rsidRPr="000C7F46">
        <w:rPr>
          <w:rFonts w:ascii="Arial" w:eastAsiaTheme="minorEastAsia" w:hAnsi="Arial" w:cs="Arial"/>
          <w:kern w:val="24"/>
        </w:rPr>
        <w:t>(Write your answer in the box below</w:t>
      </w:r>
      <w:r w:rsidR="00AA7F09">
        <w:rPr>
          <w:rFonts w:ascii="Arial" w:eastAsiaTheme="minorEastAsia" w:hAnsi="Arial" w:cs="Arial"/>
          <w:kern w:val="24"/>
        </w:rPr>
        <w:t>.</w:t>
      </w:r>
      <w:r w:rsidR="006A07A4" w:rsidRPr="000C7F46">
        <w:rPr>
          <w:rFonts w:ascii="Arial" w:eastAsiaTheme="minorEastAsia" w:hAnsi="Arial" w:cs="Arial"/>
          <w:kern w:val="24"/>
        </w:rPr>
        <w:t>)</w:t>
      </w:r>
      <w:r w:rsidR="006A07A4" w:rsidRPr="000C7F46">
        <w:rPr>
          <w:rFonts w:ascii="Arial" w:eastAsiaTheme="minorEastAsia" w:hAnsi="Arial" w:cs="Arial"/>
          <w:kern w:val="24"/>
        </w:rPr>
        <w:tab/>
      </w:r>
      <w:r w:rsidR="006A07A4" w:rsidRPr="000C7F46">
        <w:rPr>
          <w:rFonts w:ascii="Arial" w:eastAsiaTheme="minorEastAsia" w:hAnsi="Arial" w:cs="Arial"/>
          <w:kern w:val="24"/>
        </w:rPr>
        <w:tab/>
      </w:r>
      <w:r w:rsidR="006A07A4" w:rsidRPr="000C7F46">
        <w:rPr>
          <w:rFonts w:ascii="Arial" w:eastAsiaTheme="minorEastAsia" w:hAnsi="Arial" w:cs="Arial"/>
          <w:kern w:val="24"/>
        </w:rPr>
        <w:tab/>
      </w:r>
      <w:r w:rsidR="006A07A4" w:rsidRPr="000C7F46">
        <w:rPr>
          <w:rFonts w:ascii="Arial" w:eastAsiaTheme="minorEastAsia" w:hAnsi="Arial" w:cs="Arial"/>
          <w:kern w:val="24"/>
        </w:rPr>
        <w:tab/>
      </w:r>
      <w:r w:rsidR="006A07A4" w:rsidRPr="000C7F46">
        <w:rPr>
          <w:rFonts w:ascii="Arial" w:eastAsiaTheme="minorEastAsia" w:hAnsi="Arial" w:cs="Arial"/>
          <w:kern w:val="24"/>
        </w:rPr>
        <w:tab/>
      </w:r>
      <w:r w:rsidRPr="000C7F46">
        <w:rPr>
          <w:rFonts w:ascii="Arial" w:eastAsiaTheme="minorEastAsia" w:hAnsi="Arial" w:cs="Arial"/>
          <w:kern w:val="24"/>
        </w:rPr>
        <w:tab/>
      </w:r>
    </w:p>
    <w:p w14:paraId="59BCF87A" w14:textId="4B0B2437" w:rsidR="006A07A4" w:rsidRPr="000C7F46" w:rsidRDefault="006A07A4" w:rsidP="006A07A4">
      <w:pPr>
        <w:pStyle w:val="NormalWeb"/>
        <w:spacing w:before="200" w:beforeAutospacing="0" w:after="0" w:afterAutospacing="0" w:line="216" w:lineRule="auto"/>
        <w:ind w:left="720"/>
        <w:rPr>
          <w:rFonts w:ascii="Arial" w:eastAsiaTheme="minorEastAsia" w:hAnsi="Arial" w:cs="Arial"/>
          <w:kern w:val="24"/>
        </w:rPr>
      </w:pPr>
    </w:p>
    <w:bookmarkEnd w:id="2"/>
    <w:p w14:paraId="78638221" w14:textId="716D09DA" w:rsidR="00904F10" w:rsidRPr="000C7F46" w:rsidRDefault="00FD52E0" w:rsidP="006A07A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am practice</w:t>
      </w:r>
      <w:r w:rsidR="00904F10" w:rsidRPr="000C7F46">
        <w:rPr>
          <w:rFonts w:ascii="Arial" w:hAnsi="Arial" w:cs="Arial"/>
          <w:b/>
          <w:bCs/>
          <w:sz w:val="24"/>
          <w:szCs w:val="24"/>
        </w:rPr>
        <w:t xml:space="preserve"> 3 </w:t>
      </w:r>
    </w:p>
    <w:p w14:paraId="360FD389" w14:textId="7F1FDBDD" w:rsidR="006A07A4" w:rsidRPr="000C7F46" w:rsidRDefault="00FD52E0" w:rsidP="006A07A4">
      <w:pPr>
        <w:rPr>
          <w:rFonts w:ascii="Arial" w:hAnsi="Arial" w:cs="Arial"/>
          <w:sz w:val="24"/>
          <w:szCs w:val="24"/>
        </w:rPr>
      </w:pPr>
      <w:r w:rsidRPr="000C7F46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23264" behindDoc="1" locked="0" layoutInCell="1" allowOverlap="1" wp14:anchorId="3F665000" wp14:editId="7C9A784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65760" cy="450850"/>
            <wp:effectExtent l="0" t="0" r="0" b="6350"/>
            <wp:wrapTight wrapText="bothSides">
              <wp:wrapPolygon edited="0">
                <wp:start x="0" y="0"/>
                <wp:lineTo x="0" y="20992"/>
                <wp:lineTo x="20250" y="20992"/>
                <wp:lineTo x="20250" y="0"/>
                <wp:lineTo x="0" y="0"/>
              </wp:wrapPolygon>
            </wp:wrapTight>
            <wp:docPr id="525461557" name="Picture 1" descr="A yellow and black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9924" name="Picture 1" descr="A yellow and black calcula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7A4" w:rsidRPr="000C7F46">
        <w:rPr>
          <w:rFonts w:ascii="Arial" w:hAnsi="Arial" w:cs="Arial"/>
          <w:sz w:val="24"/>
          <w:szCs w:val="24"/>
        </w:rPr>
        <w:t>Calculate</w:t>
      </w:r>
      <w:r w:rsidR="008B60C2">
        <w:rPr>
          <w:rFonts w:ascii="Arial" w:hAnsi="Arial" w:cs="Arial"/>
          <w:sz w:val="24"/>
          <w:szCs w:val="24"/>
        </w:rPr>
        <w:t xml:space="preserve"> </w:t>
      </w:r>
      <w:r w:rsidR="006A07A4" w:rsidRPr="000C7F46">
        <w:rPr>
          <w:rFonts w:ascii="Arial" w:hAnsi="Arial" w:cs="Arial"/>
          <w:sz w:val="24"/>
          <w:szCs w:val="24"/>
        </w:rPr>
        <w:t>738.48 ÷ 100</w:t>
      </w:r>
    </w:p>
    <w:p w14:paraId="61F8E1C5" w14:textId="77146739" w:rsidR="006A07A4" w:rsidRPr="00904F10" w:rsidRDefault="006A07A4" w:rsidP="006A07A4">
      <w:pPr>
        <w:rPr>
          <w:rFonts w:ascii="Arial" w:hAnsi="Arial" w:cs="Arial"/>
          <w:sz w:val="24"/>
          <w:szCs w:val="24"/>
        </w:rPr>
      </w:pPr>
      <w:r w:rsidRPr="000C7F46">
        <w:rPr>
          <w:rFonts w:ascii="Arial" w:hAnsi="Arial" w:cs="Arial"/>
          <w:sz w:val="24"/>
          <w:szCs w:val="24"/>
        </w:rPr>
        <w:t xml:space="preserve">Write your answer correct to </w:t>
      </w:r>
      <w:r w:rsidRPr="000C7F46">
        <w:rPr>
          <w:rFonts w:ascii="Arial" w:hAnsi="Arial" w:cs="Arial"/>
          <w:sz w:val="24"/>
          <w:szCs w:val="24"/>
          <w:u w:val="single"/>
        </w:rPr>
        <w:t>3 decimal places</w:t>
      </w:r>
      <w:r w:rsidRPr="000C7F46">
        <w:rPr>
          <w:rFonts w:ascii="Arial" w:hAnsi="Arial" w:cs="Arial"/>
          <w:sz w:val="24"/>
          <w:szCs w:val="24"/>
        </w:rPr>
        <w:t xml:space="preserve"> in the box below.</w:t>
      </w:r>
      <w:r w:rsidRPr="00904F10">
        <w:rPr>
          <w:rFonts w:ascii="Arial" w:hAnsi="Arial" w:cs="Arial"/>
          <w:sz w:val="24"/>
          <w:szCs w:val="24"/>
        </w:rPr>
        <w:tab/>
      </w:r>
      <w:r w:rsidR="00325816" w:rsidRPr="00904F10">
        <w:rPr>
          <w:rFonts w:ascii="Arial" w:eastAsiaTheme="minorEastAsia" w:hAnsi="Arial" w:cs="Arial"/>
          <w:noProof/>
          <w:kern w:val="2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2D3BC7A6" wp14:editId="5AC1E635">
                <wp:simplePos x="0" y="0"/>
                <wp:positionH relativeFrom="margin">
                  <wp:posOffset>0</wp:posOffset>
                </wp:positionH>
                <wp:positionV relativeFrom="paragraph">
                  <wp:posOffset>396240</wp:posOffset>
                </wp:positionV>
                <wp:extent cx="5636260" cy="2385695"/>
                <wp:effectExtent l="0" t="0" r="21590" b="14605"/>
                <wp:wrapSquare wrapText="bothSides"/>
                <wp:docPr id="1622047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238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FA0F1" w14:textId="64C8F72E" w:rsidR="006A07A4" w:rsidRPr="00B174F6" w:rsidRDefault="006A07A4" w:rsidP="006A07A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C7A6" id="_x0000_s1043" type="#_x0000_t202" style="position:absolute;margin-left:0;margin-top:31.2pt;width:443.8pt;height:187.8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">
                <v:textbox>
                  <w:txbxContent>
                    <w:p w14:paraId="537FA0F1" w14:textId="64C8F72E" w:rsidR="006A07A4" w:rsidRPr="00B174F6" w:rsidRDefault="006A07A4" w:rsidP="006A07A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C2C6B0" w14:textId="122B18BD" w:rsidR="006A07A4" w:rsidRPr="00B174F6" w:rsidRDefault="006A07A4" w:rsidP="004118CB">
      <w:pPr>
        <w:rPr>
          <w:rFonts w:ascii="Arial" w:hAnsi="Arial" w:cs="Arial"/>
          <w:b/>
          <w:bCs/>
          <w:sz w:val="32"/>
          <w:szCs w:val="32"/>
        </w:rPr>
      </w:pPr>
    </w:p>
    <w:p w14:paraId="6DB92F7B" w14:textId="77777777" w:rsidR="006A07A4" w:rsidRPr="00B174F6" w:rsidRDefault="006A07A4" w:rsidP="004118CB">
      <w:pPr>
        <w:rPr>
          <w:rFonts w:ascii="Arial" w:hAnsi="Arial" w:cs="Arial"/>
          <w:b/>
          <w:bCs/>
          <w:sz w:val="32"/>
          <w:szCs w:val="32"/>
        </w:rPr>
      </w:pPr>
    </w:p>
    <w:p w14:paraId="0ECA5601" w14:textId="77777777" w:rsidR="006A07A4" w:rsidRPr="00B174F6" w:rsidRDefault="006A07A4" w:rsidP="004118CB">
      <w:pPr>
        <w:rPr>
          <w:rFonts w:ascii="Arial" w:hAnsi="Arial" w:cs="Arial"/>
          <w:b/>
          <w:bCs/>
          <w:sz w:val="32"/>
          <w:szCs w:val="32"/>
        </w:rPr>
      </w:pPr>
    </w:p>
    <w:p w14:paraId="02EA3C6F" w14:textId="77777777" w:rsidR="006A07A4" w:rsidRPr="00B174F6" w:rsidRDefault="006A07A4" w:rsidP="004118CB">
      <w:pPr>
        <w:rPr>
          <w:rFonts w:ascii="Arial" w:hAnsi="Arial" w:cs="Arial"/>
          <w:b/>
          <w:bCs/>
          <w:sz w:val="32"/>
          <w:szCs w:val="32"/>
        </w:rPr>
      </w:pPr>
    </w:p>
    <w:p w14:paraId="489E8110" w14:textId="7DC7D2B0" w:rsidR="006A07A4" w:rsidRDefault="006A07A4" w:rsidP="004118CB">
      <w:pPr>
        <w:rPr>
          <w:rFonts w:ascii="Arial" w:hAnsi="Arial" w:cs="Arial"/>
          <w:b/>
          <w:bCs/>
          <w:sz w:val="32"/>
          <w:szCs w:val="32"/>
        </w:rPr>
      </w:pPr>
    </w:p>
    <w:p w14:paraId="7E47EA7A" w14:textId="77777777" w:rsidR="008B60C2" w:rsidRPr="00B174F6" w:rsidRDefault="008B60C2" w:rsidP="004118CB">
      <w:pPr>
        <w:rPr>
          <w:rFonts w:ascii="Arial" w:hAnsi="Arial" w:cs="Arial"/>
          <w:b/>
          <w:bCs/>
          <w:sz w:val="32"/>
          <w:szCs w:val="32"/>
        </w:rPr>
      </w:pPr>
    </w:p>
    <w:p w14:paraId="5FFCFEE2" w14:textId="77777777" w:rsidR="00FD52E0" w:rsidRDefault="00FD52E0" w:rsidP="001A19BC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  <w:r>
        <w:rPr>
          <w:rFonts w:ascii="Arial" w:eastAsiaTheme="majorEastAsia" w:hAnsi="Arial" w:cs="Arial"/>
          <w:b/>
          <w:bCs/>
          <w:kern w:val="24"/>
          <w:sz w:val="28"/>
          <w:szCs w:val="28"/>
        </w:rPr>
        <w:br w:type="page"/>
      </w:r>
    </w:p>
    <w:p w14:paraId="4D5DDD37" w14:textId="58340DA9" w:rsidR="00196F4B" w:rsidRPr="00FD52E0" w:rsidRDefault="004F0A73" w:rsidP="001A19BC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  <w:r w:rsidRPr="00FD52E0">
        <w:rPr>
          <w:rFonts w:ascii="Arial" w:eastAsiaTheme="majorEastAsia" w:hAnsi="Arial" w:cs="Arial"/>
          <w:b/>
          <w:bCs/>
          <w:kern w:val="24"/>
          <w:sz w:val="28"/>
          <w:szCs w:val="28"/>
        </w:rPr>
        <w:lastRenderedPageBreak/>
        <w:t>S</w:t>
      </w:r>
      <w:bookmarkStart w:id="3" w:name="_Hlk156900903"/>
      <w:r w:rsidRPr="00FD52E0">
        <w:rPr>
          <w:rFonts w:ascii="Arial" w:eastAsiaTheme="majorEastAsia" w:hAnsi="Arial" w:cs="Arial"/>
          <w:b/>
          <w:bCs/>
          <w:kern w:val="24"/>
          <w:sz w:val="28"/>
          <w:szCs w:val="28"/>
        </w:rPr>
        <w:t>ummary</w:t>
      </w:r>
      <w:bookmarkEnd w:id="3"/>
    </w:p>
    <w:p w14:paraId="07861FFF" w14:textId="75EAA916" w:rsidR="004357E2" w:rsidRPr="000C7F46" w:rsidRDefault="000C7F46" w:rsidP="001A19BC">
      <w:pPr>
        <w:pStyle w:val="Header"/>
        <w:rPr>
          <w:rFonts w:ascii="Arial" w:eastAsiaTheme="minorEastAsia" w:hAnsi="Arial" w:cs="Arial"/>
          <w:color w:val="767171" w:themeColor="background2" w:themeShade="80"/>
          <w:kern w:val="24"/>
          <w:sz w:val="24"/>
          <w:szCs w:val="24"/>
        </w:rPr>
      </w:pPr>
      <w:r w:rsidRPr="000C7F46">
        <w:rPr>
          <w:rFonts w:ascii="Arial" w:hAnsi="Arial" w:cs="Arial"/>
          <w:b/>
          <w:bCs/>
          <w:noProof/>
          <w:color w:val="C0E10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B48F129" wp14:editId="2542388C">
                <wp:simplePos x="0" y="0"/>
                <wp:positionH relativeFrom="margin">
                  <wp:posOffset>-284480</wp:posOffset>
                </wp:positionH>
                <wp:positionV relativeFrom="paragraph">
                  <wp:posOffset>112064</wp:posOffset>
                </wp:positionV>
                <wp:extent cx="6450965" cy="7468428"/>
                <wp:effectExtent l="19050" t="19050" r="26035" b="18415"/>
                <wp:wrapNone/>
                <wp:docPr id="567327613" name="Rectangle 567327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965" cy="7468428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F1E6D" id="Rectangle 567327613" o:spid="_x0000_s1026" style="position:absolute;margin-left:-22.4pt;margin-top:8.8pt;width:507.95pt;height:58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" filled="f" strokecolor="#cbdb2a" strokeweight="3pt">
                <w10:wrap anchorx="margin"/>
              </v:rect>
            </w:pict>
          </mc:Fallback>
        </mc:AlternateContent>
      </w:r>
    </w:p>
    <w:p w14:paraId="651CF1C1" w14:textId="788015EB" w:rsidR="004F0A73" w:rsidRPr="000C7F46" w:rsidRDefault="004F0A73" w:rsidP="004F0A73">
      <w:pPr>
        <w:tabs>
          <w:tab w:val="left" w:pos="1200"/>
        </w:tabs>
        <w:rPr>
          <w:rFonts w:ascii="Arial" w:hAnsi="Arial" w:cs="Arial"/>
          <w:sz w:val="24"/>
          <w:szCs w:val="24"/>
        </w:rPr>
      </w:pPr>
      <w:r w:rsidRPr="000C7F46">
        <w:rPr>
          <w:rFonts w:ascii="Arial" w:eastAsiaTheme="minorEastAsia" w:hAnsi="Arial" w:cs="Arial"/>
          <w:kern w:val="24"/>
          <w:sz w:val="24"/>
          <w:szCs w:val="24"/>
        </w:rPr>
        <w:t>Decimals are numbers which contain a decimal point (.)</w:t>
      </w:r>
      <w:r w:rsidR="008B60C2">
        <w:rPr>
          <w:rFonts w:ascii="Arial" w:eastAsiaTheme="minorEastAsia" w:hAnsi="Arial" w:cs="Arial"/>
          <w:kern w:val="24"/>
          <w:sz w:val="24"/>
          <w:szCs w:val="24"/>
        </w:rPr>
        <w:t>.</w:t>
      </w:r>
    </w:p>
    <w:p w14:paraId="675E4CF5" w14:textId="6340996C" w:rsidR="004F0A73" w:rsidRPr="000C7F46" w:rsidRDefault="004F0A73" w:rsidP="004F0A7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22773ED" w14:textId="55EF1F33" w:rsidR="004F0A73" w:rsidRPr="000C7F46" w:rsidRDefault="004F0A73" w:rsidP="004F0A73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</w:rPr>
      </w:pPr>
      <w:r w:rsidRPr="000C7F46">
        <w:rPr>
          <w:rFonts w:ascii="Arial" w:eastAsiaTheme="minorEastAsia" w:hAnsi="Arial" w:cs="Arial"/>
          <w:kern w:val="24"/>
        </w:rPr>
        <w:t>Decimals are used to show the numbers that are in between whole numbers.</w:t>
      </w:r>
    </w:p>
    <w:p w14:paraId="5765B615" w14:textId="420188FD" w:rsidR="004F0A73" w:rsidRPr="000C7F46" w:rsidRDefault="004F0A73" w:rsidP="004F0A7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351707D" w14:textId="47D6340F" w:rsidR="00196F4B" w:rsidRPr="000C7F46" w:rsidRDefault="004F0A73" w:rsidP="00196F4B">
      <w:pPr>
        <w:tabs>
          <w:tab w:val="left" w:pos="1200"/>
        </w:tabs>
        <w:rPr>
          <w:rFonts w:ascii="Arial" w:hAnsi="Arial" w:cs="Arial"/>
          <w:sz w:val="24"/>
          <w:szCs w:val="24"/>
        </w:rPr>
      </w:pPr>
      <w:r w:rsidRPr="000C7F46">
        <w:rPr>
          <w:rFonts w:ascii="Arial" w:eastAsiaTheme="minorEastAsia" w:hAnsi="Arial" w:cs="Arial"/>
          <w:kern w:val="24"/>
          <w:sz w:val="24"/>
          <w:szCs w:val="24"/>
        </w:rPr>
        <w:t>The first digit after a decimal point shows tenths, the second digit shows hundredths, and the third digit shows thousandths.</w:t>
      </w:r>
    </w:p>
    <w:p w14:paraId="75F1633E" w14:textId="04B00352" w:rsidR="002F7A79" w:rsidRPr="000C7F46" w:rsidRDefault="002F7A79" w:rsidP="00196F4B">
      <w:pPr>
        <w:tabs>
          <w:tab w:val="left" w:pos="1200"/>
        </w:tabs>
        <w:rPr>
          <w:rFonts w:ascii="Arial" w:hAnsi="Arial" w:cs="Arial"/>
          <w:sz w:val="24"/>
          <w:szCs w:val="24"/>
        </w:rPr>
      </w:pPr>
    </w:p>
    <w:p w14:paraId="029C004B" w14:textId="77777777" w:rsidR="004357E2" w:rsidRPr="000C7F46" w:rsidRDefault="004F0A73" w:rsidP="004357E2">
      <w:pPr>
        <w:pStyle w:val="NormalWeb"/>
        <w:spacing w:before="200" w:beforeAutospacing="0" w:after="0" w:afterAutospacing="0" w:line="216" w:lineRule="auto"/>
      </w:pPr>
      <w:r w:rsidRPr="000C7F46">
        <w:rPr>
          <w:rFonts w:ascii="Arial" w:eastAsiaTheme="minorEastAsia" w:hAnsi="Arial" w:cs="Arial"/>
          <w:kern w:val="24"/>
        </w:rPr>
        <w:t>A number line can be used to show decimals.</w:t>
      </w:r>
    </w:p>
    <w:p w14:paraId="35C3FEA9" w14:textId="56AFF70E" w:rsidR="004357E2" w:rsidRPr="000C7F46" w:rsidRDefault="004357E2" w:rsidP="004357E2">
      <w:pPr>
        <w:pStyle w:val="NormalWeb"/>
        <w:spacing w:before="0" w:beforeAutospacing="0"/>
        <w:rPr>
          <w:rFonts w:ascii="Arial" w:eastAsiaTheme="majorEastAsia" w:hAnsi="Arial" w:cs="Arial"/>
          <w:b/>
          <w:bCs/>
          <w:kern w:val="24"/>
        </w:rPr>
      </w:pPr>
      <w:r w:rsidRPr="000C7F46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613A6A9" wp14:editId="15238AC3">
                <wp:simplePos x="0" y="0"/>
                <wp:positionH relativeFrom="column">
                  <wp:posOffset>4024312</wp:posOffset>
                </wp:positionH>
                <wp:positionV relativeFrom="paragraph">
                  <wp:posOffset>1269047</wp:posOffset>
                </wp:positionV>
                <wp:extent cx="863599" cy="338554"/>
                <wp:effectExtent l="0" t="0" r="0" b="0"/>
                <wp:wrapNone/>
                <wp:docPr id="213072986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599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EAAC3B" w14:textId="77777777" w:rsidR="004357E2" w:rsidRPr="00B174F6" w:rsidRDefault="004357E2" w:rsidP="004357E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174F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0.9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3A6A9" id="_x0000_s1044" type="#_x0000_t202" style="position:absolute;margin-left:316.85pt;margin-top:99.9pt;width:68pt;height:26.6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" filled="f" stroked="f">
                <v:textbox style="mso-fit-shape-to-text:t">
                  <w:txbxContent>
                    <w:p w14:paraId="68EAAC3B" w14:textId="77777777" w:rsidR="004357E2" w:rsidRPr="00B174F6" w:rsidRDefault="004357E2" w:rsidP="004357E2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B174F6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0.95</w:t>
                      </w:r>
                    </w:p>
                  </w:txbxContent>
                </v:textbox>
              </v:shape>
            </w:pict>
          </mc:Fallback>
        </mc:AlternateContent>
      </w:r>
      <w:r w:rsidRPr="000C7F46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554AAF" wp14:editId="241EE455">
                <wp:simplePos x="0" y="0"/>
                <wp:positionH relativeFrom="column">
                  <wp:posOffset>4266565</wp:posOffset>
                </wp:positionH>
                <wp:positionV relativeFrom="paragraph">
                  <wp:posOffset>703263</wp:posOffset>
                </wp:positionV>
                <wp:extent cx="0" cy="579022"/>
                <wp:effectExtent l="57150" t="38100" r="57150" b="12065"/>
                <wp:wrapNone/>
                <wp:docPr id="1623411668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902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BD11D" id="Straight Arrow Connector 12" o:spid="_x0000_s1026" type="#_x0000_t32" style="position:absolute;margin-left:335.95pt;margin-top:55.4pt;width:0;height:45.6pt;flip:y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" strokecolor="black [3200]" strokeweight="3pt">
                <v:stroke endarrow="block" joinstyle="miter"/>
                <o:lock v:ext="edit" shapetype="f"/>
              </v:shape>
            </w:pict>
          </mc:Fallback>
        </mc:AlternateContent>
      </w:r>
      <w:r w:rsidRPr="000C7F46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02A52AA" wp14:editId="02B23009">
                <wp:simplePos x="0" y="0"/>
                <wp:positionH relativeFrom="column">
                  <wp:posOffset>1652587</wp:posOffset>
                </wp:positionH>
                <wp:positionV relativeFrom="paragraph">
                  <wp:posOffset>1297940</wp:posOffset>
                </wp:positionV>
                <wp:extent cx="863600" cy="338554"/>
                <wp:effectExtent l="0" t="0" r="0" b="0"/>
                <wp:wrapNone/>
                <wp:docPr id="1489363586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DE4BB2" w14:textId="77777777" w:rsidR="004357E2" w:rsidRPr="00B174F6" w:rsidRDefault="004357E2" w:rsidP="004357E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174F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0.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A52AA" id="_x0000_s1045" type="#_x0000_t202" style="position:absolute;margin-left:130.1pt;margin-top:102.2pt;width:68pt;height:26.6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" filled="f" stroked="f">
                <v:textbox style="mso-fit-shape-to-text:t">
                  <w:txbxContent>
                    <w:p w14:paraId="0DDE4BB2" w14:textId="77777777" w:rsidR="004357E2" w:rsidRPr="00B174F6" w:rsidRDefault="004357E2" w:rsidP="004357E2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B174F6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 w:rsidRPr="000C7F46">
        <w:rPr>
          <w:rFonts w:ascii="Arial" w:eastAsiaTheme="majorEastAsia" w:hAnsi="Arial" w:cs="Arial"/>
          <w:b/>
          <w:bCs/>
          <w:noProof/>
          <w:kern w:val="24"/>
        </w:rPr>
        <w:drawing>
          <wp:inline distT="0" distB="0" distL="0" distR="0" wp14:anchorId="08E96872" wp14:editId="7D58801B">
            <wp:extent cx="4595813" cy="1377950"/>
            <wp:effectExtent l="0" t="0" r="0" b="0"/>
            <wp:docPr id="1861417370" name="Picture 1" descr="A black and white line with a black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17370" name="Picture 1" descr="A black and white line with a black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090" cy="1380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7F46">
        <w:rPr>
          <w:noProof/>
        </w:rPr>
        <w:t xml:space="preserve"> </w:t>
      </w:r>
    </w:p>
    <w:p w14:paraId="3CE6DABE" w14:textId="703756D4" w:rsidR="00FD52E0" w:rsidRDefault="00FD52E0" w:rsidP="004357E2">
      <w:pPr>
        <w:pStyle w:val="NormalWeb"/>
        <w:spacing w:before="0" w:beforeAutospacing="0"/>
        <w:rPr>
          <w:rFonts w:ascii="Arial" w:eastAsiaTheme="majorEastAsia" w:hAnsi="Arial" w:cs="Arial"/>
          <w:b/>
          <w:bCs/>
          <w:kern w:val="24"/>
        </w:rPr>
      </w:pPr>
      <w:r w:rsidRPr="000C7F46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B9EBD52" wp14:editId="64B5AF0B">
                <wp:simplePos x="0" y="0"/>
                <wp:positionH relativeFrom="column">
                  <wp:posOffset>4595495</wp:posOffset>
                </wp:positionH>
                <wp:positionV relativeFrom="paragraph">
                  <wp:posOffset>70803</wp:posOffset>
                </wp:positionV>
                <wp:extent cx="312420" cy="590550"/>
                <wp:effectExtent l="38100" t="38100" r="30480" b="19050"/>
                <wp:wrapNone/>
                <wp:docPr id="621282733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12420" cy="5905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443F2" id="Straight Arrow Connector 51" o:spid="_x0000_s1026" type="#_x0000_t32" style="position:absolute;margin-left:361.85pt;margin-top:5.6pt;width:24.6pt;height:46.5pt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" strokecolor="black [3200]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3B0D62D4" w14:textId="104989C7" w:rsidR="004357E2" w:rsidRPr="000C7F46" w:rsidRDefault="004357E2" w:rsidP="004357E2">
      <w:pPr>
        <w:pStyle w:val="NormalWeb"/>
        <w:spacing w:before="0" w:beforeAutospacing="0"/>
        <w:rPr>
          <w:rFonts w:ascii="Arial" w:eastAsiaTheme="majorEastAsia" w:hAnsi="Arial" w:cs="Arial"/>
          <w:b/>
          <w:bCs/>
          <w:kern w:val="24"/>
        </w:rPr>
      </w:pPr>
    </w:p>
    <w:p w14:paraId="0B9529CC" w14:textId="643D8B8C" w:rsidR="004357E2" w:rsidRPr="000C7F46" w:rsidRDefault="00CC416D" w:rsidP="004357E2">
      <w:pPr>
        <w:pStyle w:val="NormalWeb"/>
        <w:tabs>
          <w:tab w:val="left" w:pos="7980"/>
        </w:tabs>
        <w:spacing w:before="0" w:beforeAutospacing="0"/>
        <w:rPr>
          <w:rFonts w:ascii="Arial" w:eastAsiaTheme="majorEastAsia" w:hAnsi="Arial" w:cs="Arial"/>
          <w:b/>
          <w:bCs/>
          <w:kern w:val="24"/>
        </w:rPr>
      </w:pPr>
      <w:r w:rsidRPr="000C7F4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3E9FDC0" wp14:editId="3EA71BAF">
                <wp:simplePos x="0" y="0"/>
                <wp:positionH relativeFrom="column">
                  <wp:posOffset>4105275</wp:posOffset>
                </wp:positionH>
                <wp:positionV relativeFrom="paragraph">
                  <wp:posOffset>107950</wp:posOffset>
                </wp:positionV>
                <wp:extent cx="1878281" cy="733425"/>
                <wp:effectExtent l="0" t="0" r="0" b="0"/>
                <wp:wrapNone/>
                <wp:docPr id="1136388371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281" cy="733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0AB399" w14:textId="2508C9FB" w:rsidR="004357E2" w:rsidRPr="00D656F4" w:rsidRDefault="004357E2" w:rsidP="004357E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656F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You read this as ‘zero </w:t>
                            </w:r>
                            <w:r w:rsidR="00CC416D" w:rsidRPr="00D656F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Pr="00D656F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oint nine five’ and not zero point ninety-five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9FDC0" id="_x0000_s1046" type="#_x0000_t202" style="position:absolute;margin-left:323.25pt;margin-top:8.5pt;width:147.9pt;height:57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" filled="f" stroked="f">
                <v:textbox>
                  <w:txbxContent>
                    <w:p w14:paraId="240AB399" w14:textId="2508C9FB" w:rsidR="004357E2" w:rsidRPr="00D656F4" w:rsidRDefault="004357E2" w:rsidP="004357E2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656F4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You read this as ‘zero </w:t>
                      </w:r>
                      <w:r w:rsidR="00CC416D" w:rsidRPr="00D656F4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</w:r>
                      <w:r w:rsidRPr="00D656F4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point nine five’ and not zero point ninety-five.</w:t>
                      </w:r>
                    </w:p>
                  </w:txbxContent>
                </v:textbox>
              </v:shape>
            </w:pict>
          </mc:Fallback>
        </mc:AlternateContent>
      </w:r>
      <w:r w:rsidR="004357E2" w:rsidRPr="000C7F4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7378076" wp14:editId="013A9832">
                <wp:simplePos x="0" y="0"/>
                <wp:positionH relativeFrom="column">
                  <wp:posOffset>2604303</wp:posOffset>
                </wp:positionH>
                <wp:positionV relativeFrom="paragraph">
                  <wp:posOffset>13536</wp:posOffset>
                </wp:positionV>
                <wp:extent cx="3449255" cy="0"/>
                <wp:effectExtent l="0" t="19050" r="37465" b="19050"/>
                <wp:wrapNone/>
                <wp:docPr id="160273699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92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5A701" id="Straight Connector 1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05pt,1.05pt" to="476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" strokecolor="#cbdb2a" strokeweight="3pt">
                <v:stroke joinstyle="miter"/>
              </v:line>
            </w:pict>
          </mc:Fallback>
        </mc:AlternateContent>
      </w:r>
      <w:r w:rsidR="004357E2" w:rsidRPr="000C7F46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99712" behindDoc="1" locked="0" layoutInCell="1" allowOverlap="1" wp14:anchorId="1C5CDA88" wp14:editId="4B156591">
            <wp:simplePos x="0" y="0"/>
            <wp:positionH relativeFrom="margin">
              <wp:posOffset>2714094</wp:posOffset>
            </wp:positionH>
            <wp:positionV relativeFrom="paragraph">
              <wp:posOffset>227193</wp:posOffset>
            </wp:positionV>
            <wp:extent cx="1172226" cy="502285"/>
            <wp:effectExtent l="0" t="0" r="8890" b="0"/>
            <wp:wrapNone/>
            <wp:docPr id="1649657351" name="Picture 164965735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26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7E2" w:rsidRPr="000C7F46">
        <w:rPr>
          <w:rFonts w:ascii="Arial" w:eastAsiaTheme="majorEastAsia" w:hAnsi="Arial" w:cs="Arial"/>
          <w:b/>
          <w:bCs/>
          <w:kern w:val="24"/>
        </w:rPr>
        <w:tab/>
      </w:r>
    </w:p>
    <w:p w14:paraId="74713539" w14:textId="77777777" w:rsidR="004357E2" w:rsidRPr="000C7F46" w:rsidRDefault="004357E2" w:rsidP="004357E2">
      <w:pPr>
        <w:pStyle w:val="NormalWeb"/>
        <w:spacing w:before="0" w:beforeAutospacing="0"/>
        <w:rPr>
          <w:rFonts w:ascii="Arial" w:eastAsiaTheme="majorEastAsia" w:hAnsi="Arial" w:cs="Arial"/>
          <w:b/>
          <w:bCs/>
          <w:color w:val="D1D900"/>
          <w:kern w:val="24"/>
        </w:rPr>
      </w:pPr>
      <w:r w:rsidRPr="000C7F4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6F2DE8C" wp14:editId="40D98547">
                <wp:simplePos x="0" y="0"/>
                <wp:positionH relativeFrom="column">
                  <wp:posOffset>2590883</wp:posOffset>
                </wp:positionH>
                <wp:positionV relativeFrom="paragraph">
                  <wp:posOffset>489695</wp:posOffset>
                </wp:positionV>
                <wp:extent cx="3449255" cy="0"/>
                <wp:effectExtent l="0" t="19050" r="37465" b="19050"/>
                <wp:wrapNone/>
                <wp:docPr id="179844259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92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2FC6B" id="Straight Connector 1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38.55pt" to="475.6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" strokecolor="#cbdb2a" strokeweight="3pt">
                <v:stroke joinstyle="miter"/>
              </v:line>
            </w:pict>
          </mc:Fallback>
        </mc:AlternateContent>
      </w:r>
    </w:p>
    <w:p w14:paraId="3FB54B06" w14:textId="77777777" w:rsidR="00FD52E0" w:rsidRDefault="00FD52E0" w:rsidP="00196F4B">
      <w:pPr>
        <w:tabs>
          <w:tab w:val="left" w:pos="1200"/>
        </w:tabs>
        <w:rPr>
          <w:rFonts w:ascii="Arial" w:eastAsiaTheme="majorEastAsia" w:hAnsi="Arial" w:cs="Arial"/>
          <w:b/>
          <w:bCs/>
          <w:kern w:val="24"/>
          <w:sz w:val="24"/>
          <w:szCs w:val="24"/>
        </w:rPr>
      </w:pPr>
    </w:p>
    <w:p w14:paraId="491B78D4" w14:textId="77777777" w:rsidR="00FD52E0" w:rsidRDefault="00FD52E0" w:rsidP="00196F4B">
      <w:pPr>
        <w:tabs>
          <w:tab w:val="left" w:pos="1200"/>
        </w:tabs>
        <w:rPr>
          <w:rFonts w:ascii="Arial" w:eastAsiaTheme="majorEastAsia" w:hAnsi="Arial" w:cs="Arial"/>
          <w:b/>
          <w:bCs/>
          <w:kern w:val="24"/>
          <w:sz w:val="24"/>
          <w:szCs w:val="24"/>
        </w:rPr>
      </w:pPr>
    </w:p>
    <w:p w14:paraId="0612E02E" w14:textId="290BE9F7" w:rsidR="006F1C25" w:rsidRPr="000C7F46" w:rsidRDefault="006F1C25" w:rsidP="00196F4B">
      <w:pPr>
        <w:tabs>
          <w:tab w:val="left" w:pos="1200"/>
        </w:tabs>
        <w:rPr>
          <w:rFonts w:ascii="Arial" w:eastAsiaTheme="majorEastAsia" w:hAnsi="Arial" w:cs="Arial"/>
          <w:b/>
          <w:bCs/>
          <w:kern w:val="24"/>
          <w:sz w:val="24"/>
          <w:szCs w:val="24"/>
        </w:rPr>
      </w:pPr>
      <w:r w:rsidRPr="000C7F46">
        <w:rPr>
          <w:rFonts w:ascii="Arial" w:eastAsiaTheme="majorEastAsia" w:hAnsi="Arial" w:cs="Arial"/>
          <w:b/>
          <w:bCs/>
          <w:kern w:val="24"/>
          <w:sz w:val="24"/>
          <w:szCs w:val="24"/>
        </w:rPr>
        <w:t xml:space="preserve">Comparing </w:t>
      </w:r>
      <w:r w:rsidR="00E7640A">
        <w:rPr>
          <w:rFonts w:ascii="Arial" w:eastAsiaTheme="majorEastAsia" w:hAnsi="Arial" w:cs="Arial"/>
          <w:b/>
          <w:bCs/>
          <w:kern w:val="24"/>
          <w:sz w:val="24"/>
          <w:szCs w:val="24"/>
        </w:rPr>
        <w:t>d</w:t>
      </w:r>
      <w:r w:rsidRPr="000C7F46">
        <w:rPr>
          <w:rFonts w:ascii="Arial" w:eastAsiaTheme="majorEastAsia" w:hAnsi="Arial" w:cs="Arial"/>
          <w:b/>
          <w:bCs/>
          <w:kern w:val="24"/>
          <w:sz w:val="24"/>
          <w:szCs w:val="24"/>
        </w:rPr>
        <w:t>ecimals</w:t>
      </w:r>
    </w:p>
    <w:p w14:paraId="63408BDA" w14:textId="516ACE90" w:rsidR="0016388E" w:rsidRPr="002F38AC" w:rsidRDefault="006F1C25" w:rsidP="00196F4B">
      <w:pPr>
        <w:tabs>
          <w:tab w:val="left" w:pos="1200"/>
        </w:tabs>
        <w:rPr>
          <w:rFonts w:ascii="Arial" w:eastAsiaTheme="majorEastAsia" w:hAnsi="Arial" w:cs="Arial"/>
          <w:kern w:val="24"/>
          <w:sz w:val="24"/>
          <w:szCs w:val="24"/>
        </w:rPr>
      </w:pPr>
      <w:r w:rsidRPr="000C7F46">
        <w:rPr>
          <w:rFonts w:ascii="Arial" w:eastAsiaTheme="majorEastAsia" w:hAnsi="Arial" w:cs="Arial"/>
          <w:kern w:val="24"/>
          <w:sz w:val="24"/>
          <w:szCs w:val="24"/>
        </w:rPr>
        <w:t>For example, smallest to largest.</w:t>
      </w:r>
      <w:r w:rsidRPr="000C7F46">
        <w:rPr>
          <w:rFonts w:ascii="Arial" w:eastAsiaTheme="majorEastAsia" w:hAnsi="Arial" w:cs="Arial"/>
          <w:kern w:val="24"/>
          <w:sz w:val="24"/>
          <w:szCs w:val="24"/>
        </w:rPr>
        <w:tab/>
      </w:r>
      <w:r w:rsidRPr="000C7F46">
        <w:rPr>
          <w:rFonts w:ascii="Arial" w:eastAsiaTheme="majorEastAsia" w:hAnsi="Arial" w:cs="Arial"/>
          <w:kern w:val="24"/>
          <w:sz w:val="24"/>
          <w:szCs w:val="24"/>
        </w:rPr>
        <w:tab/>
      </w:r>
      <w:r w:rsidRPr="000C7F46">
        <w:rPr>
          <w:rFonts w:ascii="Arial" w:eastAsiaTheme="majorEastAsia" w:hAnsi="Arial" w:cs="Arial"/>
          <w:kern w:val="24"/>
          <w:sz w:val="24"/>
          <w:szCs w:val="24"/>
        </w:rPr>
        <w:tab/>
      </w:r>
      <w:r w:rsidRPr="000C7F46">
        <w:rPr>
          <w:rFonts w:ascii="Arial" w:eastAsiaTheme="majorEastAsia" w:hAnsi="Arial" w:cs="Arial"/>
          <w:kern w:val="24"/>
          <w:sz w:val="24"/>
          <w:szCs w:val="24"/>
        </w:rPr>
        <w:tab/>
      </w:r>
      <w:r w:rsidRPr="002F38AC">
        <w:rPr>
          <w:rFonts w:ascii="Arial" w:eastAsiaTheme="majorEastAsia" w:hAnsi="Arial" w:cs="Arial"/>
          <w:kern w:val="24"/>
          <w:sz w:val="24"/>
          <w:szCs w:val="24"/>
        </w:rPr>
        <w:tab/>
      </w:r>
      <w:r w:rsidRPr="002F38AC">
        <w:rPr>
          <w:rFonts w:ascii="Arial" w:eastAsiaTheme="majorEastAsia" w:hAnsi="Arial" w:cs="Arial"/>
          <w:kern w:val="24"/>
          <w:sz w:val="24"/>
          <w:szCs w:val="24"/>
        </w:rPr>
        <w:tab/>
      </w:r>
    </w:p>
    <w:p w14:paraId="2C0BAB41" w14:textId="5E22B56E" w:rsidR="006F1C25" w:rsidRPr="002F38AC" w:rsidRDefault="006F1C25" w:rsidP="006F1C25">
      <w:pPr>
        <w:pStyle w:val="NormalWeb"/>
        <w:numPr>
          <w:ilvl w:val="0"/>
          <w:numId w:val="21"/>
        </w:numPr>
        <w:spacing w:before="0" w:beforeAutospacing="0"/>
        <w:rPr>
          <w:rFonts w:ascii="Arial" w:hAnsi="Arial" w:cs="Arial"/>
        </w:rPr>
      </w:pPr>
      <w:r w:rsidRPr="002F38AC">
        <w:rPr>
          <w:rFonts w:ascii="Arial" w:hAnsi="Arial" w:cs="Arial"/>
        </w:rPr>
        <w:t>Put all the numbers into a column</w:t>
      </w:r>
      <w:r w:rsidR="00E7640A">
        <w:rPr>
          <w:rFonts w:ascii="Arial" w:hAnsi="Arial" w:cs="Arial"/>
        </w:rPr>
        <w:t>,</w:t>
      </w:r>
      <w:r w:rsidRPr="002F38AC">
        <w:rPr>
          <w:rFonts w:ascii="Arial" w:hAnsi="Arial" w:cs="Arial"/>
        </w:rPr>
        <w:t xml:space="preserve"> ensuring that you line up the decimal points</w:t>
      </w:r>
    </w:p>
    <w:p w14:paraId="7CE56870" w14:textId="0F3E251E" w:rsidR="006F1C25" w:rsidRPr="002F38AC" w:rsidRDefault="006F1C25" w:rsidP="006F1C25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</w:rPr>
      </w:pPr>
      <w:r w:rsidRPr="002F38AC">
        <w:rPr>
          <w:rFonts w:ascii="Arial" w:eastAsiaTheme="minorEastAsia" w:hAnsi="Arial" w:cs="Arial"/>
          <w:kern w:val="24"/>
        </w:rPr>
        <w:t>Look at the number before the decimal point and arrange</w:t>
      </w:r>
      <w:r w:rsidR="00E7640A">
        <w:rPr>
          <w:rFonts w:ascii="Arial" w:eastAsiaTheme="minorEastAsia" w:hAnsi="Arial" w:cs="Arial"/>
          <w:kern w:val="24"/>
        </w:rPr>
        <w:t xml:space="preserve"> them</w:t>
      </w:r>
      <w:r w:rsidRPr="002F38AC">
        <w:rPr>
          <w:rFonts w:ascii="Arial" w:eastAsiaTheme="minorEastAsia" w:hAnsi="Arial" w:cs="Arial"/>
          <w:kern w:val="24"/>
        </w:rPr>
        <w:t xml:space="preserve"> from smallest to largest</w:t>
      </w:r>
    </w:p>
    <w:p w14:paraId="64A8E2D1" w14:textId="2F05DEB9" w:rsidR="006F1C25" w:rsidRPr="002F38AC" w:rsidRDefault="006F1C25" w:rsidP="006F1C25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F38AC">
        <w:rPr>
          <w:rFonts w:ascii="Arial" w:eastAsiaTheme="minorEastAsia" w:hAnsi="Arial" w:cs="Arial"/>
          <w:kern w:val="24"/>
          <w:sz w:val="24"/>
          <w:szCs w:val="24"/>
        </w:rPr>
        <w:t>If any of the digits are the same, move on</w:t>
      </w:r>
      <w:r w:rsidR="00AE0BA3">
        <w:rPr>
          <w:rFonts w:ascii="Arial" w:eastAsiaTheme="minorEastAsia" w:hAnsi="Arial" w:cs="Arial"/>
          <w:kern w:val="24"/>
          <w:sz w:val="24"/>
          <w:szCs w:val="24"/>
        </w:rPr>
        <w:t xml:space="preserve"> </w:t>
      </w:r>
      <w:r w:rsidRPr="002F38AC">
        <w:rPr>
          <w:rFonts w:ascii="Arial" w:eastAsiaTheme="minorEastAsia" w:hAnsi="Arial" w:cs="Arial"/>
          <w:kern w:val="24"/>
          <w:sz w:val="24"/>
          <w:szCs w:val="24"/>
        </w:rPr>
        <w:t>to the digits after the decimal point and arrange from the smallest to the largest</w:t>
      </w:r>
    </w:p>
    <w:p w14:paraId="401ACD33" w14:textId="77777777" w:rsidR="006F1C25" w:rsidRPr="002F38AC" w:rsidRDefault="006F1C25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0EBE5626" w14:textId="77777777" w:rsidR="006F1C25" w:rsidRDefault="006F1C25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433C7F60" w14:textId="77777777" w:rsidR="006F1C25" w:rsidRDefault="006F1C25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640A66E9" w14:textId="77777777" w:rsidR="00D02F68" w:rsidRDefault="00D02F68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2BA07540" w14:textId="77777777" w:rsidR="00904F10" w:rsidRDefault="00904F10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7C77301" w14:textId="77777777" w:rsidR="002F38AC" w:rsidRDefault="002F38AC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0A21D5E" w14:textId="77777777" w:rsidR="002F38AC" w:rsidRDefault="002F38AC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2477953A" w14:textId="3DF73D86" w:rsidR="000C7F46" w:rsidRDefault="000C7F46" w:rsidP="002B3F2C">
      <w:pPr>
        <w:pStyle w:val="Head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0D34E561" w14:textId="47B5CC9E" w:rsidR="002B3F2C" w:rsidRPr="00FD52E0" w:rsidRDefault="002B3F2C" w:rsidP="002B3F2C">
      <w:pPr>
        <w:pStyle w:val="Head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D52E0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swers</w:t>
      </w:r>
    </w:p>
    <w:p w14:paraId="415065B2" w14:textId="77777777" w:rsidR="002B3F2C" w:rsidRPr="000C7F46" w:rsidRDefault="002B3F2C" w:rsidP="002B3F2C">
      <w:pPr>
        <w:pStyle w:val="Head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45A44FE" w14:textId="55781EEB" w:rsidR="002B3F2C" w:rsidRPr="000C7F46" w:rsidRDefault="00E95D28" w:rsidP="002B3F2C">
      <w:pPr>
        <w:pStyle w:val="Head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C7F46">
        <w:rPr>
          <w:rFonts w:ascii="Arial" w:hAnsi="Arial" w:cs="Arial"/>
          <w:b/>
          <w:bCs/>
          <w:color w:val="000000" w:themeColor="text1"/>
          <w:sz w:val="24"/>
          <w:szCs w:val="24"/>
        </w:rPr>
        <w:t>Rounding decimals</w:t>
      </w:r>
    </w:p>
    <w:p w14:paraId="56158A41" w14:textId="77777777" w:rsidR="002B3F2C" w:rsidRPr="0029414F" w:rsidRDefault="002B3F2C" w:rsidP="002B3F2C">
      <w:pPr>
        <w:pStyle w:val="Header"/>
        <w:rPr>
          <w:rFonts w:ascii="Arial" w:hAnsi="Arial" w:cs="Arial"/>
          <w:color w:val="000000" w:themeColor="text1"/>
          <w:sz w:val="24"/>
          <w:szCs w:val="24"/>
        </w:rPr>
      </w:pPr>
    </w:p>
    <w:p w14:paraId="2C52D75E" w14:textId="77777777" w:rsidR="00081531" w:rsidRPr="00081531" w:rsidRDefault="002B3F2C" w:rsidP="002B3F2C">
      <w:pPr>
        <w:pStyle w:val="Head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81531">
        <w:rPr>
          <w:rFonts w:ascii="Arial" w:hAnsi="Arial" w:cs="Arial"/>
          <w:b/>
          <w:bCs/>
          <w:color w:val="000000" w:themeColor="text1"/>
          <w:sz w:val="24"/>
          <w:szCs w:val="24"/>
        </w:rPr>
        <w:t>Question 1</w:t>
      </w:r>
    </w:p>
    <w:p w14:paraId="1365D27B" w14:textId="7FD86976" w:rsidR="002B3F2C" w:rsidRDefault="00E95D28" w:rsidP="002B3F2C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36</w:t>
      </w:r>
    </w:p>
    <w:p w14:paraId="44487D9E" w14:textId="77777777" w:rsidR="002B3F2C" w:rsidRPr="0029414F" w:rsidRDefault="002B3F2C" w:rsidP="002B3F2C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05780F4D" w14:textId="77777777" w:rsidR="00081531" w:rsidRPr="00081531" w:rsidRDefault="002B3F2C" w:rsidP="002B3F2C">
      <w:pPr>
        <w:pStyle w:val="Header"/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</w:pPr>
      <w:r w:rsidRPr="00081531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>Question 2</w:t>
      </w:r>
    </w:p>
    <w:p w14:paraId="2C07F46F" w14:textId="0BB3A2C5" w:rsidR="002B3F2C" w:rsidRDefault="00E95D28" w:rsidP="002B3F2C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25.4</w:t>
      </w:r>
    </w:p>
    <w:p w14:paraId="48391E97" w14:textId="77777777" w:rsidR="002B3F2C" w:rsidRDefault="002B3F2C" w:rsidP="002B3F2C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0A7B373B" w14:textId="77777777" w:rsidR="00081531" w:rsidRPr="00081531" w:rsidRDefault="002B3F2C" w:rsidP="002B3F2C">
      <w:pPr>
        <w:pStyle w:val="Header"/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</w:pPr>
      <w:r w:rsidRPr="00081531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>Question 3</w:t>
      </w:r>
    </w:p>
    <w:p w14:paraId="52575FA5" w14:textId="518F88AD" w:rsidR="002B3F2C" w:rsidRDefault="00E95D28" w:rsidP="002B3F2C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52.413</w:t>
      </w:r>
    </w:p>
    <w:p w14:paraId="7BF357F1" w14:textId="3F315ABA" w:rsidR="0086690D" w:rsidRDefault="0086690D" w:rsidP="002B3F2C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604E2473" w14:textId="77777777" w:rsidR="00081531" w:rsidRPr="00081531" w:rsidRDefault="0086690D" w:rsidP="002B3F2C">
      <w:pPr>
        <w:pStyle w:val="Header"/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</w:pPr>
      <w:r w:rsidRPr="00081531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>Question 4</w:t>
      </w:r>
    </w:p>
    <w:p w14:paraId="36B216C6" w14:textId="7A1A5C26" w:rsidR="0086690D" w:rsidRDefault="00E95D28" w:rsidP="002B3F2C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48.16</w:t>
      </w:r>
    </w:p>
    <w:p w14:paraId="7CFD2025" w14:textId="77777777" w:rsidR="002B3F2C" w:rsidRDefault="002B3F2C" w:rsidP="002B3F2C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1F1F1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0D2DA38" wp14:editId="640A7A85">
                <wp:simplePos x="0" y="0"/>
                <wp:positionH relativeFrom="column">
                  <wp:posOffset>-207414</wp:posOffset>
                </wp:positionH>
                <wp:positionV relativeFrom="paragraph">
                  <wp:posOffset>163772</wp:posOffset>
                </wp:positionV>
                <wp:extent cx="6315594" cy="0"/>
                <wp:effectExtent l="0" t="19050" r="28575" b="19050"/>
                <wp:wrapNone/>
                <wp:docPr id="178009403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59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73A76" id="Straight Connector 1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35pt,12.9pt" to="480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" strokecolor="#cbdb2a" strokeweight="2.25pt">
                <v:stroke joinstyle="miter"/>
              </v:line>
            </w:pict>
          </mc:Fallback>
        </mc:AlternateContent>
      </w:r>
    </w:p>
    <w:p w14:paraId="15C7182A" w14:textId="77777777" w:rsidR="002B3F2C" w:rsidRDefault="002B3F2C" w:rsidP="002B3F2C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11F6CC51" w14:textId="073C9410" w:rsidR="002B3F2C" w:rsidRPr="0029414F" w:rsidRDefault="00FF5361" w:rsidP="002B3F2C">
      <w:pPr>
        <w:pStyle w:val="Head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rdering decimals</w:t>
      </w:r>
    </w:p>
    <w:p w14:paraId="4408F6B9" w14:textId="77777777" w:rsidR="002B3F2C" w:rsidRPr="0029414F" w:rsidRDefault="002B3F2C" w:rsidP="002B3F2C">
      <w:pPr>
        <w:pStyle w:val="Header"/>
        <w:rPr>
          <w:rFonts w:ascii="Arial" w:hAnsi="Arial" w:cs="Arial"/>
          <w:color w:val="000000" w:themeColor="text1"/>
          <w:sz w:val="24"/>
          <w:szCs w:val="24"/>
        </w:rPr>
      </w:pPr>
    </w:p>
    <w:p w14:paraId="5CC24644" w14:textId="5C3E66A1" w:rsidR="00081531" w:rsidRPr="00081531" w:rsidRDefault="002B3F2C" w:rsidP="002B3F2C">
      <w:pPr>
        <w:pStyle w:val="Head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8153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Question </w:t>
      </w:r>
      <w:r w:rsidR="00081531" w:rsidRPr="00081531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</w:p>
    <w:p w14:paraId="4A7FF8A5" w14:textId="1CB4BCF8" w:rsidR="00C1169C" w:rsidRPr="00C1169C" w:rsidRDefault="00C1169C" w:rsidP="002B3F2C">
      <w:pPr>
        <w:pStyle w:val="Head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642</w:t>
      </w:r>
    </w:p>
    <w:p w14:paraId="118FE7AC" w14:textId="77777777" w:rsidR="002B3F2C" w:rsidRPr="00AD472B" w:rsidRDefault="002B3F2C" w:rsidP="002B3F2C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2BF7E5D1" w14:textId="77777777" w:rsidR="00081531" w:rsidRPr="00081531" w:rsidRDefault="002B3F2C" w:rsidP="002B3F2C">
      <w:pPr>
        <w:pStyle w:val="Header"/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</w:pPr>
      <w:r w:rsidRPr="00081531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 xml:space="preserve">Question </w:t>
      </w:r>
      <w:r w:rsidR="00081531" w:rsidRPr="00081531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>6</w:t>
      </w:r>
    </w:p>
    <w:p w14:paraId="5DD7F99A" w14:textId="582559EE" w:rsidR="001105A2" w:rsidRPr="00A827FA" w:rsidRDefault="001105A2" w:rsidP="002B3F2C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0.2kg</w:t>
      </w:r>
      <w:r w:rsidR="00714BF0">
        <w:rPr>
          <w:rFonts w:ascii="Arial" w:hAnsi="Arial" w:cs="Arial"/>
          <w:color w:val="1F1F1F"/>
          <w:sz w:val="24"/>
          <w:szCs w:val="24"/>
          <w:shd w:val="clear" w:color="auto" w:fill="FFFFFF"/>
        </w:rPr>
        <w:t>, 0.202kg, 0.23kg, 0.302kg</w:t>
      </w:r>
    </w:p>
    <w:p w14:paraId="0FC8761C" w14:textId="77777777" w:rsidR="002B3F2C" w:rsidRDefault="002B3F2C" w:rsidP="002B3F2C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63202A8F" w14:textId="77777777" w:rsidR="00081531" w:rsidRPr="00081531" w:rsidRDefault="002B3F2C" w:rsidP="002B3F2C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081531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081531" w:rsidRPr="00081531">
        <w:rPr>
          <w:rFonts w:ascii="Arial" w:hAnsi="Arial" w:cs="Arial"/>
          <w:b/>
          <w:bCs/>
          <w:sz w:val="24"/>
          <w:szCs w:val="24"/>
        </w:rPr>
        <w:t>7</w:t>
      </w:r>
    </w:p>
    <w:p w14:paraId="1867CD17" w14:textId="0F7052AB" w:rsidR="002B3F2C" w:rsidRDefault="00612536" w:rsidP="002B3F2C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0.5cm</w:t>
      </w:r>
    </w:p>
    <w:p w14:paraId="411B2AA8" w14:textId="77777777" w:rsidR="00953FC5" w:rsidRDefault="00953FC5" w:rsidP="002B3F2C">
      <w:pPr>
        <w:pStyle w:val="Header"/>
        <w:rPr>
          <w:rFonts w:ascii="Arial" w:hAnsi="Arial" w:cs="Arial"/>
          <w:sz w:val="24"/>
          <w:szCs w:val="24"/>
        </w:rPr>
      </w:pPr>
    </w:p>
    <w:p w14:paraId="1BEFCE56" w14:textId="77777777" w:rsidR="00081531" w:rsidRPr="00081531" w:rsidRDefault="00953FC5" w:rsidP="002B3F2C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081531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081531" w:rsidRPr="00081531">
        <w:rPr>
          <w:rFonts w:ascii="Arial" w:hAnsi="Arial" w:cs="Arial"/>
          <w:b/>
          <w:bCs/>
          <w:sz w:val="24"/>
          <w:szCs w:val="24"/>
        </w:rPr>
        <w:t>8</w:t>
      </w:r>
    </w:p>
    <w:p w14:paraId="1E105202" w14:textId="59CB80CC" w:rsidR="00953FC5" w:rsidRPr="00A171E4" w:rsidRDefault="00612536" w:rsidP="002B3F2C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604</w:t>
      </w:r>
    </w:p>
    <w:p w14:paraId="6133B8AE" w14:textId="77777777" w:rsidR="002B3F2C" w:rsidRDefault="002B3F2C" w:rsidP="002B3F2C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1F1F1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10B3AFA" wp14:editId="26E2498F">
                <wp:simplePos x="0" y="0"/>
                <wp:positionH relativeFrom="column">
                  <wp:posOffset>-207414</wp:posOffset>
                </wp:positionH>
                <wp:positionV relativeFrom="paragraph">
                  <wp:posOffset>163772</wp:posOffset>
                </wp:positionV>
                <wp:extent cx="6315594" cy="0"/>
                <wp:effectExtent l="0" t="19050" r="28575" b="19050"/>
                <wp:wrapNone/>
                <wp:docPr id="3324999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59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99457" id="Straight Connector 1" o:spid="_x0000_s1026" style="position:absolute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35pt,12.9pt" to="480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" strokecolor="#cbdb2a" strokeweight="2.25pt">
                <v:stroke joinstyle="miter"/>
              </v:line>
            </w:pict>
          </mc:Fallback>
        </mc:AlternateContent>
      </w:r>
    </w:p>
    <w:p w14:paraId="1840D670" w14:textId="77777777" w:rsidR="002B3F2C" w:rsidRDefault="002B3F2C" w:rsidP="002B3F2C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6A552869" w14:textId="77777777" w:rsidR="0004253F" w:rsidRDefault="0004253F" w:rsidP="002B3F2C">
      <w:pPr>
        <w:pStyle w:val="Head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0A6F3765" w14:textId="3C74DD28" w:rsidR="002B3F2C" w:rsidRDefault="002B3F2C" w:rsidP="002B3F2C">
      <w:pPr>
        <w:pStyle w:val="Head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xam practice</w:t>
      </w:r>
    </w:p>
    <w:p w14:paraId="67ACD3B6" w14:textId="77777777" w:rsidR="002B3F2C" w:rsidRDefault="002B3F2C" w:rsidP="002B3F2C">
      <w:pPr>
        <w:pStyle w:val="Head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C42EBE5" w14:textId="72088CB7" w:rsidR="002B3F2C" w:rsidRPr="0004253F" w:rsidRDefault="002B3F2C" w:rsidP="002B3F2C">
      <w:pPr>
        <w:pStyle w:val="Head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4253F">
        <w:rPr>
          <w:rFonts w:ascii="Arial" w:hAnsi="Arial" w:cs="Arial"/>
          <w:b/>
          <w:bCs/>
          <w:color w:val="000000" w:themeColor="text1"/>
          <w:sz w:val="24"/>
          <w:szCs w:val="24"/>
        </w:rPr>
        <w:t>Exam practice 1</w:t>
      </w:r>
    </w:p>
    <w:p w14:paraId="3EEC6627" w14:textId="77777777" w:rsidR="00612536" w:rsidRDefault="00612536" w:rsidP="002B3F2C">
      <w:pPr>
        <w:pStyle w:val="Head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612536" w:rsidRPr="00904F10" w14:paraId="09B491A5" w14:textId="77777777" w:rsidTr="006C3D2B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F4DD0" w14:textId="77777777" w:rsidR="00612536" w:rsidRPr="0004253F" w:rsidRDefault="00612536" w:rsidP="006C3D2B">
            <w:pPr>
              <w:pStyle w:val="NormalWeb"/>
              <w:spacing w:before="200" w:beforeAutospacing="0" w:after="0" w:afterAutospacing="0" w:line="216" w:lineRule="auto"/>
              <w:rPr>
                <w:rFonts w:ascii="Arial" w:eastAsiaTheme="minorEastAsia" w:hAnsi="Arial" w:cs="Arial"/>
                <w:kern w:val="24"/>
              </w:rPr>
            </w:pPr>
            <w:r w:rsidRPr="0004253F">
              <w:rPr>
                <w:rFonts w:ascii="Arial" w:eastAsiaTheme="minorEastAsia" w:hAnsi="Arial" w:cs="Arial"/>
                <w:kern w:val="24"/>
              </w:rPr>
              <w:t>SMALLEST</w:t>
            </w:r>
            <w:r w:rsidRPr="0004253F">
              <w:rPr>
                <w:rFonts w:ascii="Arial" w:eastAsiaTheme="minorEastAsia" w:hAnsi="Arial" w:cs="Arial"/>
                <w:kern w:val="24"/>
              </w:rPr>
              <w:tab/>
            </w:r>
          </w:p>
        </w:tc>
        <w:tc>
          <w:tcPr>
            <w:tcW w:w="7172" w:type="dxa"/>
            <w:tcBorders>
              <w:left w:val="single" w:sz="4" w:space="0" w:color="auto"/>
            </w:tcBorders>
          </w:tcPr>
          <w:p w14:paraId="26C90AEB" w14:textId="5E7FF4F2" w:rsidR="00612536" w:rsidRPr="0004253F" w:rsidRDefault="00D876B7" w:rsidP="006C3D2B">
            <w:pPr>
              <w:pStyle w:val="NormalWeb"/>
              <w:spacing w:before="200" w:beforeAutospacing="0" w:after="0" w:afterAutospacing="0" w:line="216" w:lineRule="auto"/>
              <w:rPr>
                <w:rFonts w:ascii="Arial" w:eastAsiaTheme="minorEastAsia" w:hAnsi="Arial" w:cs="Arial"/>
                <w:kern w:val="24"/>
              </w:rPr>
            </w:pPr>
            <w:r w:rsidRPr="0004253F">
              <w:rPr>
                <w:rFonts w:ascii="Arial" w:eastAsiaTheme="minorEastAsia" w:hAnsi="Arial" w:cs="Arial"/>
                <w:kern w:val="24"/>
              </w:rPr>
              <w:t>8,854</w:t>
            </w:r>
          </w:p>
        </w:tc>
      </w:tr>
      <w:tr w:rsidR="00612536" w:rsidRPr="00904F10" w14:paraId="2AAC90E4" w14:textId="77777777" w:rsidTr="006C3D2B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42A39" w14:textId="77777777" w:rsidR="00612536" w:rsidRPr="0004253F" w:rsidRDefault="00612536" w:rsidP="006C3D2B">
            <w:pPr>
              <w:pStyle w:val="NormalWeb"/>
              <w:spacing w:before="200" w:beforeAutospacing="0" w:after="0" w:afterAutospacing="0" w:line="216" w:lineRule="auto"/>
              <w:rPr>
                <w:rFonts w:ascii="Arial" w:eastAsiaTheme="minorEastAsia" w:hAnsi="Arial" w:cs="Arial"/>
                <w:kern w:val="24"/>
              </w:rPr>
            </w:pPr>
          </w:p>
        </w:tc>
        <w:tc>
          <w:tcPr>
            <w:tcW w:w="7172" w:type="dxa"/>
            <w:tcBorders>
              <w:left w:val="single" w:sz="4" w:space="0" w:color="auto"/>
            </w:tcBorders>
          </w:tcPr>
          <w:p w14:paraId="2514D142" w14:textId="5766B1E1" w:rsidR="00612536" w:rsidRPr="0004253F" w:rsidRDefault="00D876B7" w:rsidP="006C3D2B">
            <w:pPr>
              <w:pStyle w:val="NormalWeb"/>
              <w:spacing w:before="200" w:beforeAutospacing="0" w:after="0" w:afterAutospacing="0" w:line="216" w:lineRule="auto"/>
              <w:rPr>
                <w:rFonts w:ascii="Arial" w:eastAsiaTheme="minorEastAsia" w:hAnsi="Arial" w:cs="Arial"/>
                <w:kern w:val="24"/>
              </w:rPr>
            </w:pPr>
            <w:r w:rsidRPr="0004253F">
              <w:rPr>
                <w:rFonts w:ascii="Arial" w:eastAsiaTheme="minorEastAsia" w:hAnsi="Arial" w:cs="Arial"/>
                <w:kern w:val="24"/>
              </w:rPr>
              <w:t>45,095</w:t>
            </w:r>
          </w:p>
        </w:tc>
      </w:tr>
      <w:tr w:rsidR="00612536" w:rsidRPr="00904F10" w14:paraId="321E7387" w14:textId="77777777" w:rsidTr="006C3D2B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F5258" w14:textId="77777777" w:rsidR="00612536" w:rsidRPr="0004253F" w:rsidRDefault="00612536" w:rsidP="006C3D2B">
            <w:pPr>
              <w:pStyle w:val="NormalWeb"/>
              <w:spacing w:before="200" w:beforeAutospacing="0" w:after="0" w:afterAutospacing="0" w:line="216" w:lineRule="auto"/>
              <w:rPr>
                <w:rFonts w:ascii="Arial" w:eastAsiaTheme="minorEastAsia" w:hAnsi="Arial" w:cs="Arial"/>
                <w:kern w:val="24"/>
              </w:rPr>
            </w:pPr>
          </w:p>
        </w:tc>
        <w:tc>
          <w:tcPr>
            <w:tcW w:w="7172" w:type="dxa"/>
            <w:tcBorders>
              <w:left w:val="single" w:sz="4" w:space="0" w:color="auto"/>
            </w:tcBorders>
          </w:tcPr>
          <w:p w14:paraId="4D46D9CD" w14:textId="57420E69" w:rsidR="00612536" w:rsidRPr="0004253F" w:rsidRDefault="00D876B7" w:rsidP="006C3D2B">
            <w:pPr>
              <w:pStyle w:val="NormalWeb"/>
              <w:spacing w:before="200" w:beforeAutospacing="0" w:after="0" w:afterAutospacing="0" w:line="216" w:lineRule="auto"/>
              <w:rPr>
                <w:rFonts w:ascii="Arial" w:eastAsiaTheme="minorEastAsia" w:hAnsi="Arial" w:cs="Arial"/>
                <w:kern w:val="24"/>
              </w:rPr>
            </w:pPr>
            <w:r w:rsidRPr="0004253F">
              <w:rPr>
                <w:rFonts w:ascii="Arial" w:eastAsiaTheme="minorEastAsia" w:hAnsi="Arial" w:cs="Arial"/>
                <w:kern w:val="24"/>
              </w:rPr>
              <w:t>85,954</w:t>
            </w:r>
          </w:p>
        </w:tc>
      </w:tr>
      <w:tr w:rsidR="00612536" w:rsidRPr="00904F10" w14:paraId="1202D137" w14:textId="77777777" w:rsidTr="006C3D2B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2C4A7" w14:textId="77777777" w:rsidR="00612536" w:rsidRPr="0004253F" w:rsidRDefault="00612536" w:rsidP="006C3D2B">
            <w:pPr>
              <w:pStyle w:val="NormalWeb"/>
              <w:spacing w:before="200" w:beforeAutospacing="0" w:after="0" w:afterAutospacing="0" w:line="216" w:lineRule="auto"/>
              <w:rPr>
                <w:rFonts w:ascii="Arial" w:eastAsiaTheme="minorEastAsia" w:hAnsi="Arial" w:cs="Arial"/>
                <w:kern w:val="24"/>
              </w:rPr>
            </w:pPr>
          </w:p>
        </w:tc>
        <w:tc>
          <w:tcPr>
            <w:tcW w:w="7172" w:type="dxa"/>
            <w:tcBorders>
              <w:left w:val="single" w:sz="4" w:space="0" w:color="auto"/>
            </w:tcBorders>
          </w:tcPr>
          <w:p w14:paraId="7D7F26DC" w14:textId="65173A89" w:rsidR="00612536" w:rsidRPr="0004253F" w:rsidRDefault="00D876B7" w:rsidP="006C3D2B">
            <w:pPr>
              <w:pStyle w:val="NormalWeb"/>
              <w:spacing w:before="200" w:beforeAutospacing="0" w:after="0" w:afterAutospacing="0" w:line="216" w:lineRule="auto"/>
              <w:rPr>
                <w:rFonts w:ascii="Arial" w:eastAsiaTheme="minorEastAsia" w:hAnsi="Arial" w:cs="Arial"/>
                <w:kern w:val="24"/>
              </w:rPr>
            </w:pPr>
            <w:r w:rsidRPr="0004253F">
              <w:rPr>
                <w:rFonts w:ascii="Arial" w:eastAsiaTheme="minorEastAsia" w:hAnsi="Arial" w:cs="Arial"/>
                <w:kern w:val="24"/>
              </w:rPr>
              <w:t>675,442</w:t>
            </w:r>
          </w:p>
        </w:tc>
      </w:tr>
      <w:tr w:rsidR="00612536" w:rsidRPr="00904F10" w14:paraId="7DC8E21F" w14:textId="77777777" w:rsidTr="006C3D2B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0F83C" w14:textId="77777777" w:rsidR="00612536" w:rsidRPr="0004253F" w:rsidRDefault="00612536" w:rsidP="006C3D2B">
            <w:pPr>
              <w:pStyle w:val="NormalWeb"/>
              <w:spacing w:before="200" w:beforeAutospacing="0" w:after="0" w:afterAutospacing="0" w:line="216" w:lineRule="auto"/>
              <w:rPr>
                <w:rFonts w:ascii="Arial" w:eastAsiaTheme="minorEastAsia" w:hAnsi="Arial" w:cs="Arial"/>
                <w:kern w:val="24"/>
              </w:rPr>
            </w:pPr>
            <w:r w:rsidRPr="0004253F">
              <w:rPr>
                <w:rFonts w:ascii="Arial" w:eastAsiaTheme="minorEastAsia" w:hAnsi="Arial" w:cs="Arial"/>
                <w:kern w:val="24"/>
              </w:rPr>
              <w:t>LARGEST</w:t>
            </w:r>
          </w:p>
        </w:tc>
        <w:tc>
          <w:tcPr>
            <w:tcW w:w="7172" w:type="dxa"/>
            <w:tcBorders>
              <w:left w:val="single" w:sz="4" w:space="0" w:color="auto"/>
            </w:tcBorders>
          </w:tcPr>
          <w:p w14:paraId="38DFD3B0" w14:textId="15E24170" w:rsidR="00612536" w:rsidRPr="0004253F" w:rsidRDefault="00D876B7" w:rsidP="006C3D2B">
            <w:pPr>
              <w:pStyle w:val="NormalWeb"/>
              <w:spacing w:before="200" w:beforeAutospacing="0" w:after="0" w:afterAutospacing="0" w:line="216" w:lineRule="auto"/>
              <w:rPr>
                <w:rFonts w:ascii="Arial" w:eastAsiaTheme="minorEastAsia" w:hAnsi="Arial" w:cs="Arial"/>
                <w:kern w:val="24"/>
              </w:rPr>
            </w:pPr>
            <w:r w:rsidRPr="0004253F">
              <w:rPr>
                <w:rFonts w:ascii="Arial" w:eastAsiaTheme="minorEastAsia" w:hAnsi="Arial" w:cs="Arial"/>
                <w:kern w:val="24"/>
              </w:rPr>
              <w:t>828,672</w:t>
            </w:r>
          </w:p>
        </w:tc>
      </w:tr>
    </w:tbl>
    <w:p w14:paraId="6727B3F3" w14:textId="77777777" w:rsidR="00612536" w:rsidRDefault="00612536" w:rsidP="002B3F2C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5E6096EB" w14:textId="77777777" w:rsidR="002B3F2C" w:rsidRPr="0029414F" w:rsidRDefault="002B3F2C" w:rsidP="002B3F2C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5BDC6C7C" w14:textId="77777777" w:rsidR="0004253F" w:rsidRPr="0004253F" w:rsidRDefault="002B3F2C" w:rsidP="002B3F2C">
      <w:pPr>
        <w:pStyle w:val="Header"/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</w:pPr>
      <w:r w:rsidRPr="0004253F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>Exam practice 2</w:t>
      </w:r>
    </w:p>
    <w:p w14:paraId="3A8A9069" w14:textId="6FF66DBA" w:rsidR="002B3F2C" w:rsidRDefault="004F191A" w:rsidP="002B3F2C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1.8018</w:t>
      </w:r>
    </w:p>
    <w:p w14:paraId="765F5CE7" w14:textId="77777777" w:rsidR="00612536" w:rsidRDefault="00612536" w:rsidP="002B3F2C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0EB8FC14" w14:textId="77777777" w:rsidR="00D876B7" w:rsidRDefault="00D876B7" w:rsidP="002B3F2C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23ECEA09" w14:textId="77777777" w:rsidR="0004253F" w:rsidRPr="0004253F" w:rsidRDefault="00612536" w:rsidP="002B3F2C">
      <w:pPr>
        <w:pStyle w:val="Header"/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</w:pPr>
      <w:r w:rsidRPr="0004253F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>Exam practice 3</w:t>
      </w:r>
    </w:p>
    <w:p w14:paraId="080A7F88" w14:textId="046B501C" w:rsidR="00612536" w:rsidRDefault="004F191A" w:rsidP="002B3F2C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7.3848</w:t>
      </w:r>
    </w:p>
    <w:p w14:paraId="56B07B38" w14:textId="77777777" w:rsidR="002B3F2C" w:rsidRDefault="002B3F2C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76BB3576" w14:textId="34525C6C" w:rsidR="00196F4B" w:rsidRPr="00FD52E0" w:rsidRDefault="00196F4B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8"/>
          <w:szCs w:val="28"/>
        </w:rPr>
      </w:pPr>
      <w:r w:rsidRPr="00FD52E0">
        <w:rPr>
          <w:rFonts w:ascii="Arial" w:hAnsi="Arial" w:cs="Arial"/>
          <w:b/>
          <w:bCs/>
          <w:sz w:val="28"/>
          <w:szCs w:val="28"/>
        </w:rPr>
        <w:lastRenderedPageBreak/>
        <w:t xml:space="preserve">Your functional skills exam </w:t>
      </w:r>
    </w:p>
    <w:p w14:paraId="06FEDDCA" w14:textId="77777777" w:rsidR="00196F4B" w:rsidRPr="000C7F46" w:rsidRDefault="00196F4B" w:rsidP="00196F4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7A8F53D7" w14:textId="77777777" w:rsidR="00196F4B" w:rsidRPr="000C7F46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0C7F46">
        <w:rPr>
          <w:rFonts w:ascii="Arial" w:hAnsi="Arial" w:cs="Arial"/>
          <w:sz w:val="24"/>
          <w:szCs w:val="24"/>
        </w:rPr>
        <w:t xml:space="preserve">Your functional skills exams will consist of 2 papers. </w:t>
      </w:r>
      <w:r w:rsidRPr="000C7F46">
        <w:rPr>
          <w:rFonts w:ascii="Arial" w:hAnsi="Arial" w:cs="Arial"/>
          <w:sz w:val="24"/>
          <w:szCs w:val="24"/>
        </w:rPr>
        <w:br/>
        <w:t>These papers will take place over the following time periods:</w:t>
      </w:r>
    </w:p>
    <w:p w14:paraId="6790478E" w14:textId="77777777" w:rsidR="00196F4B" w:rsidRPr="000C7F46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2515F485" w14:textId="43771346" w:rsidR="00196F4B" w:rsidRPr="000C7F46" w:rsidRDefault="003159B7" w:rsidP="00196F4B">
      <w:pPr>
        <w:pStyle w:val="Header"/>
        <w:numPr>
          <w:ilvl w:val="0"/>
          <w:numId w:val="10"/>
        </w:numPr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0C7F46">
        <w:rPr>
          <w:rFonts w:ascii="Arial" w:hAnsi="Arial" w:cs="Arial"/>
          <w:sz w:val="24"/>
          <w:szCs w:val="24"/>
        </w:rPr>
        <w:t>Non-c</w:t>
      </w:r>
      <w:r w:rsidR="00196F4B" w:rsidRPr="000C7F46">
        <w:rPr>
          <w:rFonts w:ascii="Arial" w:hAnsi="Arial" w:cs="Arial"/>
          <w:sz w:val="24"/>
          <w:szCs w:val="24"/>
        </w:rPr>
        <w:t xml:space="preserve">alculator paper – 40 minutes </w:t>
      </w:r>
    </w:p>
    <w:p w14:paraId="5652554D" w14:textId="1C140DC8" w:rsidR="00196F4B" w:rsidRPr="000C7F46" w:rsidRDefault="003159B7" w:rsidP="00196F4B">
      <w:pPr>
        <w:pStyle w:val="Header"/>
        <w:numPr>
          <w:ilvl w:val="0"/>
          <w:numId w:val="10"/>
        </w:numPr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0C7F46">
        <w:rPr>
          <w:rFonts w:ascii="Arial" w:hAnsi="Arial" w:cs="Arial"/>
          <w:sz w:val="24"/>
          <w:szCs w:val="24"/>
        </w:rPr>
        <w:t>C</w:t>
      </w:r>
      <w:r w:rsidR="00196F4B" w:rsidRPr="000C7F46">
        <w:rPr>
          <w:rFonts w:ascii="Arial" w:hAnsi="Arial" w:cs="Arial"/>
          <w:sz w:val="24"/>
          <w:szCs w:val="24"/>
        </w:rPr>
        <w:t>alculator – 1 hour 50 minutes</w:t>
      </w:r>
    </w:p>
    <w:p w14:paraId="2F9F53A6" w14:textId="77777777" w:rsidR="00196F4B" w:rsidRPr="000C7F46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0E58D7A2" w14:textId="77777777" w:rsidR="00196F4B" w:rsidRPr="000C7F46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0C7F46">
        <w:rPr>
          <w:rFonts w:ascii="Arial" w:hAnsi="Arial" w:cs="Arial"/>
          <w:sz w:val="24"/>
          <w:szCs w:val="24"/>
        </w:rPr>
        <w:t xml:space="preserve">Further information on the format that your test will take can be obtained from your training provider. </w:t>
      </w:r>
    </w:p>
    <w:p w14:paraId="01550A8B" w14:textId="77777777" w:rsidR="00196F4B" w:rsidRPr="000C7F46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36821BD0" w14:textId="77777777" w:rsidR="00196F4B" w:rsidRPr="00FD52E0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8"/>
          <w:szCs w:val="28"/>
        </w:rPr>
      </w:pPr>
      <w:r w:rsidRPr="000C7F46">
        <w:rPr>
          <w:noProof/>
          <w:color w:val="C0E10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172DCBE7" wp14:editId="52F41B7B">
                <wp:simplePos x="0" y="0"/>
                <wp:positionH relativeFrom="margin">
                  <wp:posOffset>2540</wp:posOffset>
                </wp:positionH>
                <wp:positionV relativeFrom="paragraph">
                  <wp:posOffset>13370</wp:posOffset>
                </wp:positionV>
                <wp:extent cx="5920740" cy="5080172"/>
                <wp:effectExtent l="19050" t="19050" r="22860" b="25400"/>
                <wp:wrapNone/>
                <wp:docPr id="1885091773" name="Rectangle 188509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508017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363F7" id="Rectangle 1885091773" o:spid="_x0000_s1026" style="position:absolute;margin-left:.2pt;margin-top:1.05pt;width:466.2pt;height:400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" filled="f" strokecolor="#cbdb2a" strokeweight="3pt">
                <w10:wrap anchorx="margin"/>
              </v:rect>
            </w:pict>
          </mc:Fallback>
        </mc:AlternateContent>
      </w:r>
    </w:p>
    <w:p w14:paraId="3871BF93" w14:textId="77777777" w:rsidR="00196F4B" w:rsidRPr="000C7F46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ind w:left="426"/>
        <w:rPr>
          <w:rFonts w:ascii="Arial" w:hAnsi="Arial" w:cs="Arial"/>
          <w:b/>
          <w:bCs/>
          <w:sz w:val="24"/>
          <w:szCs w:val="24"/>
        </w:rPr>
      </w:pPr>
      <w:r w:rsidRPr="00FD52E0">
        <w:rPr>
          <w:rFonts w:ascii="Arial" w:hAnsi="Arial" w:cs="Arial"/>
          <w:b/>
          <w:bCs/>
          <w:sz w:val="28"/>
          <w:szCs w:val="28"/>
        </w:rPr>
        <w:t xml:space="preserve">Hints and tips </w:t>
      </w:r>
    </w:p>
    <w:p w14:paraId="7ECF3481" w14:textId="77777777" w:rsidR="00196F4B" w:rsidRPr="000C7F46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6E1E2B5A" w14:textId="77777777" w:rsidR="00196F4B" w:rsidRPr="000C7F46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0C7F4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Find out what format your exam will be in. It may be </w:t>
      </w:r>
      <w:proofErr w:type="gramStart"/>
      <w:r w:rsidRPr="000C7F4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paper-based</w:t>
      </w:r>
      <w:proofErr w:type="gramEnd"/>
      <w:r w:rsidRPr="000C7F4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  <w:r w:rsidRPr="000C7F4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br/>
        <w:t xml:space="preserve">or on-screen. </w:t>
      </w:r>
    </w:p>
    <w:p w14:paraId="16720A84" w14:textId="77777777" w:rsidR="00196F4B" w:rsidRPr="001B54AA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hAnsi="Arial" w:cs="Arial"/>
          <w:sz w:val="24"/>
          <w:szCs w:val="24"/>
        </w:rPr>
        <w:t>P</w:t>
      </w:r>
      <w:r w:rsidRPr="001B54AA">
        <w:rPr>
          <w:rFonts w:ascii="Arial" w:hAnsi="Arial" w:cs="Arial"/>
          <w:sz w:val="24"/>
          <w:szCs w:val="24"/>
        </w:rPr>
        <w:t xml:space="preserve">lan what you are going to revise </w:t>
      </w:r>
      <w:r>
        <w:rPr>
          <w:rFonts w:ascii="Arial" w:hAnsi="Arial" w:cs="Arial"/>
          <w:sz w:val="24"/>
          <w:szCs w:val="24"/>
        </w:rPr>
        <w:t>in advance. D</w:t>
      </w:r>
      <w:r w:rsidRPr="001B54AA">
        <w:rPr>
          <w:rFonts w:ascii="Arial" w:hAnsi="Arial" w:cs="Arial"/>
          <w:sz w:val="24"/>
          <w:szCs w:val="24"/>
        </w:rPr>
        <w:t>on’t leave it until the last minute</w:t>
      </w:r>
      <w:r>
        <w:rPr>
          <w:rFonts w:ascii="Arial" w:hAnsi="Arial" w:cs="Arial"/>
          <w:sz w:val="24"/>
          <w:szCs w:val="24"/>
        </w:rPr>
        <w:t>.</w:t>
      </w:r>
    </w:p>
    <w:p w14:paraId="300A364E" w14:textId="77777777" w:rsidR="00196F4B" w:rsidRPr="001B54AA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D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o as many past papers as you can so you are prepared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for the day. If possible, try to complete the past papers following the same format as the actual exam.</w:t>
      </w:r>
    </w:p>
    <w:p w14:paraId="12D22BB3" w14:textId="77777777" w:rsidR="00196F4B" w:rsidRPr="001B54AA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F</w:t>
      </w:r>
      <w:r w:rsidRPr="001B54AA">
        <w:rPr>
          <w:rFonts w:ascii="Arial" w:hAnsi="Arial" w:cs="Arial"/>
          <w:sz w:val="24"/>
          <w:szCs w:val="24"/>
        </w:rPr>
        <w:t>ind a quiet place to study and revise</w:t>
      </w:r>
      <w:r>
        <w:rPr>
          <w:rFonts w:ascii="Arial" w:hAnsi="Arial" w:cs="Arial"/>
          <w:sz w:val="24"/>
          <w:szCs w:val="24"/>
        </w:rPr>
        <w:t>.</w:t>
      </w:r>
      <w:r w:rsidRPr="001B54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1B54AA">
        <w:rPr>
          <w:rFonts w:ascii="Arial" w:hAnsi="Arial" w:cs="Arial"/>
          <w:sz w:val="24"/>
          <w:szCs w:val="24"/>
        </w:rPr>
        <w:t>t helps to sit at a table or a desk, don’t revise in bed</w:t>
      </w:r>
      <w:r>
        <w:rPr>
          <w:rFonts w:ascii="Arial" w:hAnsi="Arial" w:cs="Arial"/>
          <w:sz w:val="24"/>
          <w:szCs w:val="24"/>
        </w:rPr>
        <w:t>.</w:t>
      </w:r>
    </w:p>
    <w:p w14:paraId="23E331F1" w14:textId="77777777" w:rsidR="00196F4B" w:rsidRPr="001B54AA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Don’t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stay up all night revising the night before your exam. It’s important to have a good rest so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 feel refreshed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and ready to go.</w:t>
      </w:r>
    </w:p>
    <w:p w14:paraId="5DFFC211" w14:textId="77777777" w:rsidR="00196F4B" w:rsidRPr="001B54AA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R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ead the question 3 times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.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 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he first time to ensure you understand what is being asked,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he second time to get an understanding of what you need to do, and a third time to figure out exactly what maths techniques you should be applying. </w:t>
      </w:r>
    </w:p>
    <w:p w14:paraId="37C4E603" w14:textId="77777777" w:rsidR="00196F4B" w:rsidRPr="007240E4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If you are struggling with a question, skip it and come back to it later. Try not to sit </w:t>
      </w:r>
      <w:r w:rsidRPr="007240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getting worked up about a difficult question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,</w:t>
      </w:r>
      <w:r w:rsidRPr="007240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it will only waste exam time. Move on and come back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o it </w:t>
      </w:r>
      <w:r w:rsidRPr="007240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after you have answered the other questions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. </w:t>
      </w:r>
    </w:p>
    <w:p w14:paraId="17B8C0C8" w14:textId="77777777" w:rsidR="00196F4B" w:rsidRPr="001B54AA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ake note of the number of marks available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. This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will give you an indication of how much work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ing out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 must show. For example, 1 mark will need an answer only and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more marks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will need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o show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r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worki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out.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</w:p>
    <w:p w14:paraId="25C87B45" w14:textId="77777777" w:rsidR="00196F4B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When you’ve finished the exam, go back and check your answers. If you still have time remaining, use it to check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r answers and when you have checked your answers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check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hem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again. </w:t>
      </w:r>
    </w:p>
    <w:p w14:paraId="456E3A57" w14:textId="77777777" w:rsidR="00196F4B" w:rsidRPr="00196F4B" w:rsidRDefault="00196F4B" w:rsidP="00196F4B">
      <w:pPr>
        <w:tabs>
          <w:tab w:val="left" w:pos="1200"/>
        </w:tabs>
        <w:rPr>
          <w:sz w:val="32"/>
          <w:szCs w:val="32"/>
        </w:rPr>
      </w:pPr>
    </w:p>
    <w:sectPr w:rsidR="00196F4B" w:rsidRPr="00196F4B" w:rsidSect="00AA0406">
      <w:headerReference w:type="default" r:id="rId18"/>
      <w:footerReference w:type="even" r:id="rId19"/>
      <w:footerReference w:type="default" r:id="rId2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795F5" w14:textId="77777777" w:rsidR="008940CA" w:rsidRDefault="008940CA" w:rsidP="00DA43DB">
      <w:pPr>
        <w:spacing w:after="0" w:line="240" w:lineRule="auto"/>
      </w:pPr>
      <w:r>
        <w:separator/>
      </w:r>
    </w:p>
  </w:endnote>
  <w:endnote w:type="continuationSeparator" w:id="0">
    <w:p w14:paraId="0E3D5BFB" w14:textId="77777777" w:rsidR="008940CA" w:rsidRDefault="008940CA" w:rsidP="00DA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75910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5AE14E" w14:textId="3BBB6B84" w:rsidR="00DA43DB" w:rsidRDefault="00DA43DB" w:rsidP="00AA2E0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218793" w14:textId="77777777" w:rsidR="00DA43DB" w:rsidRDefault="00DA43DB" w:rsidP="00DA43D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48004" w14:textId="1404D882" w:rsidR="00DA43DB" w:rsidRPr="006E40A6" w:rsidRDefault="007F5EA3" w:rsidP="00AA2E0B">
    <w:pPr>
      <w:pStyle w:val="Footer"/>
      <w:framePr w:wrap="none" w:vAnchor="text" w:hAnchor="margin" w:y="1"/>
      <w:rPr>
        <w:rStyle w:val="PageNumber"/>
        <w:color w:val="666666"/>
      </w:rPr>
    </w:pPr>
    <w:r w:rsidRPr="00B90A43">
      <w:rPr>
        <w:color w:val="767171" w:themeColor="background2" w:themeShade="80"/>
      </w:rPr>
      <w:t>FSKL</w:t>
    </w:r>
    <w:r w:rsidRPr="00253247">
      <w:rPr>
        <w:color w:val="767171" w:themeColor="background2" w:themeShade="80"/>
      </w:rPr>
      <w:t>1M</w:t>
    </w:r>
    <w:r w:rsidRPr="00B90A43">
      <w:rPr>
        <w:color w:val="767171" w:themeColor="background2" w:themeShade="80"/>
      </w:rPr>
      <w:t xml:space="preserve">WBK Criteria </w:t>
    </w:r>
    <w:r>
      <w:rPr>
        <w:color w:val="767171" w:themeColor="background2" w:themeShade="80"/>
      </w:rPr>
      <w:t>10</w:t>
    </w:r>
    <w:r w:rsidRPr="00B90A43">
      <w:rPr>
        <w:color w:val="767171" w:themeColor="background2" w:themeShade="80"/>
      </w:rPr>
      <w:t>. V</w:t>
    </w:r>
    <w:r>
      <w:rPr>
        <w:color w:val="767171" w:themeColor="background2" w:themeShade="80"/>
      </w:rPr>
      <w:t>2 May</w:t>
    </w:r>
    <w:r w:rsidRPr="00B90A43">
      <w:rPr>
        <w:color w:val="767171" w:themeColor="background2" w:themeShade="80"/>
      </w:rPr>
      <w:t xml:space="preserve"> 202</w:t>
    </w:r>
    <w:r>
      <w:rPr>
        <w:color w:val="767171" w:themeColor="background2" w:themeShade="80"/>
      </w:rPr>
      <w:t>4</w:t>
    </w:r>
    <w:r w:rsidRPr="00B90A43">
      <w:rPr>
        <w:color w:val="767171" w:themeColor="background2" w:themeShade="80"/>
        <w:sz w:val="27"/>
        <w:szCs w:val="27"/>
      </w:rPr>
      <w:t xml:space="preserve">       </w:t>
    </w:r>
    <w:sdt>
      <w:sdtPr>
        <w:rPr>
          <w:rStyle w:val="PageNumber"/>
          <w:color w:val="666666"/>
        </w:rPr>
        <w:id w:val="-12207466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DA43DB" w:rsidRPr="006E40A6">
          <w:rPr>
            <w:rStyle w:val="PageNumber"/>
            <w:color w:val="666666"/>
          </w:rPr>
          <w:fldChar w:fldCharType="begin"/>
        </w:r>
        <w:r w:rsidR="00DA43DB" w:rsidRPr="006E40A6">
          <w:rPr>
            <w:rStyle w:val="PageNumber"/>
            <w:color w:val="666666"/>
          </w:rPr>
          <w:instrText xml:space="preserve"> PAGE </w:instrText>
        </w:r>
        <w:r w:rsidR="00DA43DB" w:rsidRPr="006E40A6">
          <w:rPr>
            <w:rStyle w:val="PageNumber"/>
            <w:color w:val="666666"/>
          </w:rPr>
          <w:fldChar w:fldCharType="separate"/>
        </w:r>
        <w:r w:rsidR="00DA43DB" w:rsidRPr="006E40A6">
          <w:rPr>
            <w:rStyle w:val="PageNumber"/>
            <w:noProof/>
            <w:color w:val="666666"/>
          </w:rPr>
          <w:t>1</w:t>
        </w:r>
        <w:r w:rsidR="00DA43DB" w:rsidRPr="006E40A6">
          <w:rPr>
            <w:rStyle w:val="PageNumber"/>
            <w:color w:val="666666"/>
          </w:rPr>
          <w:fldChar w:fldCharType="end"/>
        </w:r>
      </w:sdtContent>
    </w:sdt>
  </w:p>
  <w:p w14:paraId="0F79DEC2" w14:textId="613CA071" w:rsidR="00DA43DB" w:rsidRDefault="006E40A6" w:rsidP="00DA43DB">
    <w:pPr>
      <w:pStyle w:val="Footer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DE3EC56" wp14:editId="15677802">
          <wp:simplePos x="0" y="0"/>
          <wp:positionH relativeFrom="column">
            <wp:posOffset>4409440</wp:posOffset>
          </wp:positionH>
          <wp:positionV relativeFrom="paragraph">
            <wp:posOffset>-225425</wp:posOffset>
          </wp:positionV>
          <wp:extent cx="1577497" cy="518371"/>
          <wp:effectExtent l="0" t="0" r="0" b="2540"/>
          <wp:wrapNone/>
          <wp:docPr id="42" name="Picture 42" descr="A group of light bulb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group of light bulbs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497" cy="518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3DB" w:rsidRPr="00DA43D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90B3FD" wp14:editId="47EFE177">
              <wp:simplePos x="0" y="0"/>
              <wp:positionH relativeFrom="column">
                <wp:posOffset>-2658110</wp:posOffset>
              </wp:positionH>
              <wp:positionV relativeFrom="paragraph">
                <wp:posOffset>-337608</wp:posOffset>
              </wp:positionV>
              <wp:extent cx="12280900" cy="954829"/>
              <wp:effectExtent l="0" t="0" r="0" b="0"/>
              <wp:wrapNone/>
              <wp:docPr id="9" name="Text Box 24">
                <a:extLst xmlns:a="http://schemas.openxmlformats.org/drawingml/2006/main">
                  <a:ext uri="{FF2B5EF4-FFF2-40B4-BE49-F238E27FC236}">
                    <a16:creationId xmlns:a16="http://schemas.microsoft.com/office/drawing/2014/main" id="{D505300D-D99E-3C48-BB67-1E4D3058C02F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0900" cy="954829"/>
                      </a:xfrm>
                      <a:prstGeom prst="rect">
                        <a:avLst/>
                      </a:prstGeom>
                      <a:solidFill>
                        <a:srgbClr val="CBDB2A"/>
                      </a:solidFill>
                      <a:ln>
                        <a:noFill/>
                      </a:ln>
                    </wps:spPr>
                    <wps:bodyPr wrap="square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D9D1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-209.3pt;margin-top:-26.6pt;width:967pt;height:75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" fillcolor="#cbdb2a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4C765" w14:textId="77777777" w:rsidR="008940CA" w:rsidRDefault="008940CA" w:rsidP="00DA43DB">
      <w:pPr>
        <w:spacing w:after="0" w:line="240" w:lineRule="auto"/>
      </w:pPr>
      <w:r>
        <w:separator/>
      </w:r>
    </w:p>
  </w:footnote>
  <w:footnote w:type="continuationSeparator" w:id="0">
    <w:p w14:paraId="480746AC" w14:textId="77777777" w:rsidR="008940CA" w:rsidRDefault="008940CA" w:rsidP="00DA4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59352" w14:textId="77777777" w:rsidR="00DA43DB" w:rsidRPr="006E40A6" w:rsidRDefault="00DA43DB" w:rsidP="00DA43DB">
    <w:pPr>
      <w:pStyle w:val="Header"/>
      <w:rPr>
        <w:b/>
        <w:bCs/>
        <w:color w:val="666666"/>
      </w:rPr>
    </w:pPr>
    <w:r w:rsidRPr="006E40A6">
      <w:rPr>
        <w:b/>
        <w:bCs/>
        <w:color w:val="666666"/>
      </w:rPr>
      <w:t xml:space="preserve">FUNCTIONAL SKILLS </w:t>
    </w:r>
  </w:p>
  <w:p w14:paraId="531098EF" w14:textId="0D98F4C1" w:rsidR="00DA43DB" w:rsidRPr="006E40A6" w:rsidRDefault="00A44EC3" w:rsidP="00DA43DB">
    <w:pPr>
      <w:pStyle w:val="Header"/>
      <w:rPr>
        <w:color w:val="666666"/>
      </w:rPr>
    </w:pPr>
    <w:r>
      <w:rPr>
        <w:color w:val="666666"/>
      </w:rPr>
      <w:t>Maths</w:t>
    </w:r>
    <w:r w:rsidR="00DA43DB" w:rsidRPr="006E40A6">
      <w:rPr>
        <w:color w:val="666666"/>
      </w:rPr>
      <w:t xml:space="preserve"> Level </w:t>
    </w:r>
    <w:r w:rsidR="008A0CB7">
      <w:rPr>
        <w:color w:val="66666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63B6C"/>
    <w:multiLevelType w:val="hybridMultilevel"/>
    <w:tmpl w:val="CD805A48"/>
    <w:lvl w:ilvl="0" w:tplc="F170D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27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67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CF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A9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A7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F44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82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0C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D4657E"/>
    <w:multiLevelType w:val="hybridMultilevel"/>
    <w:tmpl w:val="C7EC4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6C74"/>
    <w:multiLevelType w:val="hybridMultilevel"/>
    <w:tmpl w:val="5564755C"/>
    <w:lvl w:ilvl="0" w:tplc="345AA9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5C3F"/>
    <w:multiLevelType w:val="hybridMultilevel"/>
    <w:tmpl w:val="70063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97159"/>
    <w:multiLevelType w:val="hybridMultilevel"/>
    <w:tmpl w:val="7B7493D8"/>
    <w:lvl w:ilvl="0" w:tplc="53C88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A5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04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A4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E1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29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AF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C2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628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8E4E0A"/>
    <w:multiLevelType w:val="hybridMultilevel"/>
    <w:tmpl w:val="25989368"/>
    <w:lvl w:ilvl="0" w:tplc="8BFA9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86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AE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EA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94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64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85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CE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80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AA063C"/>
    <w:multiLevelType w:val="hybridMultilevel"/>
    <w:tmpl w:val="BB4E4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262A3"/>
    <w:multiLevelType w:val="hybridMultilevel"/>
    <w:tmpl w:val="8FBEFFF6"/>
    <w:lvl w:ilvl="0" w:tplc="44026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27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929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86F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6B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A2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C25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5C3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B87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5D7EB2"/>
    <w:multiLevelType w:val="hybridMultilevel"/>
    <w:tmpl w:val="96386578"/>
    <w:lvl w:ilvl="0" w:tplc="0BEC9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009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044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C9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64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67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2A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A7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01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09444A"/>
    <w:multiLevelType w:val="hybridMultilevel"/>
    <w:tmpl w:val="74623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93F69"/>
    <w:multiLevelType w:val="hybridMultilevel"/>
    <w:tmpl w:val="74623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224B8"/>
    <w:multiLevelType w:val="hybridMultilevel"/>
    <w:tmpl w:val="5ADABA4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96EDB"/>
    <w:multiLevelType w:val="hybridMultilevel"/>
    <w:tmpl w:val="6F1E4F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DC4F26"/>
    <w:multiLevelType w:val="hybridMultilevel"/>
    <w:tmpl w:val="F7B8F498"/>
    <w:lvl w:ilvl="0" w:tplc="7D047156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B5209"/>
    <w:multiLevelType w:val="hybridMultilevel"/>
    <w:tmpl w:val="E3B07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D416DA"/>
    <w:multiLevelType w:val="hybridMultilevel"/>
    <w:tmpl w:val="A3766486"/>
    <w:lvl w:ilvl="0" w:tplc="FC5A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0D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E0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43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EC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21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A1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01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9AD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C3140EB"/>
    <w:multiLevelType w:val="hybridMultilevel"/>
    <w:tmpl w:val="777A1354"/>
    <w:lvl w:ilvl="0" w:tplc="F5CE9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AF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041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A6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4B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2B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3EF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80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CB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CF34FDF"/>
    <w:multiLevelType w:val="hybridMultilevel"/>
    <w:tmpl w:val="61D82F26"/>
    <w:lvl w:ilvl="0" w:tplc="CC7401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E7E6E6" w:themeColor="background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A7704"/>
    <w:multiLevelType w:val="hybridMultilevel"/>
    <w:tmpl w:val="71DEC7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806008"/>
    <w:multiLevelType w:val="hybridMultilevel"/>
    <w:tmpl w:val="3CC0D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465B3"/>
    <w:multiLevelType w:val="hybridMultilevel"/>
    <w:tmpl w:val="B2EA36D2"/>
    <w:lvl w:ilvl="0" w:tplc="895AA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00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E2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1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0B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346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A1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47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E48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707903"/>
    <w:multiLevelType w:val="hybridMultilevel"/>
    <w:tmpl w:val="7EFE7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6C6178"/>
    <w:multiLevelType w:val="hybridMultilevel"/>
    <w:tmpl w:val="F3C0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17DE5"/>
    <w:multiLevelType w:val="hybridMultilevel"/>
    <w:tmpl w:val="1F184372"/>
    <w:lvl w:ilvl="0" w:tplc="B8D08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28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6E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4A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0C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0A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A9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EC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EB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36828232">
    <w:abstractNumId w:val="4"/>
  </w:num>
  <w:num w:numId="2" w16cid:durableId="1204321215">
    <w:abstractNumId w:val="8"/>
  </w:num>
  <w:num w:numId="3" w16cid:durableId="186984785">
    <w:abstractNumId w:val="20"/>
  </w:num>
  <w:num w:numId="4" w16cid:durableId="1394350715">
    <w:abstractNumId w:val="7"/>
  </w:num>
  <w:num w:numId="5" w16cid:durableId="1732389119">
    <w:abstractNumId w:val="17"/>
  </w:num>
  <w:num w:numId="6" w16cid:durableId="375589407">
    <w:abstractNumId w:val="15"/>
  </w:num>
  <w:num w:numId="7" w16cid:durableId="743912802">
    <w:abstractNumId w:val="23"/>
  </w:num>
  <w:num w:numId="8" w16cid:durableId="394359858">
    <w:abstractNumId w:val="5"/>
  </w:num>
  <w:num w:numId="9" w16cid:durableId="1036085056">
    <w:abstractNumId w:val="0"/>
  </w:num>
  <w:num w:numId="10" w16cid:durableId="712849258">
    <w:abstractNumId w:val="3"/>
  </w:num>
  <w:num w:numId="11" w16cid:durableId="2128160316">
    <w:abstractNumId w:val="22"/>
  </w:num>
  <w:num w:numId="12" w16cid:durableId="1980183547">
    <w:abstractNumId w:val="6"/>
  </w:num>
  <w:num w:numId="13" w16cid:durableId="878978634">
    <w:abstractNumId w:val="10"/>
  </w:num>
  <w:num w:numId="14" w16cid:durableId="824667539">
    <w:abstractNumId w:val="16"/>
  </w:num>
  <w:num w:numId="15" w16cid:durableId="1520007731">
    <w:abstractNumId w:val="14"/>
  </w:num>
  <w:num w:numId="16" w16cid:durableId="855310877">
    <w:abstractNumId w:val="18"/>
  </w:num>
  <w:num w:numId="17" w16cid:durableId="455098813">
    <w:abstractNumId w:val="13"/>
  </w:num>
  <w:num w:numId="18" w16cid:durableId="1377002271">
    <w:abstractNumId w:val="21"/>
  </w:num>
  <w:num w:numId="19" w16cid:durableId="1290473115">
    <w:abstractNumId w:val="11"/>
  </w:num>
  <w:num w:numId="20" w16cid:durableId="309142516">
    <w:abstractNumId w:val="9"/>
  </w:num>
  <w:num w:numId="21" w16cid:durableId="290139672">
    <w:abstractNumId w:val="1"/>
  </w:num>
  <w:num w:numId="22" w16cid:durableId="1254171120">
    <w:abstractNumId w:val="12"/>
  </w:num>
  <w:num w:numId="23" w16cid:durableId="1392381923">
    <w:abstractNumId w:val="2"/>
  </w:num>
  <w:num w:numId="24" w16cid:durableId="15729335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DB"/>
    <w:rsid w:val="00012157"/>
    <w:rsid w:val="0001468C"/>
    <w:rsid w:val="0002624A"/>
    <w:rsid w:val="0004253F"/>
    <w:rsid w:val="00051F01"/>
    <w:rsid w:val="000677F9"/>
    <w:rsid w:val="00071EC7"/>
    <w:rsid w:val="00081531"/>
    <w:rsid w:val="00091A13"/>
    <w:rsid w:val="00096933"/>
    <w:rsid w:val="000A45CD"/>
    <w:rsid w:val="000B5E57"/>
    <w:rsid w:val="000C3051"/>
    <w:rsid w:val="000C7F46"/>
    <w:rsid w:val="000D78B3"/>
    <w:rsid w:val="000E07D2"/>
    <w:rsid w:val="000E2783"/>
    <w:rsid w:val="000F57A6"/>
    <w:rsid w:val="001041A2"/>
    <w:rsid w:val="00105C1C"/>
    <w:rsid w:val="001105A2"/>
    <w:rsid w:val="001123C4"/>
    <w:rsid w:val="00116061"/>
    <w:rsid w:val="00123181"/>
    <w:rsid w:val="00127C96"/>
    <w:rsid w:val="001479D8"/>
    <w:rsid w:val="00150737"/>
    <w:rsid w:val="00154432"/>
    <w:rsid w:val="0016388E"/>
    <w:rsid w:val="001744A6"/>
    <w:rsid w:val="00187473"/>
    <w:rsid w:val="00196F4B"/>
    <w:rsid w:val="001A19BC"/>
    <w:rsid w:val="001A35FB"/>
    <w:rsid w:val="001C069C"/>
    <w:rsid w:val="001D5B35"/>
    <w:rsid w:val="001D7B3F"/>
    <w:rsid w:val="001E72F1"/>
    <w:rsid w:val="001F6B28"/>
    <w:rsid w:val="00205CF3"/>
    <w:rsid w:val="00211916"/>
    <w:rsid w:val="00221D0E"/>
    <w:rsid w:val="002307E8"/>
    <w:rsid w:val="00243464"/>
    <w:rsid w:val="0026254F"/>
    <w:rsid w:val="00273627"/>
    <w:rsid w:val="002840DD"/>
    <w:rsid w:val="00285163"/>
    <w:rsid w:val="00285C31"/>
    <w:rsid w:val="0029650D"/>
    <w:rsid w:val="002A1A5A"/>
    <w:rsid w:val="002B3F2C"/>
    <w:rsid w:val="002B7B8C"/>
    <w:rsid w:val="002C5C45"/>
    <w:rsid w:val="002C7F4A"/>
    <w:rsid w:val="002D6586"/>
    <w:rsid w:val="002F38AC"/>
    <w:rsid w:val="002F7A79"/>
    <w:rsid w:val="0031487A"/>
    <w:rsid w:val="003159B7"/>
    <w:rsid w:val="00325816"/>
    <w:rsid w:val="00330C98"/>
    <w:rsid w:val="0033233C"/>
    <w:rsid w:val="00357A56"/>
    <w:rsid w:val="00364D99"/>
    <w:rsid w:val="00365586"/>
    <w:rsid w:val="00374093"/>
    <w:rsid w:val="0037514D"/>
    <w:rsid w:val="003876F7"/>
    <w:rsid w:val="003A070E"/>
    <w:rsid w:val="003C1C8B"/>
    <w:rsid w:val="003C3F90"/>
    <w:rsid w:val="003C585C"/>
    <w:rsid w:val="004118CB"/>
    <w:rsid w:val="00413820"/>
    <w:rsid w:val="00417195"/>
    <w:rsid w:val="004309D0"/>
    <w:rsid w:val="004357E2"/>
    <w:rsid w:val="004534A8"/>
    <w:rsid w:val="004677ED"/>
    <w:rsid w:val="004734F2"/>
    <w:rsid w:val="00475D47"/>
    <w:rsid w:val="00486B36"/>
    <w:rsid w:val="004932ED"/>
    <w:rsid w:val="004A3F7B"/>
    <w:rsid w:val="004A5466"/>
    <w:rsid w:val="004B26E7"/>
    <w:rsid w:val="004C259B"/>
    <w:rsid w:val="004C3BA3"/>
    <w:rsid w:val="004D62AB"/>
    <w:rsid w:val="004F0A73"/>
    <w:rsid w:val="004F191A"/>
    <w:rsid w:val="005001BE"/>
    <w:rsid w:val="00510C87"/>
    <w:rsid w:val="0051316F"/>
    <w:rsid w:val="00515388"/>
    <w:rsid w:val="00520C3C"/>
    <w:rsid w:val="00545C2B"/>
    <w:rsid w:val="00552E77"/>
    <w:rsid w:val="00554A83"/>
    <w:rsid w:val="005555FA"/>
    <w:rsid w:val="005611EB"/>
    <w:rsid w:val="005969CA"/>
    <w:rsid w:val="005B4D1B"/>
    <w:rsid w:val="005D6C05"/>
    <w:rsid w:val="005F0F39"/>
    <w:rsid w:val="0060739B"/>
    <w:rsid w:val="00611033"/>
    <w:rsid w:val="00612536"/>
    <w:rsid w:val="00626532"/>
    <w:rsid w:val="00657E18"/>
    <w:rsid w:val="00664A3B"/>
    <w:rsid w:val="0066614F"/>
    <w:rsid w:val="0067415E"/>
    <w:rsid w:val="00683140"/>
    <w:rsid w:val="00692E4F"/>
    <w:rsid w:val="006A07A4"/>
    <w:rsid w:val="006A23AC"/>
    <w:rsid w:val="006B5ACE"/>
    <w:rsid w:val="006C6C18"/>
    <w:rsid w:val="006E11C6"/>
    <w:rsid w:val="006E40A6"/>
    <w:rsid w:val="006F1C25"/>
    <w:rsid w:val="00701B13"/>
    <w:rsid w:val="00714BF0"/>
    <w:rsid w:val="007365F5"/>
    <w:rsid w:val="0074456F"/>
    <w:rsid w:val="00755166"/>
    <w:rsid w:val="00755EB4"/>
    <w:rsid w:val="00761236"/>
    <w:rsid w:val="00772EBC"/>
    <w:rsid w:val="00782B16"/>
    <w:rsid w:val="0078533D"/>
    <w:rsid w:val="00787F14"/>
    <w:rsid w:val="007A3077"/>
    <w:rsid w:val="007A7507"/>
    <w:rsid w:val="007B07A6"/>
    <w:rsid w:val="007C3AF5"/>
    <w:rsid w:val="007D2B83"/>
    <w:rsid w:val="007D313D"/>
    <w:rsid w:val="007E1FB4"/>
    <w:rsid w:val="007F4B39"/>
    <w:rsid w:val="007F4B87"/>
    <w:rsid w:val="007F5EA3"/>
    <w:rsid w:val="008261D8"/>
    <w:rsid w:val="00827DB4"/>
    <w:rsid w:val="00835776"/>
    <w:rsid w:val="00842FE5"/>
    <w:rsid w:val="0086690D"/>
    <w:rsid w:val="00880557"/>
    <w:rsid w:val="008940CA"/>
    <w:rsid w:val="008A01BB"/>
    <w:rsid w:val="008A0CB7"/>
    <w:rsid w:val="008B5047"/>
    <w:rsid w:val="008B5663"/>
    <w:rsid w:val="008B60C2"/>
    <w:rsid w:val="008B7356"/>
    <w:rsid w:val="008B75BF"/>
    <w:rsid w:val="008C25CD"/>
    <w:rsid w:val="008C41A3"/>
    <w:rsid w:val="008E5E77"/>
    <w:rsid w:val="008F0FCA"/>
    <w:rsid w:val="008F32D7"/>
    <w:rsid w:val="00900AEC"/>
    <w:rsid w:val="00904F10"/>
    <w:rsid w:val="00905929"/>
    <w:rsid w:val="0091163D"/>
    <w:rsid w:val="00915179"/>
    <w:rsid w:val="009315EA"/>
    <w:rsid w:val="009374BA"/>
    <w:rsid w:val="0094316B"/>
    <w:rsid w:val="0094341A"/>
    <w:rsid w:val="00943662"/>
    <w:rsid w:val="00953FC5"/>
    <w:rsid w:val="00981AD3"/>
    <w:rsid w:val="009C157B"/>
    <w:rsid w:val="009C2A3B"/>
    <w:rsid w:val="009C4F90"/>
    <w:rsid w:val="009E1EEA"/>
    <w:rsid w:val="009E3573"/>
    <w:rsid w:val="00A21516"/>
    <w:rsid w:val="00A26096"/>
    <w:rsid w:val="00A268FF"/>
    <w:rsid w:val="00A37224"/>
    <w:rsid w:val="00A42553"/>
    <w:rsid w:val="00A44EC3"/>
    <w:rsid w:val="00A74217"/>
    <w:rsid w:val="00A87519"/>
    <w:rsid w:val="00A92B93"/>
    <w:rsid w:val="00AA0406"/>
    <w:rsid w:val="00AA08C2"/>
    <w:rsid w:val="00AA6B53"/>
    <w:rsid w:val="00AA7F09"/>
    <w:rsid w:val="00AB3BCA"/>
    <w:rsid w:val="00AC7C9F"/>
    <w:rsid w:val="00AD33A3"/>
    <w:rsid w:val="00AD362C"/>
    <w:rsid w:val="00AE0BA3"/>
    <w:rsid w:val="00AE636E"/>
    <w:rsid w:val="00AF20EC"/>
    <w:rsid w:val="00AF4503"/>
    <w:rsid w:val="00AF5CC9"/>
    <w:rsid w:val="00B022F5"/>
    <w:rsid w:val="00B0599E"/>
    <w:rsid w:val="00B07743"/>
    <w:rsid w:val="00B174F6"/>
    <w:rsid w:val="00B31994"/>
    <w:rsid w:val="00B36D18"/>
    <w:rsid w:val="00B40C09"/>
    <w:rsid w:val="00B52BC7"/>
    <w:rsid w:val="00B65B98"/>
    <w:rsid w:val="00B93935"/>
    <w:rsid w:val="00B9613D"/>
    <w:rsid w:val="00BA306D"/>
    <w:rsid w:val="00BA3D86"/>
    <w:rsid w:val="00BA5ED0"/>
    <w:rsid w:val="00BB1DE6"/>
    <w:rsid w:val="00BC10F8"/>
    <w:rsid w:val="00BD53BF"/>
    <w:rsid w:val="00BE2152"/>
    <w:rsid w:val="00BE32A3"/>
    <w:rsid w:val="00BE58EC"/>
    <w:rsid w:val="00BF040C"/>
    <w:rsid w:val="00C1169C"/>
    <w:rsid w:val="00C14D64"/>
    <w:rsid w:val="00C20247"/>
    <w:rsid w:val="00C22BE4"/>
    <w:rsid w:val="00C23CD1"/>
    <w:rsid w:val="00C87060"/>
    <w:rsid w:val="00C9267B"/>
    <w:rsid w:val="00C92A8D"/>
    <w:rsid w:val="00CA0FCA"/>
    <w:rsid w:val="00CA4086"/>
    <w:rsid w:val="00CB526A"/>
    <w:rsid w:val="00CC1B08"/>
    <w:rsid w:val="00CC2B22"/>
    <w:rsid w:val="00CC416D"/>
    <w:rsid w:val="00CD2F10"/>
    <w:rsid w:val="00CD2FB3"/>
    <w:rsid w:val="00CD5CA1"/>
    <w:rsid w:val="00CE16EE"/>
    <w:rsid w:val="00CE3F1E"/>
    <w:rsid w:val="00CE718D"/>
    <w:rsid w:val="00D02F68"/>
    <w:rsid w:val="00D10C68"/>
    <w:rsid w:val="00D24D15"/>
    <w:rsid w:val="00D43E5B"/>
    <w:rsid w:val="00D656F4"/>
    <w:rsid w:val="00D77BE4"/>
    <w:rsid w:val="00D856F6"/>
    <w:rsid w:val="00D876B7"/>
    <w:rsid w:val="00D9010B"/>
    <w:rsid w:val="00DA43DB"/>
    <w:rsid w:val="00DB5412"/>
    <w:rsid w:val="00DC2025"/>
    <w:rsid w:val="00DC31FF"/>
    <w:rsid w:val="00DC4693"/>
    <w:rsid w:val="00DD5415"/>
    <w:rsid w:val="00DE545B"/>
    <w:rsid w:val="00DE5702"/>
    <w:rsid w:val="00E1544F"/>
    <w:rsid w:val="00E15B38"/>
    <w:rsid w:val="00E31E5D"/>
    <w:rsid w:val="00E45867"/>
    <w:rsid w:val="00E50F75"/>
    <w:rsid w:val="00E52232"/>
    <w:rsid w:val="00E672B0"/>
    <w:rsid w:val="00E7640A"/>
    <w:rsid w:val="00E95D28"/>
    <w:rsid w:val="00EA0676"/>
    <w:rsid w:val="00EA4588"/>
    <w:rsid w:val="00EB2360"/>
    <w:rsid w:val="00EC092C"/>
    <w:rsid w:val="00EC6786"/>
    <w:rsid w:val="00ED3B5B"/>
    <w:rsid w:val="00ED4878"/>
    <w:rsid w:val="00EF5573"/>
    <w:rsid w:val="00F03B20"/>
    <w:rsid w:val="00F21558"/>
    <w:rsid w:val="00F219D6"/>
    <w:rsid w:val="00F224F0"/>
    <w:rsid w:val="00F262F7"/>
    <w:rsid w:val="00F30FE2"/>
    <w:rsid w:val="00F45DE0"/>
    <w:rsid w:val="00F5678C"/>
    <w:rsid w:val="00F639B9"/>
    <w:rsid w:val="00F65B5D"/>
    <w:rsid w:val="00F74A95"/>
    <w:rsid w:val="00F76104"/>
    <w:rsid w:val="00F82DCE"/>
    <w:rsid w:val="00F838B5"/>
    <w:rsid w:val="00FA0FD9"/>
    <w:rsid w:val="00FB31C4"/>
    <w:rsid w:val="00FB6208"/>
    <w:rsid w:val="00FC3F06"/>
    <w:rsid w:val="00FC4D30"/>
    <w:rsid w:val="00FD52E0"/>
    <w:rsid w:val="00FE2B1F"/>
    <w:rsid w:val="00FE5E8A"/>
    <w:rsid w:val="00FF4F4C"/>
    <w:rsid w:val="00FF5361"/>
    <w:rsid w:val="12CC67A9"/>
    <w:rsid w:val="3EBAF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E2A20"/>
  <w15:chartTrackingRefBased/>
  <w15:docId w15:val="{53C29D48-8699-F741-993A-BA504330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D53BF"/>
    <w:rPr>
      <w:b/>
      <w:bCs/>
    </w:rPr>
  </w:style>
  <w:style w:type="paragraph" w:styleId="NoSpacing">
    <w:name w:val="No Spacing"/>
    <w:link w:val="NoSpacingChar"/>
    <w:uiPriority w:val="1"/>
    <w:qFormat/>
    <w:rsid w:val="00BD53B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53BF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BD5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3DB"/>
  </w:style>
  <w:style w:type="paragraph" w:styleId="Footer">
    <w:name w:val="footer"/>
    <w:basedOn w:val="Normal"/>
    <w:link w:val="FooterChar"/>
    <w:uiPriority w:val="99"/>
    <w:unhideWhenUsed/>
    <w:rsid w:val="00DA4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3DB"/>
  </w:style>
  <w:style w:type="character" w:styleId="PageNumber">
    <w:name w:val="page number"/>
    <w:basedOn w:val="DefaultParagraphFont"/>
    <w:uiPriority w:val="99"/>
    <w:semiHidden/>
    <w:unhideWhenUsed/>
    <w:rsid w:val="00DA43DB"/>
  </w:style>
  <w:style w:type="paragraph" w:customStyle="1" w:styleId="blocks-text-blockparagraph">
    <w:name w:val="blocks-text-block__paragraph"/>
    <w:basedOn w:val="Normal"/>
    <w:rsid w:val="0059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A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atex-mathml">
    <w:name w:val="katex-mathml"/>
    <w:basedOn w:val="DefaultParagraphFont"/>
    <w:rsid w:val="00D43E5B"/>
  </w:style>
  <w:style w:type="character" w:customStyle="1" w:styleId="mord">
    <w:name w:val="mord"/>
    <w:basedOn w:val="DefaultParagraphFont"/>
    <w:rsid w:val="00D43E5B"/>
  </w:style>
  <w:style w:type="character" w:styleId="Hyperlink">
    <w:name w:val="Hyperlink"/>
    <w:basedOn w:val="DefaultParagraphFont"/>
    <w:uiPriority w:val="99"/>
    <w:unhideWhenUsed/>
    <w:rsid w:val="006A23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3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D6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E1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F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4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8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0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6B55EEC4BF647AF3C960CB589401B" ma:contentTypeVersion="15" ma:contentTypeDescription="Create a new document." ma:contentTypeScope="" ma:versionID="b359acbe4d9ad582a51968cb3b1cae8b">
  <xsd:schema xmlns:xsd="http://www.w3.org/2001/XMLSchema" xmlns:xs="http://www.w3.org/2001/XMLSchema" xmlns:p="http://schemas.microsoft.com/office/2006/metadata/properties" xmlns:ns2="203c1c1e-34b3-43b9-872b-b00e5a57c1ea" xmlns:ns3="778b9538-91ad-4353-9f36-57cbfc464eb1" targetNamespace="http://schemas.microsoft.com/office/2006/metadata/properties" ma:root="true" ma:fieldsID="7345164f1dabe37c99e7d60d92db16f0" ns2:_="" ns3:_="">
    <xsd:import namespace="203c1c1e-34b3-43b9-872b-b00e5a57c1ea"/>
    <xsd:import namespace="778b9538-91ad-4353-9f36-57cbfc464e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c1c1e-34b3-43b9-872b-b00e5a57c1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6a5b66-f527-403e-995a-a9c36e40a26f}" ma:internalName="TaxCatchAll" ma:showField="CatchAllData" ma:web="203c1c1e-34b3-43b9-872b-b00e5a57c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b9538-91ad-4353-9f36-57cbfc464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8bf0d6c-8cab-4b14-ac4b-41019c9662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8b9538-91ad-4353-9f36-57cbfc464eb1">
      <Terms xmlns="http://schemas.microsoft.com/office/infopath/2007/PartnerControls"/>
    </lcf76f155ced4ddcb4097134ff3c332f>
    <TaxCatchAll xmlns="203c1c1e-34b3-43b9-872b-b00e5a57c1ea" xsi:nil="true"/>
  </documentManagement>
</p:properties>
</file>

<file path=customXml/itemProps1.xml><?xml version="1.0" encoding="utf-8"?>
<ds:datastoreItem xmlns:ds="http://schemas.openxmlformats.org/officeDocument/2006/customXml" ds:itemID="{A8FBEE11-E106-4636-8411-DEABF727B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c1c1e-34b3-43b9-872b-b00e5a57c1ea"/>
    <ds:schemaRef ds:uri="778b9538-91ad-4353-9f36-57cbfc464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5874EC-1755-4CCE-BC43-6935B3275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A479D4-78BF-4693-974A-D389287405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CF0ED-82D2-4646-8913-9DB8338F2B00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778b9538-91ad-4353-9f36-57cbfc464eb1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03c1c1e-34b3-43b9-872b-b00e5a57c1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orse</dc:creator>
  <cp:keywords/>
  <dc:description/>
  <cp:lastModifiedBy>Natalie Murray</cp:lastModifiedBy>
  <cp:revision>55</cp:revision>
  <dcterms:created xsi:type="dcterms:W3CDTF">2024-02-05T12:54:00Z</dcterms:created>
  <dcterms:modified xsi:type="dcterms:W3CDTF">2024-06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6B55EEC4BF647AF3C960CB589401B</vt:lpwstr>
  </property>
  <property fmtid="{D5CDD505-2E9C-101B-9397-08002B2CF9AE}" pid="3" name="MediaServiceImageTags">
    <vt:lpwstr/>
  </property>
</Properties>
</file>